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AA" w:rsidRPr="008A51C0" w:rsidRDefault="00015835" w:rsidP="00A24638">
      <w:pPr>
        <w:tabs>
          <w:tab w:val="left" w:pos="6252"/>
        </w:tabs>
        <w:jc w:val="center"/>
        <w:rPr>
          <w:b/>
          <w:sz w:val="22"/>
        </w:rPr>
      </w:pPr>
      <w:r w:rsidRPr="008A51C0">
        <w:rPr>
          <w:b/>
          <w:sz w:val="22"/>
        </w:rPr>
        <w:t>СОСТАВ</w:t>
      </w:r>
      <w:r w:rsidR="00D7624C" w:rsidRPr="008A51C0">
        <w:rPr>
          <w:b/>
          <w:sz w:val="22"/>
        </w:rPr>
        <w:t xml:space="preserve"> </w:t>
      </w:r>
      <w:r w:rsidR="00D7624C" w:rsidRPr="008A51C0">
        <w:rPr>
          <w:b/>
          <w:sz w:val="22"/>
        </w:rPr>
        <w:br/>
      </w:r>
      <w:r w:rsidR="0091139A" w:rsidRPr="008A51C0">
        <w:rPr>
          <w:b/>
          <w:sz w:val="22"/>
        </w:rPr>
        <w:t>Рабочей группы</w:t>
      </w:r>
      <w:r w:rsidR="009A2EF9" w:rsidRPr="008A51C0">
        <w:rPr>
          <w:b/>
          <w:sz w:val="22"/>
        </w:rPr>
        <w:t xml:space="preserve"> по </w:t>
      </w:r>
      <w:r w:rsidR="0091139A" w:rsidRPr="008A51C0">
        <w:rPr>
          <w:b/>
          <w:sz w:val="22"/>
        </w:rPr>
        <w:t>вопросам обеспечения</w:t>
      </w:r>
      <w:r w:rsidR="009A2EF9" w:rsidRPr="008A51C0">
        <w:rPr>
          <w:b/>
          <w:sz w:val="22"/>
        </w:rPr>
        <w:t xml:space="preserve"> единства измерений в сфере здравоохранения</w:t>
      </w:r>
      <w:r w:rsidR="00CA3860" w:rsidRPr="008A51C0">
        <w:rPr>
          <w:b/>
          <w:sz w:val="22"/>
        </w:rPr>
        <w:t xml:space="preserve"> </w:t>
      </w:r>
      <w:r w:rsidR="0091139A" w:rsidRPr="008A51C0">
        <w:rPr>
          <w:b/>
          <w:sz w:val="22"/>
        </w:rPr>
        <w:t>Научно-технической комиссии по метрологии (</w:t>
      </w:r>
      <w:r w:rsidR="00CA3860" w:rsidRPr="008A51C0">
        <w:rPr>
          <w:b/>
          <w:sz w:val="22"/>
        </w:rPr>
        <w:t xml:space="preserve">РГ ИЗ </w:t>
      </w:r>
      <w:r w:rsidR="0091139A" w:rsidRPr="008A51C0">
        <w:rPr>
          <w:b/>
          <w:sz w:val="22"/>
        </w:rPr>
        <w:t xml:space="preserve">НТКМетр) Межгосударственного совета по стандартизации, метрологии и </w:t>
      </w:r>
      <w:r w:rsidR="00E822A8" w:rsidRPr="008A51C0">
        <w:rPr>
          <w:b/>
          <w:sz w:val="22"/>
        </w:rPr>
        <w:t>сертификации (МГС)</w:t>
      </w:r>
    </w:p>
    <w:p w:rsidR="0004330F" w:rsidRPr="008A51C0" w:rsidRDefault="0004330F" w:rsidP="00ED200E">
      <w:pPr>
        <w:widowControl w:val="0"/>
        <w:jc w:val="center"/>
        <w:rPr>
          <w:rFonts w:eastAsia="Arial"/>
          <w:bCs/>
          <w:lang w:eastAsia="en-US"/>
        </w:rPr>
      </w:pPr>
    </w:p>
    <w:tbl>
      <w:tblPr>
        <w:tblStyle w:val="ad"/>
        <w:tblW w:w="5000" w:type="pct"/>
        <w:tblCellMar>
          <w:top w:w="28" w:type="dxa"/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994"/>
        <w:gridCol w:w="1982"/>
        <w:gridCol w:w="6030"/>
      </w:tblGrid>
      <w:tr w:rsidR="00A37232" w:rsidRPr="008A51C0" w:rsidTr="00016C3D">
        <w:trPr>
          <w:cantSplit/>
          <w:tblHeader/>
        </w:trPr>
        <w:tc>
          <w:tcPr>
            <w:tcW w:w="1994" w:type="dxa"/>
            <w:vAlign w:val="center"/>
          </w:tcPr>
          <w:p w:rsidR="00A37232" w:rsidRPr="008A51C0" w:rsidRDefault="00A37232" w:rsidP="0016622D">
            <w:pPr>
              <w:jc w:val="center"/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  <w:lang w:val="en-US"/>
              </w:rPr>
              <w:t>Государство</w:t>
            </w:r>
            <w:r w:rsidR="005D6594" w:rsidRPr="008A51C0">
              <w:rPr>
                <w:rFonts w:ascii="Arial" w:hAnsi="Arial" w:cs="Arial"/>
                <w:b/>
                <w:bCs/>
              </w:rPr>
              <w:t xml:space="preserve"> – </w:t>
            </w:r>
            <w:r w:rsidR="00322C39" w:rsidRPr="008A51C0">
              <w:rPr>
                <w:rFonts w:ascii="Arial" w:hAnsi="Arial" w:cs="Arial"/>
                <w:b/>
              </w:rPr>
              <w:t>участник Соглашения</w:t>
            </w:r>
          </w:p>
        </w:tc>
        <w:tc>
          <w:tcPr>
            <w:tcW w:w="1982" w:type="dxa"/>
            <w:vAlign w:val="center"/>
          </w:tcPr>
          <w:p w:rsidR="00A37232" w:rsidRPr="008A51C0" w:rsidRDefault="00A37232" w:rsidP="0016622D">
            <w:pPr>
              <w:jc w:val="center"/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  <w:lang w:val="en-US"/>
              </w:rPr>
              <w:t>Фамилия,</w:t>
            </w:r>
            <w:r w:rsidR="00322C39" w:rsidRPr="008A51C0">
              <w:rPr>
                <w:rFonts w:ascii="Arial" w:hAnsi="Arial" w:cs="Arial"/>
                <w:b/>
              </w:rPr>
              <w:t xml:space="preserve"> и</w:t>
            </w:r>
            <w:r w:rsidRPr="008A51C0">
              <w:rPr>
                <w:rFonts w:ascii="Arial" w:hAnsi="Arial" w:cs="Arial"/>
                <w:b/>
                <w:lang w:val="en-US"/>
              </w:rPr>
              <w:t>мя,</w:t>
            </w:r>
            <w:r w:rsidRPr="008A51C0">
              <w:rPr>
                <w:rFonts w:ascii="Arial" w:hAnsi="Arial" w:cs="Arial"/>
                <w:b/>
                <w:w w:val="99"/>
                <w:lang w:val="en-US"/>
              </w:rPr>
              <w:t xml:space="preserve"> </w:t>
            </w:r>
            <w:r w:rsidR="00322C39" w:rsidRPr="008A51C0">
              <w:rPr>
                <w:rFonts w:ascii="Arial" w:hAnsi="Arial" w:cs="Arial"/>
                <w:b/>
              </w:rPr>
              <w:t>о</w:t>
            </w:r>
            <w:r w:rsidRPr="008A51C0">
              <w:rPr>
                <w:rFonts w:ascii="Arial" w:hAnsi="Arial" w:cs="Arial"/>
                <w:b/>
                <w:lang w:val="en-US"/>
              </w:rPr>
              <w:t>тчество</w:t>
            </w:r>
          </w:p>
        </w:tc>
        <w:tc>
          <w:tcPr>
            <w:tcW w:w="6030" w:type="dxa"/>
            <w:vAlign w:val="center"/>
          </w:tcPr>
          <w:p w:rsidR="00A37232" w:rsidRPr="008A51C0" w:rsidRDefault="00322C39" w:rsidP="00404402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  <w:bCs/>
              </w:rPr>
              <w:t>Место работы, должность,</w:t>
            </w:r>
            <w:r w:rsidR="00404402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404402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омер телефона, </w:t>
            </w:r>
            <w:r w:rsidR="00383A34" w:rsidRPr="008A51C0">
              <w:rPr>
                <w:rFonts w:ascii="Arial" w:eastAsia="Times New Roman" w:hAnsi="Arial" w:cs="Arial"/>
                <w:b/>
                <w:bCs/>
                <w:lang w:eastAsia="ru-RU"/>
              </w:rPr>
              <w:t>адрес электронной почты</w:t>
            </w:r>
          </w:p>
        </w:tc>
      </w:tr>
      <w:tr w:rsidR="00A37232" w:rsidRPr="00926B85" w:rsidTr="00016C3D">
        <w:trPr>
          <w:trHeight w:val="827"/>
        </w:trPr>
        <w:tc>
          <w:tcPr>
            <w:tcW w:w="1994" w:type="dxa"/>
          </w:tcPr>
          <w:p w:rsidR="00A37232" w:rsidRPr="008A51C0" w:rsidRDefault="00A37232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Азербайджанская Республика</w:t>
            </w:r>
          </w:p>
        </w:tc>
        <w:tc>
          <w:tcPr>
            <w:tcW w:w="1982" w:type="dxa"/>
          </w:tcPr>
          <w:p w:rsidR="00A37232" w:rsidRPr="008A51C0" w:rsidRDefault="00172A5C" w:rsidP="00172A5C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>Ширинова</w:t>
            </w:r>
            <w:r w:rsidR="00404402" w:rsidRPr="008A51C0">
              <w:rPr>
                <w:rFonts w:ascii="Arial" w:hAnsi="Arial" w:cs="Arial"/>
                <w:b/>
              </w:rPr>
              <w:t xml:space="preserve"> </w:t>
            </w:r>
            <w:r w:rsidR="00404402"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>Мехрибан</w:t>
            </w:r>
            <w:r w:rsidR="00714C15" w:rsidRPr="008A51C0">
              <w:rPr>
                <w:rFonts w:ascii="Arial" w:hAnsi="Arial" w:cs="Arial"/>
              </w:rPr>
              <w:t xml:space="preserve"> </w:t>
            </w:r>
            <w:r w:rsidR="000469FA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>Рамиз</w:t>
            </w:r>
            <w:r w:rsidR="009E1EE9" w:rsidRPr="008A51C0">
              <w:rPr>
                <w:rFonts w:ascii="Arial" w:hAnsi="Arial" w:cs="Arial"/>
              </w:rPr>
              <w:t xml:space="preserve"> кызы</w:t>
            </w:r>
          </w:p>
        </w:tc>
        <w:tc>
          <w:tcPr>
            <w:tcW w:w="6030" w:type="dxa"/>
          </w:tcPr>
          <w:p w:rsidR="00172A5C" w:rsidRPr="008A51C0" w:rsidRDefault="00172A5C" w:rsidP="00172A5C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Юридическое лицо публичного права </w:t>
            </w:r>
            <w:r w:rsidRPr="008A51C0">
              <w:rPr>
                <w:rFonts w:ascii="Arial" w:hAnsi="Arial" w:cs="Arial"/>
              </w:rPr>
              <w:br/>
              <w:t xml:space="preserve">«Азербайджанский Институт Метрологии», </w:t>
            </w:r>
            <w:r w:rsidRPr="008A51C0">
              <w:rPr>
                <w:rFonts w:ascii="Arial" w:hAnsi="Arial" w:cs="Arial"/>
              </w:rPr>
              <w:br/>
              <w:t xml:space="preserve">Заведующий </w:t>
            </w:r>
            <w:r w:rsidR="009D3972" w:rsidRPr="008A51C0">
              <w:rPr>
                <w:rFonts w:ascii="Arial" w:hAnsi="Arial" w:cs="Arial"/>
              </w:rPr>
              <w:t>сектором поверки и калибровки средств измерений температуры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="001D3B0C" w:rsidRPr="008A51C0">
              <w:rPr>
                <w:rFonts w:ascii="Arial" w:hAnsi="Arial" w:cs="Arial"/>
              </w:rPr>
              <w:t>тел.: + (994</w:t>
            </w:r>
            <w:r w:rsidRPr="008A51C0">
              <w:rPr>
                <w:rFonts w:ascii="Arial" w:hAnsi="Arial" w:cs="Arial"/>
              </w:rPr>
              <w:t>12) 514 96 05 (доп.130)</w:t>
            </w:r>
          </w:p>
          <w:p w:rsidR="00017B97" w:rsidRPr="008A51C0" w:rsidRDefault="00172A5C" w:rsidP="00172A5C">
            <w:pPr>
              <w:widowControl w:val="0"/>
              <w:rPr>
                <w:rFonts w:ascii="Arial" w:hAnsi="Arial" w:cs="Arial"/>
                <w:color w:val="0000FF"/>
                <w:lang w:val="en-US"/>
              </w:rPr>
            </w:pPr>
            <w:r w:rsidRPr="008A51C0">
              <w:rPr>
                <w:rFonts w:ascii="Arial" w:eastAsia="Times New Roman" w:hAnsi="Arial" w:cs="Arial"/>
                <w:lang w:eastAsia="ru-RU"/>
              </w:rPr>
              <w:t>е</w:t>
            </w:r>
            <w:r w:rsidRPr="008A51C0">
              <w:rPr>
                <w:rFonts w:ascii="Arial" w:eastAsia="Times New Roman" w:hAnsi="Arial" w:cs="Arial"/>
                <w:lang w:val="fr-FR" w:eastAsia="ru-RU"/>
              </w:rPr>
              <w:t xml:space="preserve">-mail: </w:t>
            </w:r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mehriban</w:t>
            </w:r>
            <w:r w:rsidRPr="008A51C0">
              <w:rPr>
                <w:rFonts w:ascii="Arial" w:eastAsia="Times New Roman" w:hAnsi="Arial" w:cs="Arial"/>
                <w:color w:val="0000FF"/>
                <w:lang w:val="fr-FR" w:eastAsia="ru-RU"/>
              </w:rPr>
              <w:t>.shirinova@</w:t>
            </w:r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metrology</w:t>
            </w:r>
            <w:r w:rsidRPr="008A51C0">
              <w:rPr>
                <w:rFonts w:ascii="Arial" w:eastAsia="Times New Roman" w:hAnsi="Arial" w:cs="Arial"/>
                <w:color w:val="0000FF"/>
                <w:lang w:val="fr-FR" w:eastAsia="ru-RU"/>
              </w:rPr>
              <w:t>.gov.az</w:t>
            </w:r>
          </w:p>
        </w:tc>
      </w:tr>
      <w:tr w:rsidR="00581549" w:rsidRPr="008A51C0" w:rsidTr="00016C3D">
        <w:trPr>
          <w:trHeight w:val="827"/>
        </w:trPr>
        <w:tc>
          <w:tcPr>
            <w:tcW w:w="1994" w:type="dxa"/>
            <w:vMerge w:val="restart"/>
          </w:tcPr>
          <w:p w:rsidR="00581549" w:rsidRPr="008A51C0" w:rsidRDefault="00581549" w:rsidP="00404402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еспублика Армения</w:t>
            </w:r>
          </w:p>
        </w:tc>
        <w:tc>
          <w:tcPr>
            <w:tcW w:w="1982" w:type="dxa"/>
          </w:tcPr>
          <w:p w:rsidR="00581549" w:rsidRPr="008A51C0" w:rsidRDefault="00581549" w:rsidP="00404402">
            <w:pPr>
              <w:pStyle w:val="ae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Мовсисян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Камо Андраникович</w:t>
            </w:r>
          </w:p>
        </w:tc>
        <w:tc>
          <w:tcPr>
            <w:tcW w:w="6030" w:type="dxa"/>
          </w:tcPr>
          <w:p w:rsidR="00581549" w:rsidRPr="00EF223D" w:rsidRDefault="00581549" w:rsidP="00EF223D">
            <w:pP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8A51C0">
              <w:rPr>
                <w:rFonts w:ascii="Arial" w:hAnsi="Arial" w:cs="Arial"/>
              </w:rPr>
              <w:t xml:space="preserve">Министерство экономики Республики Армения, </w:t>
            </w:r>
            <w:r w:rsidRPr="008A51C0">
              <w:rPr>
                <w:rFonts w:ascii="Arial" w:hAnsi="Arial" w:cs="Arial"/>
              </w:rPr>
              <w:br/>
              <w:t xml:space="preserve">ЗАО «Национальный орган по стандартизации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и метрологии»,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Главный метролог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hAnsi="Arial" w:cs="Arial"/>
              </w:rPr>
              <w:t xml:space="preserve">тел.: +374 10 23 26 00 </w:t>
            </w:r>
            <w:r w:rsidR="00441C78" w:rsidRPr="008A51C0">
              <w:rPr>
                <w:rFonts w:ascii="Arial" w:hAnsi="Arial" w:cs="Arial"/>
              </w:rPr>
              <w:t xml:space="preserve">(118) </w:t>
            </w:r>
            <w:r w:rsidRPr="008A51C0">
              <w:rPr>
                <w:rFonts w:ascii="Arial" w:hAnsi="Arial" w:cs="Arial"/>
              </w:rPr>
              <w:br/>
              <w:t xml:space="preserve">моб. тел: </w:t>
            </w:r>
            <w:r w:rsidR="00926B85">
              <w:rPr>
                <w:rFonts w:ascii="Arial" w:hAnsi="Arial" w:cs="Arial"/>
              </w:rPr>
              <w:t>+374 95</w:t>
            </w:r>
            <w:r w:rsidR="00BB4133" w:rsidRPr="008A51C0">
              <w:rPr>
                <w:rFonts w:ascii="Arial" w:hAnsi="Arial" w:cs="Arial"/>
              </w:rPr>
              <w:t xml:space="preserve"> 00 69 79; +374 44 24 26 00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Pr="008A51C0">
              <w:rPr>
                <w:rFonts w:ascii="Arial" w:eastAsia="Times New Roman" w:hAnsi="Arial" w:cs="Arial"/>
                <w:lang w:val="de-DE" w:eastAsia="ru-RU"/>
              </w:rPr>
              <w:t>mail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7" w:history="1">
              <w:r w:rsidR="0007739D" w:rsidRPr="008A51C0">
                <w:rPr>
                  <w:rFonts w:ascii="Arial" w:eastAsia="Calibri" w:hAnsi="Arial" w:cs="Arial"/>
                  <w:color w:val="0000FF"/>
                </w:rPr>
                <w:t>info@armstandard.am</w:t>
              </w:r>
            </w:hyperlink>
            <w:r w:rsidR="00CC6AA3" w:rsidRPr="008A51C0">
              <w:rPr>
                <w:rFonts w:ascii="Arial" w:eastAsia="Times New Roman" w:hAnsi="Arial" w:cs="Arial"/>
                <w:color w:val="0000FF"/>
                <w:lang w:eastAsia="ru-RU"/>
              </w:rPr>
              <w:t xml:space="preserve">; </w:t>
            </w:r>
            <w:hyperlink r:id="rId8" w:history="1">
              <w:r w:rsidR="00CC6AA3" w:rsidRPr="008A51C0">
                <w:rPr>
                  <w:rStyle w:val="a4"/>
                  <w:rFonts w:ascii="Arial" w:hAnsi="Arial" w:cs="Arial"/>
                  <w:u w:val="none"/>
                  <w:lang w:val="de-DE"/>
                </w:rPr>
                <w:t>movsisyan@armstandard.am</w:t>
              </w:r>
            </w:hyperlink>
            <w:bookmarkStart w:id="0" w:name="_GoBack"/>
            <w:bookmarkEnd w:id="0"/>
          </w:p>
        </w:tc>
      </w:tr>
      <w:tr w:rsidR="00581549" w:rsidRPr="008A51C0" w:rsidTr="00016C3D">
        <w:trPr>
          <w:trHeight w:val="827"/>
        </w:trPr>
        <w:tc>
          <w:tcPr>
            <w:tcW w:w="1994" w:type="dxa"/>
            <w:vMerge/>
          </w:tcPr>
          <w:p w:rsidR="00581549" w:rsidRPr="008A51C0" w:rsidRDefault="00581549" w:rsidP="00404402"/>
        </w:tc>
        <w:tc>
          <w:tcPr>
            <w:tcW w:w="1982" w:type="dxa"/>
          </w:tcPr>
          <w:p w:rsidR="00581549" w:rsidRPr="008A51C0" w:rsidRDefault="00581549" w:rsidP="00404402">
            <w:pPr>
              <w:pStyle w:val="ae"/>
              <w:rPr>
                <w:rFonts w:ascii="Arial" w:hAnsi="Arial"/>
                <w:b/>
              </w:rPr>
            </w:pPr>
            <w:r w:rsidRPr="008A51C0">
              <w:rPr>
                <w:rFonts w:ascii="Arial" w:hAnsi="Arial"/>
                <w:b/>
              </w:rPr>
              <w:t xml:space="preserve">Лалаян </w:t>
            </w:r>
            <w:r w:rsidRPr="008A51C0">
              <w:rPr>
                <w:rFonts w:ascii="Arial" w:hAnsi="Arial"/>
                <w:b/>
              </w:rPr>
              <w:br/>
            </w:r>
            <w:r w:rsidRPr="008A51C0">
              <w:rPr>
                <w:rFonts w:ascii="Arial" w:hAnsi="Arial"/>
              </w:rPr>
              <w:t>Александр</w:t>
            </w:r>
            <w:r w:rsidR="00E07389" w:rsidRPr="008A51C0">
              <w:rPr>
                <w:rFonts w:ascii="Arial" w:hAnsi="Arial"/>
              </w:rPr>
              <w:t xml:space="preserve"> </w:t>
            </w:r>
            <w:r w:rsidR="00E07389" w:rsidRPr="008A51C0">
              <w:rPr>
                <w:rFonts w:ascii="Arial" w:hAnsi="Arial"/>
              </w:rPr>
              <w:br/>
            </w:r>
            <w:r w:rsidR="00E07389" w:rsidRPr="008A51C0">
              <w:rPr>
                <w:rFonts w:ascii="Arial" w:eastAsia="Times New Roman" w:hAnsi="Arial" w:cs="Arial"/>
              </w:rPr>
              <w:t>Артакович</w:t>
            </w:r>
          </w:p>
        </w:tc>
        <w:tc>
          <w:tcPr>
            <w:tcW w:w="6030" w:type="dxa"/>
          </w:tcPr>
          <w:p w:rsidR="00581549" w:rsidRPr="008A51C0" w:rsidRDefault="00581549" w:rsidP="005815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1C0">
              <w:rPr>
                <w:rFonts w:ascii="Arial" w:hAnsi="Arial" w:cs="Arial"/>
              </w:rPr>
              <w:t xml:space="preserve">ЗАО «Национальный орган по стандартизации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и метрологии», </w:t>
            </w:r>
            <w:r w:rsidRPr="008A51C0">
              <w:rPr>
                <w:rFonts w:ascii="Arial" w:hAnsi="Arial" w:cs="Arial"/>
              </w:rPr>
              <w:br/>
              <w:t xml:space="preserve">Ведущий специалист лаборатории тепловых, физико-химических измерений и стандартных образцов </w:t>
            </w:r>
            <w:r w:rsidRPr="008A51C0">
              <w:rPr>
                <w:rFonts w:ascii="Arial" w:hAnsi="Arial" w:cs="Arial"/>
              </w:rPr>
              <w:br/>
              <w:t xml:space="preserve">таб. тел +374 10 23 26 00 </w:t>
            </w:r>
            <w:r w:rsidR="008419FC" w:rsidRPr="008A51C0">
              <w:rPr>
                <w:rFonts w:ascii="Arial" w:hAnsi="Arial" w:cs="Arial"/>
              </w:rPr>
              <w:t xml:space="preserve">(123) </w:t>
            </w:r>
            <w:r w:rsidRPr="008A51C0">
              <w:rPr>
                <w:rFonts w:ascii="Arial" w:hAnsi="Arial" w:cs="Arial"/>
              </w:rPr>
              <w:br/>
              <w:t xml:space="preserve">моб. тел +374 94 07 74 13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Pr="008A51C0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: </w:t>
            </w:r>
            <w:hyperlink r:id="rId9" w:history="1">
              <w:r w:rsidR="0007739D" w:rsidRPr="008A51C0">
                <w:rPr>
                  <w:rFonts w:ascii="Arial" w:eastAsia="Calibri" w:hAnsi="Arial" w:cs="Arial"/>
                  <w:color w:val="0000FF"/>
                </w:rPr>
                <w:t>info@armstandard.am</w:t>
              </w:r>
            </w:hyperlink>
            <w:r w:rsidRPr="008A51C0">
              <w:rPr>
                <w:rFonts w:ascii="Arial" w:eastAsia="Times New Roman" w:hAnsi="Arial" w:cs="Arial"/>
                <w:color w:val="0000FF"/>
                <w:lang w:eastAsia="ru-RU"/>
              </w:rPr>
              <w:t xml:space="preserve">; </w:t>
            </w:r>
            <w:hyperlink r:id="rId10" w:history="1">
              <w:r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alalayan</w:t>
              </w:r>
              <w:r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mail</w:t>
              </w:r>
              <w:r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</w:hyperlink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ru</w:t>
            </w:r>
          </w:p>
        </w:tc>
      </w:tr>
      <w:tr w:rsidR="006B571C" w:rsidRPr="008A51C0" w:rsidTr="00016C3D">
        <w:trPr>
          <w:trHeight w:val="1302"/>
        </w:trPr>
        <w:tc>
          <w:tcPr>
            <w:tcW w:w="1994" w:type="dxa"/>
            <w:vMerge w:val="restart"/>
          </w:tcPr>
          <w:p w:rsidR="006B571C" w:rsidRPr="008A51C0" w:rsidRDefault="006B571C" w:rsidP="0016622D">
            <w:r w:rsidRPr="008A51C0">
              <w:rPr>
                <w:rFonts w:ascii="Arial" w:hAnsi="Arial" w:cs="Arial"/>
              </w:rPr>
              <w:t>Республика Беларусь</w:t>
            </w:r>
          </w:p>
        </w:tc>
        <w:tc>
          <w:tcPr>
            <w:tcW w:w="1982" w:type="dxa"/>
          </w:tcPr>
          <w:p w:rsidR="006B571C" w:rsidRPr="008A51C0" w:rsidRDefault="006B571C" w:rsidP="00DB3817">
            <w:pPr>
              <w:shd w:val="clear" w:color="auto" w:fill="FFFFFF"/>
              <w:spacing w:line="216" w:lineRule="exact"/>
              <w:rPr>
                <w:b/>
                <w:bCs/>
              </w:rPr>
            </w:pPr>
            <w:r w:rsidRPr="009F2C30">
              <w:rPr>
                <w:rFonts w:ascii="Arial" w:hAnsi="Arial" w:cs="Arial"/>
                <w:b/>
              </w:rPr>
              <w:t xml:space="preserve">Максимова </w:t>
            </w:r>
            <w:r w:rsidRPr="009F2C30">
              <w:rPr>
                <w:rFonts w:ascii="Arial" w:hAnsi="Arial" w:cs="Arial"/>
                <w:b/>
              </w:rPr>
              <w:br/>
            </w:r>
            <w:r w:rsidRPr="009F2C30">
              <w:rPr>
                <w:rFonts w:ascii="Arial" w:hAnsi="Arial" w:cs="Arial"/>
              </w:rPr>
              <w:t xml:space="preserve">Светлана </w:t>
            </w:r>
            <w:r w:rsidRPr="009F2C30">
              <w:rPr>
                <w:rFonts w:ascii="Arial" w:hAnsi="Arial" w:cs="Arial"/>
              </w:rPr>
              <w:br/>
              <w:t>Геннадьевна</w:t>
            </w:r>
          </w:p>
        </w:tc>
        <w:tc>
          <w:tcPr>
            <w:tcW w:w="6030" w:type="dxa"/>
          </w:tcPr>
          <w:p w:rsidR="006B571C" w:rsidRPr="008A51C0" w:rsidRDefault="006B571C" w:rsidP="00DB3817">
            <w:pPr>
              <w:widowControl w:val="0"/>
            </w:pPr>
            <w:r w:rsidRPr="009F2C30">
              <w:rPr>
                <w:rFonts w:ascii="Arial" w:hAnsi="Arial" w:cs="Arial"/>
              </w:rPr>
              <w:t xml:space="preserve">Государственный комитет по стандартизации </w:t>
            </w:r>
            <w:r w:rsidRPr="009F2C30">
              <w:rPr>
                <w:rFonts w:ascii="Arial" w:hAnsi="Arial" w:cs="Arial"/>
              </w:rPr>
              <w:br/>
              <w:t xml:space="preserve">Республики Беларусь (Госстандарт), </w:t>
            </w:r>
            <w:r w:rsidRPr="009F2C30">
              <w:rPr>
                <w:rFonts w:ascii="Arial" w:hAnsi="Arial" w:cs="Arial"/>
              </w:rPr>
              <w:br/>
              <w:t xml:space="preserve">Начальник управления метрологии </w:t>
            </w:r>
            <w:r w:rsidRPr="009F2C30">
              <w:rPr>
                <w:rFonts w:ascii="Arial" w:hAnsi="Arial" w:cs="Arial"/>
              </w:rPr>
              <w:br/>
              <w:t xml:space="preserve">тел.: +375 17 363 29 35 </w:t>
            </w:r>
            <w:r w:rsidRPr="009F2C30">
              <w:rPr>
                <w:rFonts w:ascii="Arial" w:hAnsi="Arial" w:cs="Arial"/>
              </w:rPr>
              <w:br/>
              <w:t xml:space="preserve">факс: +375 17 363 25 88 </w:t>
            </w:r>
            <w:r w:rsidRPr="009F2C30">
              <w:rPr>
                <w:rFonts w:ascii="Arial" w:hAnsi="Arial" w:cs="Arial"/>
              </w:rPr>
              <w:br/>
            </w:r>
            <w:r w:rsidRPr="009C7C20">
              <w:rPr>
                <w:rFonts w:ascii="Arial" w:hAnsi="Arial" w:cs="Arial"/>
                <w:lang w:val="en-US"/>
              </w:rPr>
              <w:t>e</w:t>
            </w:r>
            <w:r w:rsidRPr="009C7C20">
              <w:rPr>
                <w:rFonts w:ascii="Arial" w:hAnsi="Arial" w:cs="Arial"/>
              </w:rPr>
              <w:t>-</w:t>
            </w:r>
            <w:r w:rsidRPr="009C7C20">
              <w:rPr>
                <w:rFonts w:ascii="Arial" w:hAnsi="Arial" w:cs="Arial"/>
                <w:lang w:val="en-US"/>
              </w:rPr>
              <w:t>mail</w:t>
            </w:r>
            <w:r w:rsidRPr="009C7C20">
              <w:rPr>
                <w:rFonts w:ascii="Arial" w:hAnsi="Arial" w:cs="Arial"/>
              </w:rPr>
              <w:t>:</w:t>
            </w:r>
            <w:r w:rsidRPr="00AC26DA">
              <w:rPr>
                <w:rFonts w:ascii="Arial" w:hAnsi="Arial" w:cs="Arial"/>
              </w:rPr>
              <w:t xml:space="preserve"> </w:t>
            </w:r>
            <w:hyperlink r:id="rId11" w:history="1">
              <w:r w:rsidRPr="00AC26DA">
                <w:rPr>
                  <w:rStyle w:val="a4"/>
                  <w:rFonts w:ascii="Arial" w:hAnsi="Arial" w:cs="Arial"/>
                  <w:u w:val="none"/>
                  <w:lang w:val="en-US"/>
                </w:rPr>
                <w:t>s</w:t>
              </w:r>
              <w:r w:rsidRPr="00AC26D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AC26DA">
                <w:rPr>
                  <w:rStyle w:val="a4"/>
                  <w:rFonts w:ascii="Arial" w:hAnsi="Arial" w:cs="Arial"/>
                  <w:u w:val="none"/>
                  <w:lang w:val="en-US"/>
                </w:rPr>
                <w:t>maksimova</w:t>
              </w:r>
              <w:r w:rsidRPr="00AC26DA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AC26DA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Pr="00AC26D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AC26DA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AC26DA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AC26DA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6B571C" w:rsidRPr="008A51C0" w:rsidTr="00016C3D">
        <w:trPr>
          <w:trHeight w:val="1302"/>
        </w:trPr>
        <w:tc>
          <w:tcPr>
            <w:tcW w:w="1994" w:type="dxa"/>
            <w:vMerge/>
          </w:tcPr>
          <w:p w:rsidR="006B571C" w:rsidRPr="008A51C0" w:rsidRDefault="006B571C" w:rsidP="0016622D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B571C" w:rsidRPr="008A51C0" w:rsidRDefault="006B571C" w:rsidP="00DB3817">
            <w:pPr>
              <w:shd w:val="clear" w:color="auto" w:fill="FFFFFF"/>
              <w:spacing w:line="216" w:lineRule="exact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Ненартович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Ирина Владимировна</w:t>
            </w:r>
          </w:p>
        </w:tc>
        <w:tc>
          <w:tcPr>
            <w:tcW w:w="6030" w:type="dxa"/>
          </w:tcPr>
          <w:p w:rsidR="006B571C" w:rsidRPr="008A51C0" w:rsidRDefault="006B571C" w:rsidP="00DB3817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hAnsi="Arial" w:cs="Arial"/>
              </w:rPr>
              <w:br/>
              <w:t>Заместитель начальника управления</w:t>
            </w:r>
            <w:r w:rsidRPr="008A51C0">
              <w:rPr>
                <w:rFonts w:ascii="Arial" w:hAnsi="Arial" w:cs="Arial"/>
                <w:w w:val="99"/>
              </w:rPr>
              <w:t xml:space="preserve"> </w:t>
            </w:r>
            <w:r w:rsidRPr="008A51C0">
              <w:rPr>
                <w:rFonts w:ascii="Arial" w:hAnsi="Arial" w:cs="Arial"/>
              </w:rPr>
              <w:t xml:space="preserve">метрологии </w:t>
            </w:r>
            <w:r w:rsidRPr="008A51C0">
              <w:rPr>
                <w:rFonts w:ascii="Arial" w:hAnsi="Arial" w:cs="Arial"/>
              </w:rPr>
              <w:br/>
              <w:t xml:space="preserve">тел.: +375 17 250 05 16 </w:t>
            </w:r>
            <w:r w:rsidRPr="008A51C0">
              <w:rPr>
                <w:rFonts w:ascii="Arial" w:hAnsi="Arial" w:cs="Arial"/>
              </w:rPr>
              <w:br/>
              <w:t xml:space="preserve">факс: +375 17 363 25 88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12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nenartovich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osstandart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ov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6B571C" w:rsidRPr="008A51C0" w:rsidTr="00016C3D">
        <w:trPr>
          <w:trHeight w:val="1010"/>
        </w:trPr>
        <w:tc>
          <w:tcPr>
            <w:tcW w:w="1994" w:type="dxa"/>
            <w:vMerge/>
          </w:tcPr>
          <w:p w:rsidR="006B571C" w:rsidRPr="008A51C0" w:rsidRDefault="006B571C" w:rsidP="0016622D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B571C" w:rsidRPr="008A51C0" w:rsidRDefault="006B571C" w:rsidP="00404402">
            <w:pPr>
              <w:widowControl w:val="0"/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</w:rPr>
              <w:t xml:space="preserve">Шумко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>Татьяна Анатольевна</w:t>
            </w:r>
          </w:p>
        </w:tc>
        <w:tc>
          <w:tcPr>
            <w:tcW w:w="6030" w:type="dxa"/>
          </w:tcPr>
          <w:p w:rsidR="006B571C" w:rsidRPr="008A51C0" w:rsidRDefault="006B571C" w:rsidP="00404402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hAnsi="Arial" w:cs="Arial"/>
              </w:rPr>
              <w:br/>
              <w:t xml:space="preserve">Республиканское унитарное предприятие «Белорусский государственный институт метрологии» (БелГИМ), </w:t>
            </w:r>
            <w:r w:rsidRPr="008A51C0">
              <w:rPr>
                <w:rFonts w:ascii="Arial" w:hAnsi="Arial" w:cs="Arial"/>
              </w:rPr>
              <w:br/>
              <w:t xml:space="preserve">Начальник сектора испытаний медицинской техники </w:t>
            </w:r>
            <w:r w:rsidRPr="008A51C0">
              <w:rPr>
                <w:rFonts w:ascii="Arial" w:hAnsi="Arial" w:cs="Arial"/>
              </w:rPr>
              <w:br/>
              <w:t xml:space="preserve">и оборудования </w:t>
            </w:r>
            <w:r w:rsidRPr="008A51C0">
              <w:rPr>
                <w:rFonts w:ascii="Arial" w:hAnsi="Arial" w:cs="Arial"/>
              </w:rPr>
              <w:br/>
              <w:t xml:space="preserve">тел.: +375 17 378 51 04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13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shumko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elgim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6B571C" w:rsidRPr="008A51C0" w:rsidTr="00016C3D">
        <w:trPr>
          <w:trHeight w:val="1010"/>
        </w:trPr>
        <w:tc>
          <w:tcPr>
            <w:tcW w:w="1994" w:type="dxa"/>
            <w:vMerge/>
          </w:tcPr>
          <w:p w:rsidR="006B571C" w:rsidRPr="008A51C0" w:rsidRDefault="006B571C" w:rsidP="00ED4A77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C" w:rsidRPr="008A51C0" w:rsidRDefault="006B571C" w:rsidP="00ED4A77">
            <w:pPr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8A51C0">
              <w:rPr>
                <w:rFonts w:ascii="Arial" w:hAnsi="Arial" w:cs="Arial"/>
                <w:b/>
              </w:rPr>
              <w:t>Ёдчик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>Леонид Марьянович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1C" w:rsidRPr="008A51C0" w:rsidRDefault="006B571C" w:rsidP="00ED4A77">
            <w:pPr>
              <w:pStyle w:val="ae"/>
              <w:rPr>
                <w:rFonts w:ascii="Arial" w:eastAsia="Calibri" w:hAnsi="Arial" w:cs="Arial"/>
              </w:rPr>
            </w:pPr>
            <w:r w:rsidRPr="008A51C0">
              <w:rPr>
                <w:rFonts w:ascii="Arial" w:eastAsia="Calibri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hAnsi="Arial" w:cs="Arial"/>
                <w:lang w:eastAsia="be-BY"/>
              </w:rPr>
              <w:t xml:space="preserve">Научно-производственное республиканское унитарное предприятие «Белорусский государственный институт метрологии» (БелГИСС),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hAnsi="Arial" w:cs="Arial"/>
                <w:lang w:eastAsia="be-BY"/>
              </w:rPr>
              <w:t>Главный метролог-начальник метрологического центра</w:t>
            </w:r>
            <w:r w:rsidRPr="008A51C0">
              <w:rPr>
                <w:rFonts w:ascii="Arial" w:eastAsia="Calibri" w:hAnsi="Arial" w:cs="Arial"/>
              </w:rPr>
              <w:t xml:space="preserve">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hAnsi="Arial" w:cs="Arial"/>
                <w:bCs/>
                <w:iCs/>
              </w:rPr>
              <w:t>тел</w:t>
            </w:r>
            <w:r w:rsidRPr="008A51C0">
              <w:rPr>
                <w:rFonts w:ascii="Arial" w:hAnsi="Arial" w:cs="Arial"/>
                <w:bCs/>
                <w:iCs/>
                <w:lang w:val="es-ES"/>
              </w:rPr>
              <w:t xml:space="preserve">.: </w:t>
            </w:r>
            <w:r w:rsidRPr="008A51C0">
              <w:rPr>
                <w:rFonts w:ascii="Arial" w:hAnsi="Arial" w:cs="Arial"/>
                <w:lang w:eastAsia="be-BY"/>
              </w:rPr>
              <w:t>+375 17 269 68 30, +375 29 750 04 99</w:t>
            </w:r>
            <w:r w:rsidRPr="008A51C0">
              <w:rPr>
                <w:rFonts w:ascii="Times New Roman" w:hAnsi="Times New Roman"/>
                <w:sz w:val="30"/>
                <w:szCs w:val="30"/>
                <w:lang w:eastAsia="be-BY"/>
              </w:rPr>
              <w:t xml:space="preserve"> </w:t>
            </w:r>
            <w:r w:rsidRPr="008A51C0">
              <w:rPr>
                <w:rFonts w:ascii="Arial" w:hAnsi="Arial" w:cs="Arial"/>
                <w:bCs/>
                <w:iCs/>
              </w:rPr>
              <w:br/>
            </w:r>
            <w:r w:rsidRPr="001122FC">
              <w:rPr>
                <w:rFonts w:ascii="Arial" w:hAnsi="Arial" w:cs="Arial"/>
                <w:lang w:val="es-ES"/>
              </w:rPr>
              <w:t xml:space="preserve">e-mail: </w:t>
            </w:r>
            <w:hyperlink r:id="rId14" w:history="1">
              <w:r w:rsidRPr="001122FC">
                <w:rPr>
                  <w:rStyle w:val="a4"/>
                  <w:rFonts w:ascii="Arial" w:hAnsi="Arial" w:cs="Arial"/>
                  <w:u w:val="none"/>
                  <w:lang w:val="en-US"/>
                </w:rPr>
                <w:t>l</w:t>
              </w:r>
              <w:r w:rsidRPr="001122F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1122FC">
                <w:rPr>
                  <w:rStyle w:val="a4"/>
                  <w:rFonts w:ascii="Arial" w:hAnsi="Arial" w:cs="Arial"/>
                  <w:u w:val="none"/>
                  <w:lang w:val="en-US"/>
                </w:rPr>
                <w:t>yodchyk</w:t>
              </w:r>
              <w:r w:rsidRPr="001122FC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1122FC">
                <w:rPr>
                  <w:rStyle w:val="a4"/>
                  <w:rFonts w:ascii="Arial" w:hAnsi="Arial" w:cs="Arial"/>
                  <w:u w:val="none"/>
                  <w:lang w:val="en-US"/>
                </w:rPr>
                <w:t>belgiss</w:t>
              </w:r>
              <w:r w:rsidRPr="001122FC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1122FC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</w:p>
        </w:tc>
      </w:tr>
      <w:tr w:rsidR="006B571C" w:rsidRPr="008A51C0" w:rsidTr="00016C3D">
        <w:trPr>
          <w:cantSplit/>
          <w:trHeight w:val="306"/>
        </w:trPr>
        <w:tc>
          <w:tcPr>
            <w:tcW w:w="1994" w:type="dxa"/>
            <w:vMerge/>
          </w:tcPr>
          <w:p w:rsidR="006B571C" w:rsidRPr="008A51C0" w:rsidRDefault="006B571C" w:rsidP="001975C9"/>
        </w:tc>
        <w:tc>
          <w:tcPr>
            <w:tcW w:w="1982" w:type="dxa"/>
          </w:tcPr>
          <w:p w:rsidR="006B571C" w:rsidRPr="008A51C0" w:rsidRDefault="006B571C" w:rsidP="002E2F2C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eastAsia="Calibri" w:hAnsi="Arial" w:cs="Arial"/>
                <w:b/>
                <w:color w:val="000000"/>
              </w:rPr>
              <w:t xml:space="preserve">Демидов </w:t>
            </w:r>
            <w:r w:rsidRPr="008A51C0">
              <w:rPr>
                <w:rFonts w:ascii="Arial" w:eastAsia="Calibri" w:hAnsi="Arial" w:cs="Arial"/>
                <w:b/>
                <w:color w:val="000000"/>
              </w:rPr>
              <w:br/>
            </w:r>
            <w:r w:rsidRPr="008A51C0">
              <w:rPr>
                <w:rFonts w:ascii="Arial" w:eastAsia="Calibri" w:hAnsi="Arial" w:cs="Arial"/>
                <w:color w:val="000000"/>
              </w:rPr>
              <w:t xml:space="preserve">Илья </w:t>
            </w:r>
            <w:r>
              <w:rPr>
                <w:rFonts w:ascii="Arial" w:eastAsia="Calibri" w:hAnsi="Arial" w:cs="Arial"/>
                <w:color w:val="000000"/>
              </w:rPr>
              <w:br/>
            </w:r>
            <w:r w:rsidRPr="008A51C0">
              <w:rPr>
                <w:rFonts w:ascii="Arial" w:eastAsia="Calibri" w:hAnsi="Arial" w:cs="Arial"/>
                <w:color w:val="000000"/>
              </w:rPr>
              <w:t>Васильевич</w:t>
            </w:r>
          </w:p>
        </w:tc>
        <w:tc>
          <w:tcPr>
            <w:tcW w:w="6030" w:type="dxa"/>
          </w:tcPr>
          <w:p w:rsidR="006B571C" w:rsidRPr="008A51C0" w:rsidRDefault="006B571C" w:rsidP="00FF172A">
            <w:pPr>
              <w:widowControl w:val="0"/>
              <w:rPr>
                <w:rFonts w:cs="Arial"/>
              </w:rPr>
            </w:pPr>
            <w:r w:rsidRPr="008A51C0">
              <w:rPr>
                <w:rFonts w:ascii="Arial" w:eastAsia="Calibri" w:hAnsi="Arial" w:cs="Arial"/>
              </w:rPr>
              <w:t xml:space="preserve">Госстандарт Республики Беларусь,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Республиканское унитарное предприятие «Белорусский государственный центр аккредитации», </w:t>
            </w:r>
            <w:r w:rsidRPr="008A51C0">
              <w:rPr>
                <w:rFonts w:ascii="Arial" w:hAnsi="Arial" w:cs="Arial"/>
              </w:rPr>
              <w:br/>
              <w:t xml:space="preserve">Заместитель начальника отдела организации работ </w:t>
            </w:r>
            <w:r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по аккредитации </w:t>
            </w:r>
            <w:r w:rsidRPr="008A51C0">
              <w:rPr>
                <w:rFonts w:ascii="Arial" w:hAnsi="Arial" w:cs="Arial"/>
              </w:rPr>
              <w:br/>
              <w:t xml:space="preserve">тел.: +375 17 392 20 21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i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demidov</w:t>
            </w:r>
            <w:r w:rsidRPr="008A51C0">
              <w:rPr>
                <w:rFonts w:ascii="Arial" w:hAnsi="Arial" w:cs="Arial"/>
                <w:color w:val="0000FF"/>
              </w:rPr>
              <w:t>@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bsca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by</w:t>
            </w:r>
          </w:p>
        </w:tc>
      </w:tr>
      <w:tr w:rsidR="006B571C" w:rsidRPr="008A51C0" w:rsidTr="00016C3D">
        <w:trPr>
          <w:cantSplit/>
          <w:trHeight w:val="305"/>
        </w:trPr>
        <w:tc>
          <w:tcPr>
            <w:tcW w:w="1994" w:type="dxa"/>
            <w:vMerge/>
          </w:tcPr>
          <w:p w:rsidR="006B571C" w:rsidRPr="008A51C0" w:rsidRDefault="006B571C" w:rsidP="0016622D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6B571C" w:rsidRPr="008A51C0" w:rsidRDefault="006B571C" w:rsidP="00404402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>Левшукова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Ольга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Игоревна</w:t>
            </w:r>
          </w:p>
        </w:tc>
        <w:tc>
          <w:tcPr>
            <w:tcW w:w="6030" w:type="dxa"/>
          </w:tcPr>
          <w:p w:rsidR="006B571C" w:rsidRPr="008A51C0" w:rsidRDefault="006B571C" w:rsidP="00F51F7A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Министерство здравоохранения Республики Беларусь, </w:t>
            </w:r>
            <w:r w:rsidRPr="008A51C0">
              <w:rPr>
                <w:rFonts w:ascii="Arial" w:hAnsi="Arial" w:cs="Arial"/>
              </w:rPr>
              <w:br/>
              <w:t>З</w:t>
            </w:r>
            <w:r w:rsidRPr="008A51C0">
              <w:rPr>
                <w:rFonts w:ascii="Arial" w:eastAsia="Times New Roman" w:hAnsi="Arial" w:cs="Arial"/>
                <w:lang w:eastAsia="ru-RU"/>
              </w:rPr>
              <w:t>аместитель начальника отдела регулирования закупок, обращения медицинских изделий и модернизации объектов здравоохранения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375 17 200 03 15 </w:t>
            </w:r>
            <w:r w:rsidRPr="008A51C0">
              <w:rPr>
                <w:rFonts w:ascii="Arial" w:hAnsi="Arial" w:cs="Arial"/>
              </w:rPr>
              <w:br/>
              <w:t xml:space="preserve">e-mail: </w:t>
            </w:r>
            <w:hyperlink r:id="rId15" w:history="1">
              <w:r w:rsidRPr="008A51C0">
                <w:rPr>
                  <w:rStyle w:val="a4"/>
                  <w:rFonts w:ascii="Arial" w:hAnsi="Arial" w:cs="Arial"/>
                  <w:u w:val="none"/>
                </w:rPr>
                <w:t>levshukova@minzdrav.gov.by</w:t>
              </w:r>
            </w:hyperlink>
          </w:p>
        </w:tc>
      </w:tr>
      <w:tr w:rsidR="006B571C" w:rsidRPr="008A51C0" w:rsidTr="00016C3D">
        <w:trPr>
          <w:trHeight w:val="1085"/>
        </w:trPr>
        <w:tc>
          <w:tcPr>
            <w:tcW w:w="1994" w:type="dxa"/>
            <w:vMerge/>
          </w:tcPr>
          <w:p w:rsidR="006B571C" w:rsidRPr="008A51C0" w:rsidRDefault="006B571C" w:rsidP="0016622D"/>
        </w:tc>
        <w:tc>
          <w:tcPr>
            <w:tcW w:w="1982" w:type="dxa"/>
          </w:tcPr>
          <w:p w:rsidR="006B571C" w:rsidRPr="008A51C0" w:rsidRDefault="006B571C" w:rsidP="00404402">
            <w:pPr>
              <w:widowControl w:val="0"/>
              <w:rPr>
                <w:rFonts w:ascii="Arial" w:eastAsia="Calibri" w:hAnsi="Arial" w:cs="Arial"/>
                <w:b/>
                <w:color w:val="000000"/>
              </w:rPr>
            </w:pPr>
            <w:r w:rsidRPr="008A51C0">
              <w:rPr>
                <w:rFonts w:ascii="Arial" w:eastAsia="Calibri" w:hAnsi="Arial" w:cs="Arial"/>
                <w:b/>
                <w:color w:val="000000"/>
              </w:rPr>
              <w:t xml:space="preserve">Манкевич </w:t>
            </w:r>
            <w:r w:rsidRPr="008A51C0">
              <w:rPr>
                <w:rFonts w:ascii="Arial" w:eastAsia="Calibri" w:hAnsi="Arial" w:cs="Arial"/>
                <w:b/>
                <w:color w:val="000000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Константин Николаевич</w:t>
            </w:r>
          </w:p>
        </w:tc>
        <w:tc>
          <w:tcPr>
            <w:tcW w:w="6030" w:type="dxa"/>
          </w:tcPr>
          <w:p w:rsidR="006B571C" w:rsidRPr="008A51C0" w:rsidRDefault="006B571C" w:rsidP="00CB0B79">
            <w:pPr>
              <w:widowControl w:val="0"/>
              <w:rPr>
                <w:rFonts w:ascii="Arial" w:eastAsia="Calibri" w:hAnsi="Arial" w:cs="Arial"/>
              </w:rPr>
            </w:pPr>
            <w:r w:rsidRPr="008A51C0">
              <w:rPr>
                <w:rFonts w:ascii="Arial" w:hAnsi="Arial" w:cs="Arial"/>
              </w:rPr>
              <w:t xml:space="preserve">Министерство здравоохранения Республики Беларусь, Начальник отдела метрологии и измерительной техники государственного предприятия «Медтехноцентр», </w:t>
            </w:r>
            <w:r w:rsidRPr="008A51C0">
              <w:rPr>
                <w:rFonts w:ascii="Arial" w:hAnsi="Arial" w:cs="Arial"/>
              </w:rPr>
              <w:br/>
              <w:t xml:space="preserve">Главный внештатный метролог </w:t>
            </w:r>
            <w:r w:rsidRPr="008A51C0">
              <w:rPr>
                <w:rFonts w:ascii="Arial" w:hAnsi="Arial" w:cs="Arial"/>
              </w:rPr>
              <w:br/>
              <w:t xml:space="preserve">тел.: +375 17 </w:t>
            </w:r>
            <w:r w:rsidRPr="008A51C0">
              <w:rPr>
                <w:rFonts w:ascii="Arial" w:eastAsia="Times New Roman" w:hAnsi="Arial" w:cs="Arial"/>
                <w:lang w:eastAsia="ru-RU"/>
              </w:rPr>
              <w:t>395-75-52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e-mail: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metrmzrb</w:t>
            </w:r>
            <w:r w:rsidRPr="008A51C0">
              <w:rPr>
                <w:rFonts w:ascii="Arial" w:hAnsi="Arial" w:cs="Arial"/>
                <w:color w:val="0000FF"/>
              </w:rPr>
              <w:t>@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mail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6B571C" w:rsidRPr="008A51C0" w:rsidTr="00016C3D">
        <w:trPr>
          <w:trHeight w:val="914"/>
        </w:trPr>
        <w:tc>
          <w:tcPr>
            <w:tcW w:w="1994" w:type="dxa"/>
            <w:vMerge/>
          </w:tcPr>
          <w:p w:rsidR="006B571C" w:rsidRPr="008A51C0" w:rsidRDefault="006B571C" w:rsidP="0016622D"/>
        </w:tc>
        <w:tc>
          <w:tcPr>
            <w:tcW w:w="1982" w:type="dxa"/>
          </w:tcPr>
          <w:p w:rsidR="006B571C" w:rsidRPr="008A51C0" w:rsidRDefault="006B571C" w:rsidP="00404402">
            <w:pPr>
              <w:widowControl w:val="0"/>
              <w:rPr>
                <w:rFonts w:ascii="Arial" w:eastAsia="Calibri" w:hAnsi="Arial" w:cs="Arial"/>
                <w:b/>
                <w:color w:val="000000"/>
              </w:rPr>
            </w:pPr>
            <w:r w:rsidRPr="008A51C0">
              <w:rPr>
                <w:rFonts w:ascii="Arial" w:eastAsia="Calibri" w:hAnsi="Arial" w:cs="Arial"/>
                <w:b/>
                <w:color w:val="000000"/>
              </w:rPr>
              <w:t xml:space="preserve">Колядко </w:t>
            </w:r>
            <w:r w:rsidRPr="008A51C0">
              <w:rPr>
                <w:rFonts w:ascii="Arial" w:eastAsia="Calibri" w:hAnsi="Arial" w:cs="Arial"/>
                <w:b/>
                <w:color w:val="000000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Наталья Николаевна</w:t>
            </w:r>
          </w:p>
        </w:tc>
        <w:tc>
          <w:tcPr>
            <w:tcW w:w="6030" w:type="dxa"/>
          </w:tcPr>
          <w:p w:rsidR="006B571C" w:rsidRPr="008A51C0" w:rsidRDefault="006B571C" w:rsidP="000F6C9B">
            <w:pPr>
              <w:widowControl w:val="0"/>
              <w:rPr>
                <w:rFonts w:ascii="Arial" w:eastAsia="Calibri" w:hAnsi="Arial" w:cs="Arial"/>
              </w:rPr>
            </w:pPr>
            <w:r w:rsidRPr="008A51C0">
              <w:rPr>
                <w:rFonts w:ascii="Arial" w:hAnsi="Arial" w:cs="Arial"/>
              </w:rPr>
              <w:t xml:space="preserve">Министерство здравоохранения Республики Беларусь Заведующий отделом лабораторной диагностики </w:t>
            </w:r>
            <w:r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УЗ «Национальная антидопинговая лаборатория», </w:t>
            </w:r>
            <w:r w:rsidRPr="008A51C0">
              <w:rPr>
                <w:rFonts w:ascii="Arial" w:hAnsi="Arial" w:cs="Arial"/>
              </w:rPr>
              <w:br/>
              <w:t xml:space="preserve">Главный внештатный специалист по лабораторной диагностике </w:t>
            </w:r>
            <w:r w:rsidRPr="008A51C0">
              <w:rPr>
                <w:rFonts w:ascii="Arial" w:hAnsi="Arial" w:cs="Arial"/>
              </w:rPr>
              <w:br/>
              <w:t xml:space="preserve">тел.: +375 17 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374-37-43 </w:t>
            </w:r>
            <w:r w:rsidRPr="008A51C0">
              <w:rPr>
                <w:rFonts w:ascii="Arial" w:hAnsi="Arial" w:cs="Arial"/>
              </w:rPr>
              <w:br/>
              <w:t xml:space="preserve">e-mail: </w:t>
            </w:r>
            <w:hyperlink r:id="rId16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kolyadko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n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antidoping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y</w:t>
              </w:r>
            </w:hyperlink>
            <w:r w:rsidRPr="008A51C0">
              <w:rPr>
                <w:rFonts w:ascii="Arial" w:hAnsi="Arial" w:cs="Arial"/>
                <w:color w:val="0000FF" w:themeColor="hyperlink"/>
              </w:rPr>
              <w:t xml:space="preserve">, </w:t>
            </w:r>
            <w:hyperlink r:id="rId17" w:history="1">
              <w:r w:rsidRPr="008A51C0">
                <w:rPr>
                  <w:rFonts w:ascii="Arial" w:hAnsi="Arial" w:cs="Arial"/>
                  <w:color w:val="0000FF" w:themeColor="hyperlink"/>
                  <w:lang w:val="en-US"/>
                </w:rPr>
                <w:t>cdl</w:t>
              </w:r>
              <w:r w:rsidRPr="008A51C0">
                <w:rPr>
                  <w:rFonts w:ascii="Arial" w:hAnsi="Arial" w:cs="Arial"/>
                  <w:color w:val="0000FF" w:themeColor="hyperlink"/>
                </w:rPr>
                <w:t>.</w:t>
              </w:r>
              <w:r w:rsidRPr="008A51C0">
                <w:rPr>
                  <w:rFonts w:ascii="Arial" w:hAnsi="Arial" w:cs="Arial"/>
                  <w:color w:val="0000FF" w:themeColor="hyperlink"/>
                  <w:lang w:val="en-US"/>
                </w:rPr>
                <w:t>head</w:t>
              </w:r>
              <w:r w:rsidRPr="008A51C0">
                <w:rPr>
                  <w:rFonts w:ascii="Arial" w:hAnsi="Arial" w:cs="Arial"/>
                  <w:color w:val="0000FF" w:themeColor="hyperlink"/>
                </w:rPr>
                <w:t>@</w:t>
              </w:r>
              <w:r w:rsidRPr="008A51C0">
                <w:rPr>
                  <w:rFonts w:ascii="Arial" w:hAnsi="Arial" w:cs="Arial"/>
                  <w:color w:val="0000FF" w:themeColor="hyperlink"/>
                  <w:lang w:val="en-US"/>
                </w:rPr>
                <w:t>antidoping</w:t>
              </w:r>
              <w:r w:rsidRPr="008A51C0">
                <w:rPr>
                  <w:rFonts w:ascii="Arial" w:hAnsi="Arial" w:cs="Arial"/>
                  <w:color w:val="0000FF" w:themeColor="hyperlink"/>
                </w:rPr>
                <w:t>.</w:t>
              </w:r>
              <w:r w:rsidRPr="008A51C0">
                <w:rPr>
                  <w:rFonts w:ascii="Arial" w:hAnsi="Arial" w:cs="Arial"/>
                  <w:color w:val="0000FF" w:themeColor="hyperlink"/>
                  <w:lang w:val="en-US"/>
                </w:rPr>
                <w:t>by</w:t>
              </w:r>
            </w:hyperlink>
          </w:p>
        </w:tc>
      </w:tr>
      <w:tr w:rsidR="00D67A49" w:rsidRPr="008A51C0" w:rsidTr="00016C3D">
        <w:trPr>
          <w:trHeight w:val="419"/>
        </w:trPr>
        <w:tc>
          <w:tcPr>
            <w:tcW w:w="1994" w:type="dxa"/>
          </w:tcPr>
          <w:p w:rsidR="0004330F" w:rsidRPr="008A51C0" w:rsidRDefault="00D67A49" w:rsidP="00585A0E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Грузия</w:t>
            </w:r>
          </w:p>
          <w:p w:rsidR="002A644A" w:rsidRPr="008A51C0" w:rsidRDefault="002A644A" w:rsidP="00585A0E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</w:tcPr>
          <w:p w:rsidR="00D67A49" w:rsidRPr="008A51C0" w:rsidRDefault="00D67A49" w:rsidP="0016622D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</w:tcPr>
          <w:p w:rsidR="00D67A49" w:rsidRPr="008A51C0" w:rsidRDefault="00D67A49" w:rsidP="0016622D">
            <w:pPr>
              <w:widowControl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A37232" w:rsidRPr="008A51C0" w:rsidTr="00016C3D">
        <w:trPr>
          <w:trHeight w:val="419"/>
        </w:trPr>
        <w:tc>
          <w:tcPr>
            <w:tcW w:w="1994" w:type="dxa"/>
          </w:tcPr>
          <w:p w:rsidR="00A37232" w:rsidRPr="008A51C0" w:rsidRDefault="00A37232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еспублика Казахстан</w:t>
            </w:r>
          </w:p>
        </w:tc>
        <w:tc>
          <w:tcPr>
            <w:tcW w:w="1982" w:type="dxa"/>
          </w:tcPr>
          <w:p w:rsidR="0004330F" w:rsidRPr="008A51C0" w:rsidRDefault="00DC31AF" w:rsidP="00404402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Белоусов </w:t>
            </w:r>
            <w:r w:rsidRPr="008A51C0">
              <w:rPr>
                <w:rFonts w:ascii="Arial" w:hAnsi="Arial" w:cs="Arial"/>
              </w:rPr>
              <w:t>Валерий Михайлович</w:t>
            </w:r>
          </w:p>
        </w:tc>
        <w:tc>
          <w:tcPr>
            <w:tcW w:w="6030" w:type="dxa"/>
          </w:tcPr>
          <w:p w:rsidR="00A37232" w:rsidRPr="008A51C0" w:rsidRDefault="00AB1B23" w:rsidP="00F37EC2">
            <w:pPr>
              <w:rPr>
                <w:rFonts w:ascii="Arial" w:hAnsi="Arial" w:cs="Arial"/>
                <w:color w:val="000000" w:themeColor="text1"/>
              </w:rPr>
            </w:pPr>
            <w:r w:rsidRPr="008A51C0">
              <w:rPr>
                <w:rFonts w:ascii="Arial" w:hAnsi="Arial" w:cs="Arial"/>
              </w:rPr>
              <w:t xml:space="preserve">Комитет технического регулирования и метрологии Министерства </w:t>
            </w:r>
            <w:r w:rsidRPr="008A51C0">
              <w:rPr>
                <w:rStyle w:val="a8"/>
                <w:rFonts w:ascii="Arial" w:hAnsi="Arial" w:cs="Arial"/>
                <w:b w:val="0"/>
              </w:rPr>
              <w:t xml:space="preserve">торговли и интеграции </w:t>
            </w:r>
            <w:r w:rsidR="00EA3BCA">
              <w:rPr>
                <w:rStyle w:val="a8"/>
                <w:rFonts w:ascii="Arial" w:hAnsi="Arial" w:cs="Arial"/>
                <w:b w:val="0"/>
              </w:rPr>
              <w:br/>
            </w:r>
            <w:r w:rsidR="00EA3BCA">
              <w:rPr>
                <w:rFonts w:ascii="Arial" w:hAnsi="Arial" w:cs="Arial"/>
              </w:rPr>
              <w:t>Республики Казахстан</w:t>
            </w:r>
            <w:r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br/>
              <w:t xml:space="preserve">РГП «Казахстанский институт стандартизации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и метрологии», </w:t>
            </w:r>
            <w:r w:rsidRPr="008A51C0">
              <w:rPr>
                <w:rFonts w:ascii="Arial" w:hAnsi="Arial" w:cs="Arial"/>
              </w:rPr>
              <w:br/>
              <w:t>Главный специалист Департамент</w:t>
            </w:r>
            <w:r w:rsidR="00F663DF" w:rsidRPr="008A51C0">
              <w:rPr>
                <w:rFonts w:ascii="Arial" w:hAnsi="Arial" w:cs="Arial"/>
              </w:rPr>
              <w:t>а</w:t>
            </w:r>
            <w:r w:rsidRPr="008A51C0">
              <w:rPr>
                <w:rFonts w:ascii="Arial" w:hAnsi="Arial" w:cs="Arial"/>
              </w:rPr>
              <w:t xml:space="preserve"> производственно-технического обеспечения и оценки соответствия</w:t>
            </w:r>
            <w:r w:rsidR="006449C5"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color w:val="000000" w:themeColor="text1"/>
              </w:rPr>
              <w:t xml:space="preserve">тел.: +8 7172 28 29 80 </w:t>
            </w:r>
            <w:r w:rsidRPr="008A51C0">
              <w:rPr>
                <w:rFonts w:ascii="Arial" w:hAnsi="Arial" w:cs="Arial"/>
                <w:color w:val="000000" w:themeColor="text1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>:</w:t>
            </w:r>
            <w:r w:rsidRPr="008A51C0">
              <w:rPr>
                <w:rFonts w:ascii="Arial" w:hAnsi="Arial" w:cs="Arial"/>
                <w:color w:val="0000FF"/>
              </w:rPr>
              <w:t xml:space="preserve">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v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belousov</w:t>
            </w:r>
            <w:r w:rsidRPr="008A51C0">
              <w:rPr>
                <w:rFonts w:ascii="Arial" w:hAnsi="Arial" w:cs="Arial"/>
                <w:color w:val="0000FF"/>
              </w:rPr>
              <w:t>@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ksm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kz</w:t>
            </w:r>
          </w:p>
        </w:tc>
      </w:tr>
      <w:tr w:rsidR="00934F62" w:rsidRPr="008A51C0" w:rsidTr="00016C3D">
        <w:trPr>
          <w:cantSplit/>
          <w:trHeight w:val="419"/>
        </w:trPr>
        <w:tc>
          <w:tcPr>
            <w:tcW w:w="1994" w:type="dxa"/>
            <w:vMerge w:val="restart"/>
          </w:tcPr>
          <w:p w:rsidR="00934F62" w:rsidRPr="008A51C0" w:rsidRDefault="00934F62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Кыргызская Республика</w:t>
            </w:r>
          </w:p>
        </w:tc>
        <w:tc>
          <w:tcPr>
            <w:tcW w:w="1982" w:type="dxa"/>
          </w:tcPr>
          <w:p w:rsidR="00934F62" w:rsidRPr="008A51C0" w:rsidRDefault="00934F62" w:rsidP="00404402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Головченко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 xml:space="preserve">Ольга </w:t>
            </w:r>
            <w:r w:rsidRPr="008A51C0">
              <w:rPr>
                <w:rFonts w:ascii="Arial" w:eastAsia="Times New Roman" w:hAnsi="Arial" w:cs="Arial"/>
                <w:lang w:eastAsia="ru-RU"/>
              </w:rPr>
              <w:t>Александровна</w:t>
            </w:r>
          </w:p>
        </w:tc>
        <w:tc>
          <w:tcPr>
            <w:tcW w:w="6030" w:type="dxa"/>
          </w:tcPr>
          <w:p w:rsidR="00934F62" w:rsidRPr="008A51C0" w:rsidRDefault="00934F62" w:rsidP="007870DD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Министерство здравоохранения Кыргызской Республики, </w:t>
            </w:r>
            <w:r w:rsidRPr="008A51C0">
              <w:rPr>
                <w:rFonts w:ascii="Arial" w:hAnsi="Arial" w:cs="Arial"/>
              </w:rPr>
              <w:br/>
              <w:t xml:space="preserve">Главный метролог </w:t>
            </w:r>
            <w:r w:rsidRPr="008A51C0">
              <w:rPr>
                <w:rFonts w:ascii="Arial" w:hAnsi="Arial" w:cs="Arial"/>
              </w:rPr>
              <w:br/>
              <w:t xml:space="preserve">тел.: +996 (312) 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43 54 77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olga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golovchenco</w:t>
            </w:r>
            <w:r w:rsidRPr="008A51C0">
              <w:rPr>
                <w:rFonts w:ascii="Arial" w:hAnsi="Arial" w:cs="Arial"/>
                <w:color w:val="0000FF"/>
              </w:rPr>
              <w:t>@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gmail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com</w:t>
            </w:r>
          </w:p>
        </w:tc>
      </w:tr>
      <w:tr w:rsidR="00934F62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934F62" w:rsidRPr="008A51C0" w:rsidRDefault="00934F62" w:rsidP="0016622D"/>
        </w:tc>
        <w:tc>
          <w:tcPr>
            <w:tcW w:w="1982" w:type="dxa"/>
          </w:tcPr>
          <w:p w:rsidR="00934F62" w:rsidRPr="008A51C0" w:rsidRDefault="00934F62" w:rsidP="00404402">
            <w:pPr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</w:rPr>
              <w:t>Табул</w:t>
            </w:r>
            <w:r w:rsidR="00CA4391" w:rsidRPr="008A51C0">
              <w:rPr>
                <w:rFonts w:ascii="Arial" w:hAnsi="Arial" w:cs="Arial"/>
                <w:b/>
              </w:rPr>
              <w:t>л</w:t>
            </w:r>
            <w:r w:rsidRPr="008A51C0">
              <w:rPr>
                <w:rFonts w:ascii="Arial" w:hAnsi="Arial" w:cs="Arial"/>
                <w:b/>
              </w:rPr>
              <w:t xml:space="preserve">о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 xml:space="preserve">Ольга </w:t>
            </w:r>
            <w:r w:rsidRPr="008A51C0">
              <w:rPr>
                <w:rFonts w:ascii="Arial" w:hAnsi="Arial" w:cs="Arial"/>
              </w:rPr>
              <w:br/>
              <w:t>Борисовна</w:t>
            </w:r>
          </w:p>
        </w:tc>
        <w:tc>
          <w:tcPr>
            <w:tcW w:w="6030" w:type="dxa"/>
          </w:tcPr>
          <w:p w:rsidR="00934F62" w:rsidRPr="008A51C0" w:rsidRDefault="00934F62" w:rsidP="00934F62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Бишкекский центр испытаний, сертификации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и метрологии Центра по стандартизации и метрологии при </w:t>
            </w:r>
            <w:r w:rsidRPr="008A51C0">
              <w:rPr>
                <w:rFonts w:ascii="Arial" w:hAnsi="Arial" w:cs="Arial"/>
                <w:color w:val="212529"/>
                <w:shd w:val="clear" w:color="auto" w:fill="FFFFFF"/>
              </w:rPr>
              <w:t>Министерстве экономики и коммерции</w:t>
            </w:r>
            <w:r w:rsidRPr="008A51C0">
              <w:rPr>
                <w:rFonts w:ascii="Arial" w:hAnsi="Arial" w:cs="Arial"/>
              </w:rPr>
              <w:t xml:space="preserve"> </w:t>
            </w:r>
            <w:r w:rsidR="00EA3BCA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Кыргызской Республики, </w:t>
            </w:r>
            <w:r w:rsidRPr="008A51C0">
              <w:rPr>
                <w:rFonts w:ascii="Arial" w:hAnsi="Arial" w:cs="Arial"/>
              </w:rPr>
              <w:br/>
              <w:t xml:space="preserve">Заведующий лабораторий физико-химических измерений </w:t>
            </w:r>
            <w:r w:rsidRPr="008A51C0">
              <w:rPr>
                <w:rFonts w:ascii="Arial" w:hAnsi="Arial" w:cs="Arial"/>
              </w:rPr>
              <w:br/>
              <w:t xml:space="preserve">тел.: +996 (312) 66 14 57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18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metr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_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kg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mail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D67A49" w:rsidRPr="008A51C0" w:rsidTr="00016C3D">
        <w:trPr>
          <w:trHeight w:val="419"/>
        </w:trPr>
        <w:tc>
          <w:tcPr>
            <w:tcW w:w="1994" w:type="dxa"/>
          </w:tcPr>
          <w:p w:rsidR="00D67A49" w:rsidRPr="008A51C0" w:rsidRDefault="00D67A49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еспублика Молдова</w:t>
            </w:r>
          </w:p>
        </w:tc>
        <w:tc>
          <w:tcPr>
            <w:tcW w:w="1982" w:type="dxa"/>
          </w:tcPr>
          <w:p w:rsidR="00D67A49" w:rsidRPr="008A51C0" w:rsidRDefault="00D67A49" w:rsidP="0016622D">
            <w:pPr>
              <w:rPr>
                <w:rFonts w:ascii="Arial" w:hAnsi="Arial" w:cs="Arial"/>
                <w:b/>
              </w:rPr>
            </w:pPr>
          </w:p>
        </w:tc>
        <w:tc>
          <w:tcPr>
            <w:tcW w:w="6030" w:type="dxa"/>
          </w:tcPr>
          <w:p w:rsidR="007A4A82" w:rsidRPr="008A51C0" w:rsidRDefault="007A4A82" w:rsidP="0016622D">
            <w:pPr>
              <w:widowControl w:val="0"/>
              <w:rPr>
                <w:rFonts w:ascii="Arial" w:hAnsi="Arial" w:cs="Arial"/>
              </w:rPr>
            </w:pPr>
          </w:p>
        </w:tc>
      </w:tr>
      <w:tr w:rsidR="00D800D3" w:rsidRPr="008A51C0" w:rsidTr="00016C3D">
        <w:trPr>
          <w:cantSplit/>
          <w:trHeight w:val="419"/>
        </w:trPr>
        <w:tc>
          <w:tcPr>
            <w:tcW w:w="1994" w:type="dxa"/>
            <w:vMerge w:val="restart"/>
          </w:tcPr>
          <w:p w:rsidR="00D800D3" w:rsidRPr="008A51C0" w:rsidRDefault="00D800D3" w:rsidP="00D800D3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оссийская Федерация</w:t>
            </w:r>
          </w:p>
        </w:tc>
        <w:tc>
          <w:tcPr>
            <w:tcW w:w="1982" w:type="dxa"/>
          </w:tcPr>
          <w:p w:rsidR="00902A21" w:rsidRPr="008A51C0" w:rsidRDefault="00D800D3" w:rsidP="00761601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>Филимонов</w:t>
            </w:r>
            <w:r w:rsidR="00761601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Иван </w:t>
            </w:r>
            <w:r w:rsidR="006761D3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Сергеевич</w:t>
            </w:r>
            <w:r w:rsidR="00761601" w:rsidRPr="008A51C0">
              <w:rPr>
                <w:rFonts w:ascii="Arial" w:hAnsi="Arial" w:cs="Arial"/>
                <w:bCs/>
              </w:rPr>
              <w:t xml:space="preserve"> </w:t>
            </w:r>
            <w:r w:rsidR="00902A21" w:rsidRPr="008A51C0">
              <w:rPr>
                <w:rFonts w:ascii="Arial" w:hAnsi="Arial" w:cs="Arial"/>
                <w:bCs/>
              </w:rPr>
              <w:t>(Руководитель рабочей группы)</w:t>
            </w:r>
          </w:p>
        </w:tc>
        <w:tc>
          <w:tcPr>
            <w:tcW w:w="6030" w:type="dxa"/>
          </w:tcPr>
          <w:p w:rsidR="00D800D3" w:rsidRPr="008A51C0" w:rsidRDefault="000A7156" w:rsidP="005370C1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>Федеральное агентство по техническому регулированию и метрологии (Росстандарт),</w:t>
            </w:r>
            <w:r w:rsidR="00D800D3" w:rsidRPr="008A51C0">
              <w:rPr>
                <w:rFonts w:ascii="Arial" w:hAnsi="Arial" w:cs="Arial"/>
              </w:rPr>
              <w:t xml:space="preserve"> </w:t>
            </w:r>
            <w:r w:rsidR="009F261B" w:rsidRPr="008A51C0">
              <w:rPr>
                <w:rFonts w:ascii="Arial" w:hAnsi="Arial" w:cs="Arial"/>
              </w:rPr>
              <w:br/>
            </w:r>
            <w:r w:rsidR="00D800D3" w:rsidRPr="008A51C0">
              <w:rPr>
                <w:rFonts w:ascii="Arial" w:hAnsi="Arial" w:cs="Arial"/>
              </w:rPr>
              <w:t>ФГ</w:t>
            </w:r>
            <w:r w:rsidR="00F4550C" w:rsidRPr="008A51C0">
              <w:rPr>
                <w:rFonts w:ascii="Arial" w:hAnsi="Arial" w:cs="Arial"/>
              </w:rPr>
              <w:t>БУ</w:t>
            </w:r>
            <w:r w:rsidR="00D800D3" w:rsidRPr="008A51C0">
              <w:rPr>
                <w:rFonts w:ascii="Arial" w:hAnsi="Arial" w:cs="Arial"/>
              </w:rPr>
              <w:t xml:space="preserve"> «ВНИИОФИ»,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F4550C" w:rsidRPr="008A51C0">
              <w:rPr>
                <w:rFonts w:ascii="Arial" w:hAnsi="Arial" w:cs="Arial"/>
              </w:rPr>
              <w:t>Директор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D800D3" w:rsidRPr="008A51C0">
              <w:rPr>
                <w:rFonts w:ascii="Arial" w:hAnsi="Arial" w:cs="Arial"/>
              </w:rPr>
              <w:t>тел.: +7 (495) 781 45 78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D800D3" w:rsidRPr="008A51C0">
              <w:rPr>
                <w:rFonts w:ascii="Arial" w:hAnsi="Arial" w:cs="Arial"/>
                <w:lang w:val="en-US"/>
              </w:rPr>
              <w:t>e</w:t>
            </w:r>
            <w:r w:rsidR="00D800D3" w:rsidRPr="008A51C0">
              <w:rPr>
                <w:rFonts w:ascii="Arial" w:hAnsi="Arial" w:cs="Arial"/>
              </w:rPr>
              <w:t>-</w:t>
            </w:r>
            <w:r w:rsidR="00D800D3" w:rsidRPr="008A51C0">
              <w:rPr>
                <w:rFonts w:ascii="Arial" w:hAnsi="Arial" w:cs="Arial"/>
                <w:lang w:val="en-US"/>
              </w:rPr>
              <w:t>mail</w:t>
            </w:r>
            <w:r w:rsidR="00D800D3" w:rsidRPr="008A51C0">
              <w:rPr>
                <w:rFonts w:ascii="Arial" w:hAnsi="Arial" w:cs="Arial"/>
              </w:rPr>
              <w:t>:</w:t>
            </w:r>
            <w:r w:rsidR="005370C1" w:rsidRPr="008A51C0">
              <w:rPr>
                <w:rFonts w:ascii="Arial" w:hAnsi="Arial" w:cs="Arial"/>
              </w:rPr>
              <w:t xml:space="preserve"> </w:t>
            </w:r>
            <w:hyperlink r:id="rId19" w:history="1">
              <w:r w:rsidR="00D800D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filimonov</w:t>
              </w:r>
              <w:r w:rsidR="00D800D3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D800D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ofi</w:t>
              </w:r>
              <w:r w:rsidR="00D800D3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D800D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2D6F03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2D6F03" w:rsidRPr="008A51C0" w:rsidRDefault="002D6F03" w:rsidP="002D6F03"/>
        </w:tc>
        <w:tc>
          <w:tcPr>
            <w:tcW w:w="1982" w:type="dxa"/>
          </w:tcPr>
          <w:p w:rsidR="002D6F03" w:rsidRPr="008A51C0" w:rsidRDefault="00ED18ED" w:rsidP="002D6F03">
            <w:pPr>
              <w:rPr>
                <w:rFonts w:ascii="Arial" w:hAnsi="Arial" w:cs="Arial"/>
                <w:bCs/>
                <w:w w:val="99"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Гаврилова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Елена Александровна</w:t>
            </w:r>
          </w:p>
        </w:tc>
        <w:tc>
          <w:tcPr>
            <w:tcW w:w="6030" w:type="dxa"/>
          </w:tcPr>
          <w:p w:rsidR="002D6F03" w:rsidRPr="008A51C0" w:rsidRDefault="00ED18ED" w:rsidP="00ED18ED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 xml:space="preserve">Росстандарт, ФГБУ «ВНИИОФИ», </w:t>
            </w:r>
            <w:r w:rsidRPr="008A51C0">
              <w:rPr>
                <w:rFonts w:ascii="Arial" w:hAnsi="Arial" w:cs="Arial"/>
              </w:rPr>
              <w:br/>
              <w:t xml:space="preserve">Заместитель директора </w:t>
            </w:r>
            <w:r w:rsidRPr="008A51C0">
              <w:rPr>
                <w:rFonts w:ascii="Arial" w:hAnsi="Arial" w:cs="Arial"/>
              </w:rPr>
              <w:br/>
              <w:t>тел.: +7 (495)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t xml:space="preserve">437 29 38 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0" w:history="1">
              <w:r w:rsidR="00241EA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avrilova</w:t>
              </w:r>
              <w:r w:rsidR="00241EA3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241EA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ofi</w:t>
              </w:r>
              <w:r w:rsidR="00241EA3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241EA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ED18ED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ED18ED" w:rsidRPr="008A51C0" w:rsidRDefault="00ED18ED" w:rsidP="00ED18ED"/>
        </w:tc>
        <w:tc>
          <w:tcPr>
            <w:tcW w:w="1982" w:type="dxa"/>
          </w:tcPr>
          <w:p w:rsidR="00ED18ED" w:rsidRPr="008A51C0" w:rsidRDefault="00ED18ED" w:rsidP="00ED18ED">
            <w:pPr>
              <w:rPr>
                <w:rFonts w:ascii="Arial" w:hAnsi="Arial" w:cs="Arial"/>
                <w:bCs/>
                <w:w w:val="99"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Грязских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Наталия </w:t>
            </w:r>
            <w:r w:rsidR="006761D3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Юрьевна (</w:t>
            </w:r>
            <w:r w:rsidRPr="008A51C0">
              <w:rPr>
                <w:rFonts w:ascii="Arial" w:hAnsi="Arial" w:cs="Arial"/>
              </w:rPr>
              <w:t xml:space="preserve">Секретарь </w:t>
            </w:r>
            <w:r w:rsidRPr="008A51C0">
              <w:rPr>
                <w:rFonts w:ascii="Arial" w:hAnsi="Arial" w:cs="Arial"/>
                <w:bCs/>
              </w:rPr>
              <w:t>рабочей группы)</w:t>
            </w:r>
          </w:p>
        </w:tc>
        <w:tc>
          <w:tcPr>
            <w:tcW w:w="6030" w:type="dxa"/>
          </w:tcPr>
          <w:p w:rsidR="00ED18ED" w:rsidRPr="008A51C0" w:rsidRDefault="00ED18ED" w:rsidP="00ED18ED">
            <w:pPr>
              <w:widowControl w:val="0"/>
              <w:rPr>
                <w:rFonts w:ascii="Arial" w:hAnsi="Arial" w:cs="Arial"/>
                <w:color w:val="0000FF"/>
              </w:rPr>
            </w:pPr>
            <w:r w:rsidRPr="008A51C0">
              <w:rPr>
                <w:rFonts w:ascii="Arial" w:hAnsi="Arial" w:cs="Arial"/>
              </w:rPr>
              <w:t xml:space="preserve">Росстандарт, ФГБУ «ВНИИОФИ», </w:t>
            </w:r>
            <w:r w:rsidRPr="008A51C0">
              <w:rPr>
                <w:rFonts w:ascii="Arial" w:hAnsi="Arial" w:cs="Arial"/>
              </w:rPr>
              <w:br/>
              <w:t xml:space="preserve">Начальник сектора метрологического обеспечения средств измерений медицинского назначения </w:t>
            </w:r>
            <w:r w:rsidRPr="008A51C0">
              <w:rPr>
                <w:rFonts w:ascii="Arial" w:hAnsi="Arial" w:cs="Arial"/>
              </w:rPr>
              <w:br/>
              <w:t>тел.: +7 (495)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t xml:space="preserve">437 99 58 </w:t>
            </w:r>
            <w:r w:rsidRPr="008A51C0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1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griazskih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of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352313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352313" w:rsidRPr="008A51C0" w:rsidRDefault="00352313" w:rsidP="00352313"/>
        </w:tc>
        <w:tc>
          <w:tcPr>
            <w:tcW w:w="1982" w:type="dxa"/>
          </w:tcPr>
          <w:p w:rsidR="00352313" w:rsidRPr="008A51C0" w:rsidRDefault="00352313" w:rsidP="00352313">
            <w:pPr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  <w:color w:val="000000"/>
              </w:rPr>
              <w:t xml:space="preserve">Иванов </w:t>
            </w:r>
            <w:r w:rsidRPr="008A51C0">
              <w:rPr>
                <w:rFonts w:ascii="Arial" w:hAnsi="Arial" w:cs="Arial"/>
                <w:b/>
                <w:color w:val="000000"/>
              </w:rPr>
              <w:br/>
            </w:r>
            <w:r w:rsidRPr="008A51C0">
              <w:rPr>
                <w:rFonts w:ascii="Arial" w:hAnsi="Arial" w:cs="Arial"/>
                <w:color w:val="000000"/>
              </w:rPr>
              <w:t>Александр Вячеславович</w:t>
            </w:r>
          </w:p>
        </w:tc>
        <w:tc>
          <w:tcPr>
            <w:tcW w:w="6030" w:type="dxa"/>
          </w:tcPr>
          <w:p w:rsidR="00352313" w:rsidRPr="008A51C0" w:rsidRDefault="00352313" w:rsidP="00352313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/>
              </w:rPr>
              <w:t xml:space="preserve">Росстандарт, ФГБУ «ВНИИОФИ», </w:t>
            </w:r>
            <w:r w:rsidRPr="008A51C0">
              <w:rPr>
                <w:rFonts w:ascii="Arial" w:hAnsi="Arial" w:cs="Arial"/>
                <w:color w:val="000000"/>
              </w:rPr>
              <w:br/>
              <w:t xml:space="preserve">Начальник отдела испытаний и сертификации </w:t>
            </w:r>
            <w:r w:rsidRPr="008A51C0">
              <w:rPr>
                <w:rFonts w:ascii="Arial" w:hAnsi="Arial" w:cs="Arial"/>
                <w:color w:val="000000"/>
              </w:rPr>
              <w:br/>
              <w:t xml:space="preserve">тел.: +7 (495) 437 34 77 </w:t>
            </w:r>
            <w:r w:rsidRPr="008A51C0">
              <w:rPr>
                <w:rFonts w:ascii="Arial" w:hAnsi="Arial" w:cs="Arial"/>
                <w:color w:val="000000"/>
              </w:rPr>
              <w:br/>
            </w:r>
            <w:r w:rsidRPr="008A51C0">
              <w:rPr>
                <w:rFonts w:ascii="Arial" w:hAnsi="Arial" w:cs="Arial"/>
                <w:color w:val="000000"/>
                <w:lang w:val="en-US"/>
              </w:rPr>
              <w:t>e</w:t>
            </w:r>
            <w:r w:rsidRPr="008A51C0">
              <w:rPr>
                <w:rFonts w:ascii="Arial" w:hAnsi="Arial" w:cs="Arial"/>
                <w:color w:val="000000"/>
              </w:rPr>
              <w:t>-</w:t>
            </w:r>
            <w:r w:rsidRPr="008A51C0">
              <w:rPr>
                <w:rFonts w:ascii="Arial" w:hAnsi="Arial" w:cs="Arial"/>
                <w:color w:val="000000"/>
                <w:lang w:val="en-US"/>
              </w:rPr>
              <w:t>mail</w:t>
            </w:r>
            <w:r w:rsidRPr="008A51C0">
              <w:rPr>
                <w:rFonts w:ascii="Arial" w:hAnsi="Arial" w:cs="Arial"/>
                <w:color w:val="000000"/>
              </w:rPr>
              <w:t xml:space="preserve">: 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ivanov</w:t>
            </w:r>
            <w:r w:rsidRPr="008A51C0">
              <w:rPr>
                <w:rStyle w:val="a4"/>
                <w:rFonts w:ascii="Arial" w:hAnsi="Arial" w:cs="Arial"/>
                <w:u w:val="none"/>
              </w:rPr>
              <w:t>@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vniiofi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</w:p>
        </w:tc>
      </w:tr>
      <w:tr w:rsidR="002D6F03" w:rsidRPr="008A51C0" w:rsidTr="00016C3D">
        <w:trPr>
          <w:cantSplit/>
          <w:trHeight w:val="1298"/>
        </w:trPr>
        <w:tc>
          <w:tcPr>
            <w:tcW w:w="1994" w:type="dxa"/>
            <w:vMerge/>
          </w:tcPr>
          <w:p w:rsidR="002D6F03" w:rsidRPr="008A51C0" w:rsidRDefault="002D6F03" w:rsidP="004F6A0F"/>
        </w:tc>
        <w:tc>
          <w:tcPr>
            <w:tcW w:w="1982" w:type="dxa"/>
          </w:tcPr>
          <w:p w:rsidR="002D6F03" w:rsidRPr="008A51C0" w:rsidRDefault="002D6F03" w:rsidP="00761601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Генералов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Владимир Михайлович</w:t>
            </w:r>
          </w:p>
        </w:tc>
        <w:tc>
          <w:tcPr>
            <w:tcW w:w="6030" w:type="dxa"/>
          </w:tcPr>
          <w:p w:rsidR="002D6F03" w:rsidRPr="008A51C0" w:rsidRDefault="002D6F03" w:rsidP="00EC2D7D">
            <w:pPr>
              <w:pStyle w:val="ae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Западно-Сибирский филиал </w:t>
            </w:r>
            <w:r w:rsidRPr="008A51C0">
              <w:rPr>
                <w:rFonts w:ascii="Arial" w:hAnsi="Arial" w:cs="Arial"/>
              </w:rPr>
              <w:br/>
              <w:t xml:space="preserve">ФГУП «ВНИИФТРИ» </w:t>
            </w:r>
            <w:r w:rsidRPr="008A51C0">
              <w:rPr>
                <w:rFonts w:ascii="Arial" w:hAnsi="Arial" w:cs="Arial"/>
              </w:rPr>
              <w:br/>
              <w:t xml:space="preserve">Д.т.н., старший научный сотрудник отдела №3 </w:t>
            </w:r>
            <w:r w:rsidRPr="008A51C0">
              <w:rPr>
                <w:rFonts w:ascii="Arial" w:hAnsi="Arial" w:cs="Arial"/>
              </w:rPr>
              <w:br/>
              <w:t xml:space="preserve">тел.: +7 (383) 210 12 65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lab</w:t>
            </w:r>
            <w:r w:rsidRPr="008A51C0">
              <w:rPr>
                <w:rStyle w:val="a4"/>
                <w:rFonts w:ascii="Arial" w:hAnsi="Arial" w:cs="Arial"/>
                <w:u w:val="none"/>
              </w:rPr>
              <w:t>25@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sniim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</w:p>
        </w:tc>
      </w:tr>
      <w:tr w:rsidR="002A3FF5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2A3FF5" w:rsidRPr="008A51C0" w:rsidRDefault="002A3FF5" w:rsidP="0016622D"/>
        </w:tc>
        <w:tc>
          <w:tcPr>
            <w:tcW w:w="1982" w:type="dxa"/>
          </w:tcPr>
          <w:p w:rsidR="002A3FF5" w:rsidRPr="008A51C0" w:rsidRDefault="00797BB4" w:rsidP="00797BB4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>Добровольский</w:t>
            </w:r>
            <w:r w:rsidR="00761601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Владими</w:t>
            </w:r>
            <w:r w:rsidR="002A3FF5" w:rsidRPr="008A51C0">
              <w:rPr>
                <w:rFonts w:ascii="Arial" w:hAnsi="Arial" w:cs="Arial"/>
                <w:bCs/>
              </w:rPr>
              <w:t xml:space="preserve">р </w:t>
            </w:r>
            <w:r w:rsidRPr="008A51C0">
              <w:rPr>
                <w:rFonts w:ascii="Arial" w:hAnsi="Arial" w:cs="Arial"/>
                <w:bCs/>
              </w:rPr>
              <w:t>Ивано</w:t>
            </w:r>
            <w:r w:rsidR="002A3FF5" w:rsidRPr="008A51C0">
              <w:rPr>
                <w:rFonts w:ascii="Arial" w:hAnsi="Arial" w:cs="Arial"/>
                <w:bCs/>
              </w:rPr>
              <w:t>вич</w:t>
            </w:r>
          </w:p>
        </w:tc>
        <w:tc>
          <w:tcPr>
            <w:tcW w:w="6030" w:type="dxa"/>
          </w:tcPr>
          <w:p w:rsidR="002A3FF5" w:rsidRPr="008A51C0" w:rsidRDefault="002A3FF5" w:rsidP="006264F0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осстандарт</w:t>
            </w:r>
            <w:r w:rsidR="000E527A"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t>ФГУП «ВНИИФТРИ»</w:t>
            </w:r>
            <w:r w:rsidR="000E527A" w:rsidRPr="008A51C0">
              <w:rPr>
                <w:rFonts w:ascii="Arial" w:hAnsi="Arial" w:cs="Arial"/>
              </w:rPr>
              <w:t>,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 xml:space="preserve">Начальник </w:t>
            </w:r>
            <w:r w:rsidR="00903BEA">
              <w:rPr>
                <w:rFonts w:ascii="Arial" w:hAnsi="Arial" w:cs="Arial"/>
              </w:rPr>
              <w:t xml:space="preserve">научно-исследовательского </w:t>
            </w:r>
            <w:r w:rsidR="00903BEA" w:rsidRPr="00C83471">
              <w:rPr>
                <w:rFonts w:ascii="Arial" w:hAnsi="Arial" w:cs="Arial"/>
              </w:rPr>
              <w:t>отделения физико-химических и электрических измерений</w:t>
            </w:r>
            <w:r w:rsidR="00903BEA" w:rsidRPr="008A51C0">
              <w:rPr>
                <w:rFonts w:ascii="Arial" w:hAnsi="Arial" w:cs="Arial"/>
              </w:rPr>
              <w:t xml:space="preserve"> </w:t>
            </w:r>
            <w:r w:rsidR="00903BEA">
              <w:rPr>
                <w:rFonts w:ascii="Arial" w:hAnsi="Arial" w:cs="Arial"/>
              </w:rPr>
              <w:t>(</w:t>
            </w:r>
            <w:r w:rsidR="006264F0" w:rsidRPr="008A51C0">
              <w:rPr>
                <w:rFonts w:ascii="Arial" w:hAnsi="Arial" w:cs="Arial"/>
              </w:rPr>
              <w:t>НИО-6</w:t>
            </w:r>
            <w:r w:rsidR="00903BEA">
              <w:rPr>
                <w:rFonts w:ascii="Arial" w:hAnsi="Arial" w:cs="Arial"/>
              </w:rPr>
              <w:t>)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797BB4" w:rsidRPr="008A51C0">
              <w:rPr>
                <w:rFonts w:ascii="Arial" w:hAnsi="Arial" w:cs="Arial"/>
              </w:rPr>
              <w:t>тел.: +7 (495) 526 63 21</w:t>
            </w:r>
            <w:r w:rsidR="00E820B0" w:rsidRPr="008A51C0">
              <w:rPr>
                <w:rFonts w:ascii="Arial" w:hAnsi="Arial" w:cs="Arial"/>
              </w:rPr>
              <w:t>, +7 964 538 03 75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2" w:history="1">
              <w:r w:rsidR="0078725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id</w:t>
              </w:r>
              <w:r w:rsidR="00787253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78725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ftri</w:t>
              </w:r>
              <w:r w:rsidR="00787253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787253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6264F0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6264F0" w:rsidRPr="008A51C0" w:rsidRDefault="006264F0" w:rsidP="0016622D"/>
        </w:tc>
        <w:tc>
          <w:tcPr>
            <w:tcW w:w="1982" w:type="dxa"/>
          </w:tcPr>
          <w:p w:rsidR="006264F0" w:rsidRPr="008A51C0" w:rsidRDefault="006264F0" w:rsidP="00797BB4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Оганян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Нарине Гарегиновна</w:t>
            </w:r>
          </w:p>
        </w:tc>
        <w:tc>
          <w:tcPr>
            <w:tcW w:w="6030" w:type="dxa"/>
          </w:tcPr>
          <w:p w:rsidR="006264F0" w:rsidRPr="008A51C0" w:rsidRDefault="006264F0" w:rsidP="006264F0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ФТРИ», </w:t>
            </w:r>
            <w:r w:rsidRPr="008A51C0">
              <w:rPr>
                <w:rFonts w:ascii="Arial" w:hAnsi="Arial" w:cs="Arial"/>
              </w:rPr>
              <w:br/>
              <w:t xml:space="preserve">Заместитель начальника </w:t>
            </w:r>
            <w:r w:rsidR="00903BEA">
              <w:rPr>
                <w:rFonts w:ascii="Arial" w:hAnsi="Arial" w:cs="Arial"/>
              </w:rPr>
              <w:t xml:space="preserve">научно-исследовательского </w:t>
            </w:r>
            <w:r w:rsidR="00903BEA" w:rsidRPr="00C83471">
              <w:rPr>
                <w:rFonts w:ascii="Arial" w:hAnsi="Arial" w:cs="Arial"/>
              </w:rPr>
              <w:t>отделения физико-химических и электрических измерений</w:t>
            </w:r>
            <w:r w:rsidR="00903BEA" w:rsidRPr="008A51C0">
              <w:rPr>
                <w:rFonts w:ascii="Arial" w:hAnsi="Arial" w:cs="Arial"/>
              </w:rPr>
              <w:t xml:space="preserve"> </w:t>
            </w:r>
            <w:r w:rsidR="00903BEA">
              <w:rPr>
                <w:rFonts w:ascii="Arial" w:hAnsi="Arial" w:cs="Arial"/>
              </w:rPr>
              <w:t>(</w:t>
            </w:r>
            <w:r w:rsidR="00903BEA" w:rsidRPr="008A51C0">
              <w:rPr>
                <w:rFonts w:ascii="Arial" w:hAnsi="Arial" w:cs="Arial"/>
              </w:rPr>
              <w:t>НИО-6</w:t>
            </w:r>
            <w:r w:rsidR="00903BEA">
              <w:rPr>
                <w:rFonts w:ascii="Arial" w:hAnsi="Arial" w:cs="Arial"/>
              </w:rPr>
              <w:t>)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495) 526 63 21, +7 901 722 78 86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oganyan</w:t>
            </w:r>
            <w:r w:rsidRPr="008A51C0">
              <w:rPr>
                <w:rFonts w:ascii="Arial" w:eastAsia="Calibri" w:hAnsi="Arial" w:cs="Arial"/>
                <w:color w:val="0000FF"/>
              </w:rPr>
              <w:t>@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vniiftri</w:t>
            </w:r>
            <w:r w:rsidRPr="008A51C0">
              <w:rPr>
                <w:rFonts w:ascii="Arial" w:eastAsia="Calibri" w:hAnsi="Arial" w:cs="Arial"/>
                <w:color w:val="0000FF"/>
              </w:rPr>
              <w:t>.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ru</w:t>
            </w:r>
          </w:p>
        </w:tc>
      </w:tr>
      <w:tr w:rsidR="006264F0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6264F0" w:rsidRPr="008A51C0" w:rsidRDefault="006264F0" w:rsidP="0016622D"/>
        </w:tc>
        <w:tc>
          <w:tcPr>
            <w:tcW w:w="1982" w:type="dxa"/>
          </w:tcPr>
          <w:p w:rsidR="006264F0" w:rsidRPr="008A51C0" w:rsidRDefault="006264F0" w:rsidP="00797BB4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Муравская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Наталья </w:t>
            </w:r>
            <w:r w:rsidRPr="008A51C0">
              <w:rPr>
                <w:rFonts w:ascii="Arial" w:hAnsi="Arial" w:cs="Arial"/>
                <w:bCs/>
              </w:rPr>
              <w:br/>
              <w:t>Павловна</w:t>
            </w:r>
          </w:p>
        </w:tc>
        <w:tc>
          <w:tcPr>
            <w:tcW w:w="6030" w:type="dxa"/>
          </w:tcPr>
          <w:p w:rsidR="006264F0" w:rsidRPr="008A51C0" w:rsidRDefault="006264F0" w:rsidP="006264F0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ФТРИ», </w:t>
            </w:r>
            <w:r w:rsidRPr="008A51C0">
              <w:rPr>
                <w:rFonts w:ascii="Arial" w:hAnsi="Arial" w:cs="Arial"/>
              </w:rPr>
              <w:br/>
              <w:t xml:space="preserve">Советник генерального директора </w:t>
            </w:r>
            <w:r w:rsidRPr="008A51C0">
              <w:rPr>
                <w:rFonts w:ascii="Arial" w:hAnsi="Arial" w:cs="Arial"/>
              </w:rPr>
              <w:br/>
              <w:t xml:space="preserve">тел.: +7 985 920 04 46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nataliapm</w:t>
            </w:r>
            <w:r w:rsidRPr="008A51C0">
              <w:rPr>
                <w:rFonts w:ascii="Arial" w:eastAsia="Calibri" w:hAnsi="Arial" w:cs="Arial"/>
                <w:color w:val="0000FF"/>
              </w:rPr>
              <w:t>@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vniiftri</w:t>
            </w:r>
            <w:r w:rsidRPr="008A51C0">
              <w:rPr>
                <w:rFonts w:ascii="Arial" w:eastAsia="Calibri" w:hAnsi="Arial" w:cs="Arial"/>
                <w:color w:val="0000FF"/>
              </w:rPr>
              <w:t>.</w:t>
            </w:r>
            <w:r w:rsidRPr="008A51C0">
              <w:rPr>
                <w:rFonts w:ascii="Arial" w:eastAsia="Calibri" w:hAnsi="Arial" w:cs="Arial"/>
                <w:color w:val="0000FF"/>
                <w:lang w:val="en-US"/>
              </w:rPr>
              <w:t>ru</w:t>
            </w:r>
          </w:p>
        </w:tc>
      </w:tr>
      <w:tr w:rsidR="00B307E3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B307E3" w:rsidRPr="008A51C0" w:rsidRDefault="00B307E3" w:rsidP="0016622D"/>
        </w:tc>
        <w:tc>
          <w:tcPr>
            <w:tcW w:w="1982" w:type="dxa"/>
          </w:tcPr>
          <w:p w:rsidR="00B307E3" w:rsidRPr="008A51C0" w:rsidRDefault="00B307E3" w:rsidP="00B307E3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</w:rPr>
              <w:t xml:space="preserve">Николаенко </w:t>
            </w:r>
            <w:r w:rsidRPr="008A51C0">
              <w:rPr>
                <w:rFonts w:ascii="Arial" w:hAnsi="Arial" w:cs="Arial"/>
              </w:rPr>
              <w:t xml:space="preserve">Алексей </w:t>
            </w:r>
            <w:r w:rsidRPr="008A51C0">
              <w:rPr>
                <w:rFonts w:ascii="Arial" w:eastAsia="Times New Roman" w:hAnsi="Arial" w:cs="Arial"/>
                <w:lang w:eastAsia="ru-RU"/>
              </w:rPr>
              <w:t>Сергеевич</w:t>
            </w:r>
          </w:p>
        </w:tc>
        <w:tc>
          <w:tcPr>
            <w:tcW w:w="6030" w:type="dxa"/>
          </w:tcPr>
          <w:p w:rsidR="00B307E3" w:rsidRPr="008A51C0" w:rsidRDefault="00B307E3" w:rsidP="00922B8C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/>
              </w:rPr>
              <w:t>Росстандарт, ФГУП «ВНИИФТРИ»,</w:t>
            </w:r>
            <w:r w:rsidR="00922B8C" w:rsidRPr="008A51C0">
              <w:rPr>
                <w:rFonts w:ascii="Arial" w:hAnsi="Arial" w:cs="Arial"/>
                <w:color w:val="000000"/>
              </w:rPr>
              <w:t xml:space="preserve"> </w:t>
            </w:r>
            <w:r w:rsidR="00922B8C" w:rsidRPr="008A51C0">
              <w:rPr>
                <w:rFonts w:ascii="Arial" w:hAnsi="Arial" w:cs="Arial"/>
                <w:color w:val="000000"/>
              </w:rPr>
              <w:br/>
            </w:r>
            <w:r w:rsidRPr="008A51C0">
              <w:rPr>
                <w:rFonts w:ascii="Arial" w:hAnsi="Arial" w:cs="Arial"/>
              </w:rPr>
              <w:t xml:space="preserve">Начальник отдела акустических </w:t>
            </w:r>
            <w:r w:rsidRPr="008A51C0">
              <w:rPr>
                <w:rFonts w:ascii="Arial" w:hAnsi="Arial" w:cs="Arial"/>
              </w:rPr>
              <w:br/>
              <w:t>и аудиометрических измерений</w:t>
            </w:r>
            <w:r w:rsidR="00922B8C" w:rsidRPr="008A51C0">
              <w:rPr>
                <w:rFonts w:ascii="Arial" w:hAnsi="Arial" w:cs="Arial"/>
              </w:rPr>
              <w:t xml:space="preserve"> </w:t>
            </w:r>
            <w:r w:rsidR="00922B8C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Calibri" w:hAnsi="Arial" w:cs="Arial"/>
              </w:rPr>
              <w:t xml:space="preserve">тел.: +7 (495) 660 25 40 </w:t>
            </w:r>
            <w:r w:rsidRPr="008A51C0">
              <w:rPr>
                <w:rFonts w:ascii="Arial" w:eastAsia="Calibri" w:hAnsi="Arial" w:cs="Arial"/>
              </w:rPr>
              <w:br/>
            </w:r>
            <w:r w:rsidRPr="008A51C0">
              <w:rPr>
                <w:rFonts w:ascii="Arial" w:eastAsia="Calibri" w:hAnsi="Arial" w:cs="Arial"/>
                <w:lang w:val="en-US"/>
              </w:rPr>
              <w:t>e</w:t>
            </w:r>
            <w:r w:rsidRPr="008A51C0">
              <w:rPr>
                <w:rFonts w:ascii="Arial" w:eastAsia="Calibri" w:hAnsi="Arial" w:cs="Arial"/>
              </w:rPr>
              <w:t>-</w:t>
            </w:r>
            <w:r w:rsidRPr="008A51C0">
              <w:rPr>
                <w:rFonts w:ascii="Arial" w:eastAsia="Calibri" w:hAnsi="Arial" w:cs="Arial"/>
                <w:lang w:val="en-US"/>
              </w:rPr>
              <w:t>mail</w:t>
            </w:r>
            <w:r w:rsidRPr="008A51C0">
              <w:rPr>
                <w:rFonts w:ascii="Arial" w:eastAsia="Calibri" w:hAnsi="Arial" w:cs="Arial"/>
              </w:rPr>
              <w:t xml:space="preserve">: </w:t>
            </w:r>
            <w:hyperlink r:id="rId23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anikolaenko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ftr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2A3FF5" w:rsidRPr="008A51C0" w:rsidTr="00016C3D">
        <w:trPr>
          <w:trHeight w:val="419"/>
        </w:trPr>
        <w:tc>
          <w:tcPr>
            <w:tcW w:w="1994" w:type="dxa"/>
            <w:vMerge/>
          </w:tcPr>
          <w:p w:rsidR="002A3FF5" w:rsidRPr="008A51C0" w:rsidRDefault="002A3FF5" w:rsidP="0016622D"/>
        </w:tc>
        <w:tc>
          <w:tcPr>
            <w:tcW w:w="1982" w:type="dxa"/>
          </w:tcPr>
          <w:p w:rsidR="002A3FF5" w:rsidRPr="008A51C0" w:rsidRDefault="002A3FF5" w:rsidP="00761601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>Кулябина</w:t>
            </w:r>
            <w:r w:rsidR="00761601" w:rsidRPr="008A51C0">
              <w:rPr>
                <w:rFonts w:ascii="Arial" w:hAnsi="Arial" w:cs="Arial"/>
                <w:b/>
                <w:bCs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Елена Валериевна</w:t>
            </w:r>
          </w:p>
        </w:tc>
        <w:tc>
          <w:tcPr>
            <w:tcW w:w="6030" w:type="dxa"/>
          </w:tcPr>
          <w:p w:rsidR="002A3FF5" w:rsidRPr="008A51C0" w:rsidRDefault="002A3FF5" w:rsidP="00092258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осстандарт</w:t>
            </w:r>
            <w:r w:rsidR="000E527A" w:rsidRPr="008A51C0">
              <w:rPr>
                <w:rFonts w:ascii="Arial" w:hAnsi="Arial" w:cs="Arial"/>
              </w:rPr>
              <w:t xml:space="preserve">, </w:t>
            </w:r>
            <w:r w:rsidRPr="008A51C0">
              <w:rPr>
                <w:rFonts w:ascii="Arial" w:hAnsi="Arial" w:cs="Arial"/>
              </w:rPr>
              <w:t>ФГ</w:t>
            </w:r>
            <w:r w:rsidR="00092258" w:rsidRPr="008A51C0">
              <w:rPr>
                <w:rFonts w:ascii="Arial" w:hAnsi="Arial" w:cs="Arial"/>
              </w:rPr>
              <w:t>Б</w:t>
            </w:r>
            <w:r w:rsidRPr="008A51C0">
              <w:rPr>
                <w:rFonts w:ascii="Arial" w:hAnsi="Arial" w:cs="Arial"/>
              </w:rPr>
              <w:t>У «ВНИИМС»</w:t>
            </w:r>
            <w:r w:rsidR="000E527A" w:rsidRPr="008A51C0">
              <w:rPr>
                <w:rFonts w:ascii="Arial" w:hAnsi="Arial" w:cs="Arial"/>
              </w:rPr>
              <w:t>,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>Начальник лаборатории метрологического обеспечения биологических и информационных технологий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>тел.: +7 (495) 781 44 13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4" w:history="1">
              <w:r w:rsidRPr="00B47792">
                <w:rPr>
                  <w:rStyle w:val="a4"/>
                  <w:rFonts w:ascii="Arial" w:hAnsi="Arial" w:cs="Arial"/>
                  <w:u w:val="none"/>
                  <w:lang w:val="en-US"/>
                </w:rPr>
                <w:t>kuliabina</w:t>
              </w:r>
              <w:r w:rsidRPr="00016C3D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B47792">
                <w:rPr>
                  <w:rStyle w:val="a4"/>
                  <w:rFonts w:ascii="Arial" w:hAnsi="Arial" w:cs="Arial"/>
                  <w:u w:val="none"/>
                  <w:lang w:val="en-US"/>
                </w:rPr>
                <w:t>vniims</w:t>
              </w:r>
              <w:r w:rsidRPr="00016C3D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B47792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016C3D" w:rsidRPr="008A51C0" w:rsidTr="00016C3D">
        <w:trPr>
          <w:trHeight w:val="419"/>
        </w:trPr>
        <w:tc>
          <w:tcPr>
            <w:tcW w:w="1994" w:type="dxa"/>
            <w:vMerge/>
          </w:tcPr>
          <w:p w:rsidR="00016C3D" w:rsidRPr="008A51C0" w:rsidRDefault="00016C3D" w:rsidP="00016C3D"/>
        </w:tc>
        <w:tc>
          <w:tcPr>
            <w:tcW w:w="1982" w:type="dxa"/>
          </w:tcPr>
          <w:p w:rsidR="00016C3D" w:rsidRPr="008A51C0" w:rsidRDefault="00016C3D" w:rsidP="00016C3D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Кулябина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Cs/>
              </w:rPr>
              <w:t>Татьяна</w:t>
            </w:r>
            <w:r w:rsidRPr="008A51C0">
              <w:rPr>
                <w:rFonts w:ascii="Arial" w:hAnsi="Arial" w:cs="Arial"/>
                <w:bCs/>
              </w:rPr>
              <w:t xml:space="preserve"> Валериевна</w:t>
            </w:r>
          </w:p>
        </w:tc>
        <w:tc>
          <w:tcPr>
            <w:tcW w:w="6030" w:type="dxa"/>
          </w:tcPr>
          <w:p w:rsidR="00016C3D" w:rsidRPr="008A51C0" w:rsidRDefault="00016C3D" w:rsidP="00014723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БУ «ВНИИМС», </w:t>
            </w:r>
            <w:r w:rsidRPr="008A51C0">
              <w:rPr>
                <w:rFonts w:ascii="Arial" w:hAnsi="Arial" w:cs="Arial"/>
              </w:rPr>
              <w:br/>
            </w:r>
            <w:r w:rsidR="00014723">
              <w:rPr>
                <w:rFonts w:ascii="Arial" w:hAnsi="Arial" w:cs="Arial"/>
              </w:rPr>
              <w:t>Ведущий научный сотрудник отдела координации научных исследований и разработок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495) 781 44 13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B47792">
              <w:rPr>
                <w:rStyle w:val="a4"/>
                <w:rFonts w:ascii="Arial" w:hAnsi="Arial" w:cs="Arial"/>
                <w:u w:val="none"/>
              </w:rPr>
              <w:t>t</w:t>
            </w:r>
            <w:r w:rsidRPr="00016C3D">
              <w:rPr>
                <w:rStyle w:val="a4"/>
                <w:rFonts w:ascii="Arial" w:hAnsi="Arial" w:cs="Arial"/>
                <w:u w:val="none"/>
              </w:rPr>
              <w:t>.</w:t>
            </w:r>
            <w:hyperlink r:id="rId25" w:history="1">
              <w:r w:rsidRPr="00B47792">
                <w:rPr>
                  <w:rStyle w:val="a4"/>
                  <w:rFonts w:ascii="Arial" w:hAnsi="Arial" w:cs="Arial"/>
                  <w:u w:val="none"/>
                  <w:lang w:val="en-US"/>
                </w:rPr>
                <w:t>kuliabina</w:t>
              </w:r>
              <w:r w:rsidRPr="00014723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B47792">
                <w:rPr>
                  <w:rStyle w:val="a4"/>
                  <w:rFonts w:ascii="Arial" w:hAnsi="Arial" w:cs="Arial"/>
                  <w:u w:val="none"/>
                  <w:lang w:val="en-US"/>
                </w:rPr>
                <w:t>vniims</w:t>
              </w:r>
              <w:r w:rsidRPr="00014723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B47792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442BCC" w:rsidRPr="008A51C0" w:rsidTr="00016C3D">
        <w:trPr>
          <w:trHeight w:val="419"/>
        </w:trPr>
        <w:tc>
          <w:tcPr>
            <w:tcW w:w="1994" w:type="dxa"/>
            <w:vMerge/>
          </w:tcPr>
          <w:p w:rsidR="00442BCC" w:rsidRPr="008A51C0" w:rsidRDefault="00442BCC" w:rsidP="00442BCC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8A51C0" w:rsidRDefault="00442BCC" w:rsidP="00442BCC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Чекирда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>Константин Владимирович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C" w:rsidRPr="008A51C0" w:rsidRDefault="00442BCC" w:rsidP="00442BCC">
            <w:pPr>
              <w:pStyle w:val="ae"/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  <w:t xml:space="preserve">Заместитель генерального директора </w:t>
            </w:r>
            <w:r w:rsidRPr="008A51C0">
              <w:rPr>
                <w:rFonts w:ascii="Arial" w:hAnsi="Arial" w:cs="Arial"/>
              </w:rPr>
              <w:br/>
              <w:t xml:space="preserve">тел.: + 7 (812) 323 96 86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K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V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Chekirda</w:t>
            </w:r>
            <w:r w:rsidRPr="008A51C0">
              <w:rPr>
                <w:rFonts w:ascii="Arial" w:hAnsi="Arial" w:cs="Arial"/>
                <w:color w:val="0000FF"/>
              </w:rPr>
              <w:t>@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vniim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2D6F03" w:rsidRPr="008A51C0" w:rsidTr="0066700D">
        <w:trPr>
          <w:cantSplit/>
          <w:trHeight w:val="419"/>
        </w:trPr>
        <w:tc>
          <w:tcPr>
            <w:tcW w:w="1994" w:type="dxa"/>
            <w:vMerge/>
          </w:tcPr>
          <w:p w:rsidR="002D6F03" w:rsidRPr="008A51C0" w:rsidRDefault="002D6F03" w:rsidP="002D6F03"/>
        </w:tc>
        <w:tc>
          <w:tcPr>
            <w:tcW w:w="1982" w:type="dxa"/>
          </w:tcPr>
          <w:p w:rsidR="002D6F03" w:rsidRPr="008A51C0" w:rsidRDefault="002D6F03" w:rsidP="002D6F03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Вонский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Максим </w:t>
            </w:r>
            <w:r w:rsidR="00B26584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Сергеевич</w:t>
            </w:r>
          </w:p>
        </w:tc>
        <w:tc>
          <w:tcPr>
            <w:tcW w:w="6030" w:type="dxa"/>
          </w:tcPr>
          <w:p w:rsidR="002D6F03" w:rsidRPr="008A51C0" w:rsidRDefault="002D6F03" w:rsidP="002D6F03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ar-SA"/>
              </w:rPr>
              <w:t>Руководитель НИО госэталонов и стандартных образцов в области биоаналитических и медицинских измерений</w:t>
            </w:r>
            <w:r w:rsidRPr="008A51C0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тел. + 7(812) 323 96 53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m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s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vonsky</w:t>
            </w:r>
            <w:r w:rsidRPr="008A51C0">
              <w:rPr>
                <w:rStyle w:val="a4"/>
                <w:rFonts w:ascii="Arial" w:hAnsi="Arial" w:cs="Arial"/>
                <w:u w:val="none"/>
              </w:rPr>
              <w:t>@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vniim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ru</w:t>
            </w:r>
          </w:p>
        </w:tc>
      </w:tr>
      <w:tr w:rsidR="00F01E54" w:rsidRPr="008A51C0" w:rsidTr="0091606F">
        <w:trPr>
          <w:cantSplit/>
          <w:trHeight w:val="419"/>
        </w:trPr>
        <w:tc>
          <w:tcPr>
            <w:tcW w:w="1994" w:type="dxa"/>
            <w:vMerge/>
          </w:tcPr>
          <w:p w:rsidR="00F01E54" w:rsidRPr="008A51C0" w:rsidRDefault="00F01E54" w:rsidP="00F01E5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4" w:rsidRPr="008A51C0" w:rsidRDefault="00F01E54" w:rsidP="00F01E54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 xml:space="preserve">Иванникова </w:t>
            </w:r>
            <w:r w:rsidRPr="008A51C0">
              <w:rPr>
                <w:rFonts w:ascii="Arial" w:hAnsi="Arial" w:cs="Arial"/>
                <w:b/>
              </w:rPr>
              <w:br/>
            </w:r>
            <w:r w:rsidRPr="008A51C0">
              <w:rPr>
                <w:rFonts w:ascii="Arial" w:hAnsi="Arial" w:cs="Arial"/>
              </w:rPr>
              <w:t>Наталья Витальевна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54" w:rsidRPr="008A51C0" w:rsidRDefault="00F01E54" w:rsidP="00F01E54">
            <w:pPr>
              <w:pStyle w:val="ae"/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  <w:t xml:space="preserve">Руководитель отделения физико-химических измерений </w:t>
            </w:r>
            <w:r w:rsidRPr="008A51C0">
              <w:rPr>
                <w:rFonts w:ascii="Arial" w:hAnsi="Arial" w:cs="Arial"/>
              </w:rPr>
              <w:br/>
              <w:t xml:space="preserve">тел.: + 7 (812) 323 96 73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n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v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ivannikova</w:t>
            </w:r>
            <w:r w:rsidRPr="008A51C0">
              <w:rPr>
                <w:rFonts w:ascii="Arial" w:hAnsi="Arial" w:cs="Arial"/>
                <w:color w:val="0000FF"/>
              </w:rPr>
              <w:t>@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vniim</w:t>
            </w:r>
            <w:r w:rsidRPr="008A51C0">
              <w:rPr>
                <w:rFonts w:ascii="Arial" w:hAnsi="Arial" w:cs="Arial"/>
                <w:color w:val="0000FF"/>
              </w:rPr>
              <w:t>.</w:t>
            </w:r>
            <w:r w:rsidRPr="008A51C0">
              <w:rPr>
                <w:rFonts w:ascii="Arial" w:hAnsi="Arial" w:cs="Arial"/>
                <w:color w:val="0000FF"/>
                <w:lang w:val="en-US"/>
              </w:rPr>
              <w:t>ru</w:t>
            </w:r>
          </w:p>
        </w:tc>
      </w:tr>
      <w:tr w:rsidR="00092258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092258" w:rsidRPr="008A51C0" w:rsidRDefault="00092258" w:rsidP="00092258"/>
        </w:tc>
        <w:tc>
          <w:tcPr>
            <w:tcW w:w="1982" w:type="dxa"/>
          </w:tcPr>
          <w:p w:rsidR="00092258" w:rsidRPr="008A51C0" w:rsidRDefault="00092258" w:rsidP="00092258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Ткаченко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Ирина </w:t>
            </w:r>
            <w:r w:rsidR="00B26584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Юрьевна</w:t>
            </w:r>
          </w:p>
        </w:tc>
        <w:tc>
          <w:tcPr>
            <w:tcW w:w="6030" w:type="dxa"/>
          </w:tcPr>
          <w:p w:rsidR="00092258" w:rsidRPr="008A51C0" w:rsidRDefault="00092258" w:rsidP="00092258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Руководитель сектора производства и испытаний стандартных образцов НИО государственных эталонов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  <w:t xml:space="preserve">в области органического и неорганического анализа,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  <w:t>НИО 243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812) 316 15 78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6" w:history="1"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ti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b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10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m</w:t>
              </w:r>
              <w:r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742311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742311" w:rsidRPr="008A51C0" w:rsidRDefault="00742311" w:rsidP="00092258"/>
        </w:tc>
        <w:tc>
          <w:tcPr>
            <w:tcW w:w="1982" w:type="dxa"/>
          </w:tcPr>
          <w:p w:rsidR="00742311" w:rsidRPr="008A51C0" w:rsidRDefault="00742311" w:rsidP="00092258">
            <w:pPr>
              <w:rPr>
                <w:rFonts w:ascii="Arial" w:hAnsi="Arial" w:cs="Arial"/>
                <w:b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Кустова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Виктория Николаевна</w:t>
            </w:r>
          </w:p>
        </w:tc>
        <w:tc>
          <w:tcPr>
            <w:tcW w:w="6030" w:type="dxa"/>
          </w:tcPr>
          <w:p w:rsidR="00742311" w:rsidRPr="008A51C0" w:rsidRDefault="00742311" w:rsidP="00092258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ФГУП «ВНИИМ им. Д.И. Менделеева»,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Руководитель сектора государственных эталонов и стандартных образцов в области лабораторной медицины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 xml:space="preserve">тел.: +7 (812) 323 96 44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7" w:history="1"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n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kustova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vniim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185A05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092258" w:rsidRPr="008A51C0" w:rsidTr="00016C3D">
        <w:trPr>
          <w:trHeight w:val="1239"/>
        </w:trPr>
        <w:tc>
          <w:tcPr>
            <w:tcW w:w="1994" w:type="dxa"/>
            <w:vMerge/>
          </w:tcPr>
          <w:p w:rsidR="00092258" w:rsidRPr="008A51C0" w:rsidRDefault="00092258" w:rsidP="00092258"/>
        </w:tc>
        <w:tc>
          <w:tcPr>
            <w:tcW w:w="1982" w:type="dxa"/>
          </w:tcPr>
          <w:p w:rsidR="00092258" w:rsidRPr="008A51C0" w:rsidRDefault="00C24399" w:rsidP="00092258">
            <w:pPr>
              <w:rPr>
                <w:rFonts w:ascii="Arial" w:hAnsi="Arial" w:cs="Arial"/>
                <w:bCs/>
              </w:rPr>
            </w:pPr>
            <w:r w:rsidRPr="008A51C0">
              <w:rPr>
                <w:rFonts w:ascii="Arial" w:hAnsi="Arial" w:cs="Arial"/>
                <w:b/>
                <w:bCs/>
              </w:rPr>
              <w:t xml:space="preserve">Кремлева </w:t>
            </w:r>
            <w:r w:rsidRPr="008A51C0">
              <w:rPr>
                <w:rFonts w:ascii="Arial" w:hAnsi="Arial" w:cs="Arial"/>
                <w:b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 xml:space="preserve">Ольга </w:t>
            </w:r>
            <w:r w:rsidR="00C87EA3">
              <w:rPr>
                <w:rFonts w:ascii="Arial" w:hAnsi="Arial" w:cs="Arial"/>
                <w:bCs/>
              </w:rPr>
              <w:br/>
            </w:r>
            <w:r w:rsidRPr="008A51C0">
              <w:rPr>
                <w:rFonts w:ascii="Arial" w:hAnsi="Arial" w:cs="Arial"/>
                <w:bCs/>
              </w:rPr>
              <w:t>Николаевна</w:t>
            </w:r>
          </w:p>
        </w:tc>
        <w:tc>
          <w:tcPr>
            <w:tcW w:w="6030" w:type="dxa"/>
          </w:tcPr>
          <w:p w:rsidR="00092258" w:rsidRPr="008A51C0" w:rsidRDefault="00C24399" w:rsidP="00092258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Росстандарт, </w:t>
            </w:r>
            <w:r w:rsidRPr="008A51C0">
              <w:rPr>
                <w:rFonts w:ascii="Arial" w:hAnsi="Arial" w:cs="Arial"/>
                <w:bCs/>
                <w:color w:val="000000" w:themeColor="text1"/>
                <w:lang w:eastAsia="ru-RU"/>
              </w:rPr>
              <w:t xml:space="preserve">УНИИМ – филиал ФГУП «ВНИИМ </w:t>
            </w:r>
            <w:r w:rsidRPr="008A51C0">
              <w:rPr>
                <w:rFonts w:ascii="Arial" w:hAnsi="Arial" w:cs="Arial"/>
                <w:bCs/>
                <w:color w:val="000000" w:themeColor="text1"/>
                <w:lang w:eastAsia="ru-RU"/>
              </w:rPr>
              <w:br/>
              <w:t xml:space="preserve">им. Д.И. Менделеева», </w:t>
            </w:r>
            <w:r w:rsidRPr="008A51C0">
              <w:rPr>
                <w:rFonts w:ascii="Arial" w:hAnsi="Arial" w:cs="Arial"/>
                <w:bCs/>
                <w:color w:val="000000" w:themeColor="text1"/>
                <w:lang w:eastAsia="ru-RU"/>
              </w:rPr>
              <w:br/>
            </w:r>
            <w:r w:rsidRPr="008A51C0">
              <w:rPr>
                <w:rFonts w:ascii="Arial" w:hAnsi="Arial" w:cs="Arial"/>
              </w:rPr>
              <w:t xml:space="preserve">Заведующий отделом ГССО </w:t>
            </w:r>
            <w:r w:rsidRPr="008A51C0">
              <w:rPr>
                <w:rFonts w:ascii="Arial" w:hAnsi="Arial" w:cs="Arial"/>
              </w:rPr>
              <w:br/>
              <w:t xml:space="preserve">тел.: +7 (343) 350 60 68 </w:t>
            </w:r>
            <w:r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hyperlink r:id="rId28" w:history="1">
              <w:r w:rsidR="000561AE" w:rsidRPr="008A51C0">
                <w:rPr>
                  <w:rFonts w:ascii="Arial" w:eastAsia="Calibri" w:hAnsi="Arial" w:cs="Arial"/>
                  <w:bCs/>
                  <w:color w:val="0000FF"/>
                </w:rPr>
                <w:t>Kremleva@uniim.ru</w:t>
              </w:r>
            </w:hyperlink>
            <w:r w:rsidR="000561AE" w:rsidRPr="008A51C0">
              <w:rPr>
                <w:rFonts w:ascii="Arial" w:eastAsia="Calibri" w:hAnsi="Arial" w:cs="Arial"/>
                <w:bCs/>
                <w:color w:val="002060"/>
              </w:rPr>
              <w:t xml:space="preserve">; </w:t>
            </w:r>
            <w:hyperlink r:id="rId29" w:history="1">
              <w:r w:rsidR="000561AE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intermetron</w:t>
              </w:r>
              <w:r w:rsidR="000561AE" w:rsidRPr="008A51C0">
                <w:rPr>
                  <w:rStyle w:val="a4"/>
                  <w:rFonts w:ascii="Arial" w:hAnsi="Arial" w:cs="Arial"/>
                  <w:u w:val="none"/>
                </w:rPr>
                <w:t>@</w:t>
              </w:r>
              <w:r w:rsidR="000561AE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uniim</w:t>
              </w:r>
              <w:r w:rsidR="000561AE" w:rsidRPr="008A51C0">
                <w:rPr>
                  <w:rStyle w:val="a4"/>
                  <w:rFonts w:ascii="Arial" w:hAnsi="Arial" w:cs="Arial"/>
                  <w:u w:val="none"/>
                </w:rPr>
                <w:t>.</w:t>
              </w:r>
              <w:r w:rsidR="000561AE" w:rsidRPr="008A51C0">
                <w:rPr>
                  <w:rStyle w:val="a4"/>
                  <w:rFonts w:ascii="Arial" w:hAnsi="Arial" w:cs="Arial"/>
                  <w:u w:val="none"/>
                  <w:lang w:val="en-US"/>
                </w:rPr>
                <w:t>ru</w:t>
              </w:r>
            </w:hyperlink>
          </w:p>
        </w:tc>
      </w:tr>
      <w:tr w:rsidR="00D67A49" w:rsidRPr="008A51C0" w:rsidTr="00016C3D">
        <w:trPr>
          <w:cantSplit/>
          <w:trHeight w:val="419"/>
        </w:trPr>
        <w:tc>
          <w:tcPr>
            <w:tcW w:w="1994" w:type="dxa"/>
          </w:tcPr>
          <w:p w:rsidR="00D67A49" w:rsidRPr="008A51C0" w:rsidRDefault="00D67A49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Республика Таджикистан</w:t>
            </w:r>
          </w:p>
        </w:tc>
        <w:tc>
          <w:tcPr>
            <w:tcW w:w="1982" w:type="dxa"/>
          </w:tcPr>
          <w:p w:rsidR="00AF52B8" w:rsidRPr="008A51C0" w:rsidRDefault="00AF52B8" w:rsidP="00761601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>Худоиева</w:t>
            </w:r>
            <w:r w:rsidR="00761601" w:rsidRPr="008A51C0">
              <w:rPr>
                <w:rFonts w:ascii="Arial" w:hAnsi="Arial" w:cs="Arial"/>
                <w:b/>
              </w:rPr>
              <w:t xml:space="preserve"> </w:t>
            </w:r>
            <w:r w:rsidR="005D2CF9" w:rsidRPr="008A51C0">
              <w:rPr>
                <w:rFonts w:ascii="Arial" w:hAnsi="Arial" w:cs="Arial"/>
                <w:b/>
              </w:rPr>
              <w:br/>
            </w:r>
            <w:r w:rsidR="004E31DF" w:rsidRPr="008A51C0">
              <w:rPr>
                <w:rFonts w:ascii="Arial" w:hAnsi="Arial" w:cs="Arial"/>
              </w:rPr>
              <w:t>Мусал</w:t>
            </w:r>
            <w:r w:rsidRPr="008A51C0">
              <w:rPr>
                <w:rFonts w:ascii="Arial" w:hAnsi="Arial" w:cs="Arial"/>
              </w:rPr>
              <w:t>ама</w:t>
            </w:r>
            <w:r w:rsidR="00D00670" w:rsidRPr="008A51C0">
              <w:rPr>
                <w:rFonts w:ascii="Arial" w:hAnsi="Arial" w:cs="Arial"/>
              </w:rPr>
              <w:t xml:space="preserve"> Давлатихудоевна</w:t>
            </w:r>
          </w:p>
        </w:tc>
        <w:tc>
          <w:tcPr>
            <w:tcW w:w="6030" w:type="dxa"/>
          </w:tcPr>
          <w:p w:rsidR="00D67A49" w:rsidRPr="008A51C0" w:rsidRDefault="00AF52B8" w:rsidP="008E19B0">
            <w:pPr>
              <w:shd w:val="clear" w:color="auto" w:fill="FFFFFF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Cs/>
                <w:color w:val="000000" w:themeColor="text1"/>
              </w:rPr>
              <w:t>Агентство по стандартизации, метрологии, сертификации и торговой инспекции при Правительстве Республики Таджикистан (</w:t>
            </w:r>
            <w:r w:rsidRPr="008A51C0">
              <w:rPr>
                <w:rFonts w:ascii="Arial" w:hAnsi="Arial" w:cs="Arial"/>
                <w:color w:val="000000" w:themeColor="text1"/>
              </w:rPr>
              <w:t>ТАДЖИКСТАНДАРТ),</w:t>
            </w:r>
            <w:r w:rsidR="00761601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601" w:rsidRPr="008A51C0">
              <w:rPr>
                <w:rFonts w:ascii="Arial" w:hAnsi="Arial" w:cs="Arial"/>
                <w:color w:val="000000" w:themeColor="text1"/>
              </w:rPr>
              <w:br/>
            </w:r>
            <w:r w:rsidR="008E19B0" w:rsidRPr="008A51C0">
              <w:rPr>
                <w:rFonts w:ascii="Arial" w:hAnsi="Arial" w:cs="Arial"/>
                <w:color w:val="000000" w:themeColor="text1"/>
              </w:rPr>
              <w:t>Главный</w:t>
            </w:r>
            <w:r w:rsidR="009115AB" w:rsidRPr="008A51C0">
              <w:rPr>
                <w:rFonts w:ascii="Arial" w:hAnsi="Arial" w:cs="Arial"/>
                <w:color w:val="000000" w:themeColor="text1"/>
              </w:rPr>
              <w:t xml:space="preserve"> специалист сектора калибровки средств измерений </w:t>
            </w:r>
            <w:r w:rsidR="009115AB" w:rsidRPr="008A51C0">
              <w:rPr>
                <w:rFonts w:ascii="Arial" w:hAnsi="Arial" w:cs="Arial"/>
                <w:color w:val="000000" w:themeColor="text1"/>
              </w:rPr>
              <w:br/>
            </w:r>
            <w:r w:rsidRPr="008A51C0">
              <w:rPr>
                <w:rFonts w:ascii="Arial" w:hAnsi="Arial" w:cs="Arial"/>
                <w:color w:val="000000" w:themeColor="text1"/>
              </w:rPr>
              <w:t>тел.:</w:t>
            </w:r>
            <w:r w:rsidR="00B80E8A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51C0">
              <w:rPr>
                <w:rFonts w:ascii="Arial" w:hAnsi="Arial" w:cs="Arial"/>
                <w:color w:val="000000" w:themeColor="text1"/>
              </w:rPr>
              <w:t>+</w:t>
            </w:r>
            <w:r w:rsidR="00B80E8A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8A51C0">
              <w:rPr>
                <w:rFonts w:ascii="Arial" w:hAnsi="Arial" w:cs="Arial"/>
                <w:color w:val="000000" w:themeColor="text1"/>
              </w:rPr>
              <w:t>(992) 777 00 74 75,</w:t>
            </w:r>
            <w:r w:rsidR="00761601" w:rsidRPr="008A51C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B80E8A" w:rsidRPr="008A51C0">
              <w:rPr>
                <w:rFonts w:ascii="Arial" w:hAnsi="Arial" w:cs="Arial"/>
              </w:rPr>
              <w:t>факс</w:t>
            </w:r>
            <w:r w:rsidRPr="008A51C0">
              <w:rPr>
                <w:rFonts w:ascii="Arial" w:hAnsi="Arial" w:cs="Arial"/>
              </w:rPr>
              <w:t>:</w:t>
            </w:r>
            <w:r w:rsidR="00B80E8A"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t>+ (992 37) 233 44 99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Pr="008A51C0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Pr="008A51C0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mkhudoieva</w:t>
            </w:r>
            <w:r w:rsidRPr="008A51C0">
              <w:rPr>
                <w:rFonts w:ascii="Arial" w:eastAsia="Times New Roman" w:hAnsi="Arial" w:cs="Arial"/>
                <w:color w:val="0000FF"/>
                <w:lang w:eastAsia="ru-RU"/>
              </w:rPr>
              <w:t>@</w:t>
            </w:r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inbox</w:t>
            </w:r>
            <w:r w:rsidRPr="008A51C0">
              <w:rPr>
                <w:rFonts w:ascii="Arial" w:eastAsia="Times New Roman" w:hAnsi="Arial" w:cs="Arial"/>
                <w:color w:val="0000FF"/>
                <w:lang w:eastAsia="ru-RU"/>
              </w:rPr>
              <w:t>.</w:t>
            </w:r>
            <w:r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ru</w:t>
            </w:r>
          </w:p>
        </w:tc>
      </w:tr>
      <w:tr w:rsidR="00D67A49" w:rsidRPr="008A51C0" w:rsidTr="00016C3D">
        <w:trPr>
          <w:trHeight w:val="419"/>
        </w:trPr>
        <w:tc>
          <w:tcPr>
            <w:tcW w:w="1994" w:type="dxa"/>
          </w:tcPr>
          <w:p w:rsidR="002A644A" w:rsidRPr="008A51C0" w:rsidRDefault="00D67A49" w:rsidP="002A644A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Туркменистан</w:t>
            </w:r>
          </w:p>
        </w:tc>
        <w:tc>
          <w:tcPr>
            <w:tcW w:w="1982" w:type="dxa"/>
          </w:tcPr>
          <w:p w:rsidR="00D67A49" w:rsidRPr="008A51C0" w:rsidRDefault="00D67A49" w:rsidP="0016622D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:rsidR="00D67A49" w:rsidRPr="008A51C0" w:rsidRDefault="00D67A49" w:rsidP="0016622D">
            <w:pPr>
              <w:pStyle w:val="ae"/>
              <w:rPr>
                <w:rFonts w:ascii="Arial" w:hAnsi="Arial" w:cs="Arial"/>
              </w:rPr>
            </w:pPr>
          </w:p>
        </w:tc>
      </w:tr>
      <w:tr w:rsidR="00FF3C1F" w:rsidRPr="008A51C0" w:rsidTr="00016C3D">
        <w:trPr>
          <w:cantSplit/>
          <w:trHeight w:val="419"/>
        </w:trPr>
        <w:tc>
          <w:tcPr>
            <w:tcW w:w="1994" w:type="dxa"/>
            <w:vMerge w:val="restart"/>
          </w:tcPr>
          <w:p w:rsidR="00FF3C1F" w:rsidRPr="008A51C0" w:rsidRDefault="00FF3C1F" w:rsidP="0016622D">
            <w:r w:rsidRPr="008A51C0">
              <w:rPr>
                <w:rFonts w:ascii="Arial" w:hAnsi="Arial" w:cs="Arial"/>
              </w:rPr>
              <w:t>Республика Узбекистан</w:t>
            </w:r>
          </w:p>
        </w:tc>
        <w:tc>
          <w:tcPr>
            <w:tcW w:w="1982" w:type="dxa"/>
          </w:tcPr>
          <w:p w:rsidR="00FF3C1F" w:rsidRPr="008A51C0" w:rsidRDefault="00F01476" w:rsidP="00AE2C1E">
            <w:pPr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</w:rPr>
              <w:t>Исматуллаев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>Шероз</w:t>
            </w:r>
            <w:r w:rsidRPr="008A51C0">
              <w:rPr>
                <w:rFonts w:ascii="Arial" w:hAnsi="Arial" w:cs="Arial"/>
                <w:lang w:val="en-US"/>
              </w:rPr>
              <w:t xml:space="preserve"> </w:t>
            </w:r>
            <w:r w:rsidRPr="008A51C0">
              <w:rPr>
                <w:rFonts w:ascii="Arial" w:hAnsi="Arial" w:cs="Arial"/>
              </w:rPr>
              <w:t>Хамидуллаевич</w:t>
            </w:r>
          </w:p>
        </w:tc>
        <w:tc>
          <w:tcPr>
            <w:tcW w:w="6030" w:type="dxa"/>
          </w:tcPr>
          <w:p w:rsidR="00FF3C1F" w:rsidRPr="008A51C0" w:rsidRDefault="000A3087" w:rsidP="00F01476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 xml:space="preserve">Узбекское агентство по техническому регулированию </w:t>
            </w:r>
            <w:r w:rsidR="00EA3BCA">
              <w:rPr>
                <w:rFonts w:ascii="Arial" w:hAnsi="Arial" w:cs="Arial"/>
                <w:color w:val="000000" w:themeColor="text1"/>
              </w:rPr>
              <w:br/>
            </w:r>
            <w:r w:rsidRPr="008A51C0">
              <w:rPr>
                <w:rFonts w:ascii="Arial" w:hAnsi="Arial" w:cs="Arial"/>
                <w:color w:val="000000" w:themeColor="text1"/>
              </w:rPr>
              <w:t>при Министерстве инвестиций и внешней торговли Республики Узбекистан</w:t>
            </w:r>
            <w:r w:rsidR="000152ED" w:rsidRPr="008A51C0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152ED" w:rsidRPr="008A51C0">
              <w:rPr>
                <w:rFonts w:ascii="Arial" w:hAnsi="Arial" w:cs="Arial"/>
                <w:color w:val="000000" w:themeColor="text1"/>
              </w:rPr>
              <w:br/>
              <w:t>ГУ</w:t>
            </w:r>
            <w:r w:rsidRPr="008A51C0">
              <w:rPr>
                <w:rFonts w:ascii="Arial" w:hAnsi="Arial" w:cs="Arial"/>
                <w:color w:val="000000" w:themeColor="text1"/>
              </w:rPr>
              <w:t xml:space="preserve"> «Узбекский национальный институт метрологии», </w:t>
            </w:r>
            <w:r w:rsidR="009F261B" w:rsidRPr="008A51C0">
              <w:rPr>
                <w:rFonts w:ascii="Arial" w:hAnsi="Arial" w:cs="Arial"/>
                <w:color w:val="000000" w:themeColor="text1"/>
              </w:rPr>
              <w:br/>
            </w:r>
            <w:r w:rsidR="00F01476" w:rsidRPr="008A51C0">
              <w:rPr>
                <w:rFonts w:ascii="Arial" w:eastAsia="Calibri" w:hAnsi="Arial" w:cs="Arial"/>
              </w:rPr>
              <w:t xml:space="preserve">Начальник отдела </w:t>
            </w:r>
            <w:r w:rsidR="00F01476" w:rsidRPr="008A51C0">
              <w:rPr>
                <w:rFonts w:ascii="Arial" w:eastAsia="Calibri" w:hAnsi="Arial" w:cs="Arial"/>
              </w:rPr>
              <w:br/>
              <w:t xml:space="preserve">тел.: + (998 78) 150 26 05, + (998 98) 305 26 00 </w:t>
            </w:r>
            <w:r w:rsidR="00F01476" w:rsidRPr="008A51C0">
              <w:rPr>
                <w:rFonts w:ascii="Arial" w:eastAsia="Calibri" w:hAnsi="Arial" w:cs="Arial"/>
              </w:rPr>
              <w:br/>
              <w:t>е-</w:t>
            </w:r>
            <w:r w:rsidR="00F01476" w:rsidRPr="008A51C0">
              <w:rPr>
                <w:rFonts w:ascii="Arial" w:eastAsia="Calibri" w:hAnsi="Arial" w:cs="Arial"/>
                <w:lang w:val="en-US"/>
              </w:rPr>
              <w:t>mail</w:t>
            </w:r>
            <w:r w:rsidR="00F01476" w:rsidRPr="008A51C0">
              <w:rPr>
                <w:rFonts w:ascii="Arial" w:eastAsia="Calibri" w:hAnsi="Arial" w:cs="Arial"/>
              </w:rPr>
              <w:t xml:space="preserve">: </w:t>
            </w:r>
            <w:hyperlink r:id="rId30" w:history="1"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sh</w:t>
              </w:r>
              <w:r w:rsidR="00F01476"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ismatullaev</w:t>
              </w:r>
              <w:r w:rsidR="00F01476" w:rsidRPr="008A51C0">
                <w:rPr>
                  <w:rFonts w:ascii="Arial" w:eastAsia="Calibri" w:hAnsi="Arial" w:cs="Arial"/>
                  <w:color w:val="0000FF"/>
                </w:rPr>
                <w:t>@</w:t>
              </w:r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nim</w:t>
              </w:r>
              <w:r w:rsidR="00F01476"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="00F01476" w:rsidRPr="008A51C0">
                <w:rPr>
                  <w:rFonts w:ascii="Arial" w:eastAsia="Calibri" w:hAnsi="Arial" w:cs="Arial"/>
                  <w:color w:val="0000FF"/>
                  <w:lang w:val="en-US"/>
                </w:rPr>
                <w:t>uz</w:t>
              </w:r>
            </w:hyperlink>
          </w:p>
        </w:tc>
      </w:tr>
      <w:tr w:rsidR="00F01476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F01476" w:rsidRPr="008A51C0" w:rsidRDefault="00F01476" w:rsidP="00F01476"/>
        </w:tc>
        <w:tc>
          <w:tcPr>
            <w:tcW w:w="1982" w:type="dxa"/>
          </w:tcPr>
          <w:p w:rsidR="00F01476" w:rsidRPr="008A51C0" w:rsidRDefault="00F01476" w:rsidP="00F01476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b/>
              </w:rPr>
              <w:t>Рахманова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>Нозима Равшановна</w:t>
            </w:r>
          </w:p>
        </w:tc>
        <w:tc>
          <w:tcPr>
            <w:tcW w:w="6030" w:type="dxa"/>
          </w:tcPr>
          <w:p w:rsidR="00F01476" w:rsidRPr="008A51C0" w:rsidRDefault="00F01476" w:rsidP="00F01476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 xml:space="preserve">ГУ «Узбекский национальный институт метрологии», Специалист 2-категории </w:t>
            </w:r>
            <w:r w:rsidRPr="008A51C0">
              <w:rPr>
                <w:rFonts w:ascii="Arial" w:hAnsi="Arial" w:cs="Arial"/>
              </w:rPr>
              <w:br/>
              <w:t xml:space="preserve">тел.: + (998 78) 150 26 05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otdel</w:t>
            </w:r>
            <w:r w:rsidRPr="008A51C0">
              <w:rPr>
                <w:rStyle w:val="a4"/>
                <w:rFonts w:ascii="Arial" w:hAnsi="Arial" w:cs="Arial"/>
                <w:u w:val="none"/>
              </w:rPr>
              <w:t>-05@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nim</w:t>
            </w:r>
            <w:r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Pr="008A51C0">
              <w:rPr>
                <w:rStyle w:val="a4"/>
                <w:rFonts w:ascii="Arial" w:hAnsi="Arial" w:cs="Arial"/>
                <w:u w:val="none"/>
                <w:lang w:val="en-US"/>
              </w:rPr>
              <w:t>uz</w:t>
            </w:r>
          </w:p>
        </w:tc>
      </w:tr>
      <w:tr w:rsidR="00FF3C1F" w:rsidRPr="008A51C0" w:rsidTr="00016C3D">
        <w:trPr>
          <w:cantSplit/>
          <w:trHeight w:val="419"/>
        </w:trPr>
        <w:tc>
          <w:tcPr>
            <w:tcW w:w="1994" w:type="dxa"/>
            <w:vMerge/>
          </w:tcPr>
          <w:p w:rsidR="00FF3C1F" w:rsidRPr="008A51C0" w:rsidRDefault="00FF3C1F" w:rsidP="0016622D"/>
        </w:tc>
        <w:tc>
          <w:tcPr>
            <w:tcW w:w="1982" w:type="dxa"/>
          </w:tcPr>
          <w:p w:rsidR="00FF3C1F" w:rsidRPr="008A51C0" w:rsidRDefault="000A3087" w:rsidP="00761601">
            <w:pPr>
              <w:rPr>
                <w:rFonts w:ascii="Arial" w:hAnsi="Arial" w:cs="Arial"/>
              </w:rPr>
            </w:pPr>
            <w:r w:rsidRPr="008A51C0">
              <w:rPr>
                <w:rFonts w:ascii="Arial" w:eastAsia="Calibri" w:hAnsi="Arial" w:cs="Arial"/>
                <w:b/>
              </w:rPr>
              <w:t>Нишонов</w:t>
            </w:r>
            <w:r w:rsidRPr="008A51C0">
              <w:rPr>
                <w:rFonts w:ascii="Arial" w:eastAsia="Calibri" w:hAnsi="Arial" w:cs="Arial"/>
              </w:rPr>
              <w:t xml:space="preserve"> </w:t>
            </w:r>
            <w:r w:rsidRPr="008A51C0">
              <w:rPr>
                <w:rFonts w:ascii="Arial" w:eastAsia="Calibri" w:hAnsi="Arial" w:cs="Arial"/>
              </w:rPr>
              <w:br/>
              <w:t xml:space="preserve">Вохобжон </w:t>
            </w:r>
            <w:r w:rsidRPr="008A51C0">
              <w:rPr>
                <w:rFonts w:ascii="Arial" w:eastAsia="Calibri" w:hAnsi="Arial" w:cs="Arial"/>
              </w:rPr>
              <w:br/>
              <w:t>Хамиддула угли</w:t>
            </w:r>
          </w:p>
        </w:tc>
        <w:tc>
          <w:tcPr>
            <w:tcW w:w="6030" w:type="dxa"/>
          </w:tcPr>
          <w:p w:rsidR="00FF3C1F" w:rsidRPr="008A51C0" w:rsidRDefault="000A3087" w:rsidP="00761601">
            <w:pPr>
              <w:widowControl w:val="0"/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  <w:color w:val="000000" w:themeColor="text1"/>
              </w:rPr>
              <w:t>Узбекское агентство по техническому регулированию</w:t>
            </w:r>
            <w:r w:rsidR="000152ED" w:rsidRPr="008A51C0">
              <w:rPr>
                <w:rFonts w:ascii="Arial" w:hAnsi="Arial" w:cs="Arial"/>
              </w:rPr>
              <w:t xml:space="preserve">, </w:t>
            </w:r>
            <w:r w:rsidR="000152ED" w:rsidRPr="008A51C0">
              <w:rPr>
                <w:rFonts w:ascii="Arial" w:hAnsi="Arial" w:cs="Arial"/>
              </w:rPr>
              <w:br/>
              <w:t>ГУ</w:t>
            </w:r>
            <w:r w:rsidRPr="008A51C0">
              <w:rPr>
                <w:rFonts w:ascii="Arial" w:hAnsi="Arial" w:cs="Arial"/>
              </w:rPr>
              <w:t xml:space="preserve"> «Узбекский национальный институт метрологии», </w:t>
            </w:r>
            <w:r w:rsidR="009F261B" w:rsidRPr="008A51C0">
              <w:rPr>
                <w:rFonts w:ascii="Arial" w:hAnsi="Arial" w:cs="Arial"/>
              </w:rPr>
              <w:br/>
            </w:r>
            <w:r w:rsidR="00AF5421" w:rsidRPr="008A51C0">
              <w:rPr>
                <w:rFonts w:ascii="Arial" w:hAnsi="Arial" w:cs="Arial"/>
              </w:rPr>
              <w:t>Специалист 2</w:t>
            </w:r>
            <w:r w:rsidRPr="008A51C0">
              <w:rPr>
                <w:rFonts w:ascii="Arial" w:hAnsi="Arial" w:cs="Arial"/>
              </w:rPr>
              <w:t xml:space="preserve">-категории </w:t>
            </w:r>
            <w:r w:rsidRPr="008A51C0">
              <w:rPr>
                <w:rFonts w:ascii="Arial" w:hAnsi="Arial" w:cs="Arial"/>
              </w:rPr>
              <w:br/>
              <w:t xml:space="preserve">тел: + </w:t>
            </w:r>
            <w:r w:rsidR="00F01476" w:rsidRPr="008A51C0">
              <w:rPr>
                <w:rFonts w:ascii="Arial" w:hAnsi="Arial" w:cs="Arial"/>
              </w:rPr>
              <w:t>(998 78) 150 26 05</w:t>
            </w:r>
            <w:r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br/>
              <w:t>е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Pr="008A51C0">
              <w:rPr>
                <w:rFonts w:ascii="Arial" w:hAnsi="Arial" w:cs="Arial"/>
              </w:rPr>
              <w:t xml:space="preserve">: </w:t>
            </w:r>
            <w:r w:rsidR="00F01476" w:rsidRPr="008A51C0">
              <w:rPr>
                <w:rStyle w:val="a4"/>
                <w:rFonts w:ascii="Arial" w:hAnsi="Arial" w:cs="Arial"/>
                <w:u w:val="none"/>
                <w:lang w:val="en-US"/>
              </w:rPr>
              <w:t>otdel</w:t>
            </w:r>
            <w:r w:rsidR="00F01476" w:rsidRPr="008A51C0">
              <w:rPr>
                <w:rStyle w:val="a4"/>
                <w:rFonts w:ascii="Arial" w:hAnsi="Arial" w:cs="Arial"/>
                <w:u w:val="none"/>
              </w:rPr>
              <w:t>-05@</w:t>
            </w:r>
            <w:r w:rsidR="00F01476" w:rsidRPr="008A51C0">
              <w:rPr>
                <w:rStyle w:val="a4"/>
                <w:rFonts w:ascii="Arial" w:hAnsi="Arial" w:cs="Arial"/>
                <w:u w:val="none"/>
                <w:lang w:val="en-US"/>
              </w:rPr>
              <w:t>nim</w:t>
            </w:r>
            <w:r w:rsidR="00F01476" w:rsidRPr="008A51C0">
              <w:rPr>
                <w:rStyle w:val="a4"/>
                <w:rFonts w:ascii="Arial" w:hAnsi="Arial" w:cs="Arial"/>
                <w:u w:val="none"/>
              </w:rPr>
              <w:t>.</w:t>
            </w:r>
            <w:r w:rsidR="00F01476" w:rsidRPr="008A51C0">
              <w:rPr>
                <w:rStyle w:val="a4"/>
                <w:rFonts w:ascii="Arial" w:hAnsi="Arial" w:cs="Arial"/>
                <w:u w:val="none"/>
                <w:lang w:val="en-US"/>
              </w:rPr>
              <w:t>uz</w:t>
            </w:r>
            <w:r w:rsidR="00F01476" w:rsidRPr="008A51C0">
              <w:rPr>
                <w:rStyle w:val="a4"/>
                <w:rFonts w:ascii="Arial" w:hAnsi="Arial" w:cs="Arial"/>
                <w:u w:val="none"/>
              </w:rPr>
              <w:t>;</w:t>
            </w:r>
            <w:r w:rsidR="00F01476" w:rsidRPr="008A51C0">
              <w:rPr>
                <w:rFonts w:ascii="Arial" w:hAnsi="Arial" w:cs="Arial"/>
              </w:rPr>
              <w:t xml:space="preserve"> </w:t>
            </w:r>
            <w:hyperlink r:id="rId31" w:history="1">
              <w:r w:rsidRPr="008A51C0">
                <w:rPr>
                  <w:rFonts w:ascii="Arial" w:eastAsia="Calibri" w:hAnsi="Arial" w:cs="Arial"/>
                  <w:color w:val="0000FF"/>
                </w:rPr>
                <w:t>v.nishonov@nim.uz</w:t>
              </w:r>
            </w:hyperlink>
          </w:p>
        </w:tc>
      </w:tr>
      <w:tr w:rsidR="001E7541" w:rsidRPr="008A51C0" w:rsidTr="00016C3D">
        <w:trPr>
          <w:cantSplit/>
          <w:trHeight w:val="851"/>
        </w:trPr>
        <w:tc>
          <w:tcPr>
            <w:tcW w:w="1994" w:type="dxa"/>
            <w:vMerge w:val="restart"/>
          </w:tcPr>
          <w:p w:rsidR="001E7541" w:rsidRPr="008A51C0" w:rsidRDefault="001E7541" w:rsidP="0016622D">
            <w:pPr>
              <w:rPr>
                <w:rFonts w:ascii="Arial" w:hAnsi="Arial" w:cs="Arial"/>
              </w:rPr>
            </w:pPr>
            <w:r w:rsidRPr="008A51C0">
              <w:rPr>
                <w:rFonts w:ascii="Arial" w:eastAsia="Calibri" w:hAnsi="Arial" w:cs="Arial"/>
              </w:rPr>
              <w:t>Бюро по стандартам</w:t>
            </w:r>
            <w:r w:rsidR="00817FDB" w:rsidRPr="008A51C0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982" w:type="dxa"/>
          </w:tcPr>
          <w:p w:rsidR="001E7541" w:rsidRPr="008A51C0" w:rsidRDefault="002115DA" w:rsidP="00761601">
            <w:pPr>
              <w:widowControl w:val="0"/>
              <w:rPr>
                <w:rFonts w:ascii="Arial" w:hAnsi="Arial" w:cs="Arial"/>
                <w:b/>
              </w:rPr>
            </w:pPr>
            <w:r w:rsidRPr="008A51C0">
              <w:rPr>
                <w:rFonts w:ascii="Arial" w:eastAsia="Calibri" w:hAnsi="Arial" w:cs="Arial"/>
                <w:b/>
              </w:rPr>
              <w:t>Черняк</w:t>
            </w:r>
            <w:r w:rsidR="00761601" w:rsidRPr="008A51C0">
              <w:rPr>
                <w:rFonts w:ascii="Arial" w:eastAsia="Calibri" w:hAnsi="Arial" w:cs="Arial"/>
                <w:b/>
              </w:rPr>
              <w:t xml:space="preserve"> </w:t>
            </w:r>
            <w:r w:rsidR="00761601" w:rsidRPr="008A51C0">
              <w:rPr>
                <w:rFonts w:ascii="Arial" w:eastAsia="Calibri" w:hAnsi="Arial" w:cs="Arial"/>
                <w:b/>
              </w:rPr>
              <w:br/>
            </w:r>
            <w:r w:rsidR="001E7541" w:rsidRPr="008A51C0">
              <w:rPr>
                <w:rFonts w:ascii="Arial" w:eastAsia="Calibri" w:hAnsi="Arial" w:cs="Arial"/>
              </w:rPr>
              <w:t>Владимир Николаевич</w:t>
            </w:r>
          </w:p>
        </w:tc>
        <w:tc>
          <w:tcPr>
            <w:tcW w:w="6030" w:type="dxa"/>
          </w:tcPr>
          <w:p w:rsidR="001E7541" w:rsidRPr="008A51C0" w:rsidRDefault="006A3B1C" w:rsidP="00761601">
            <w:pPr>
              <w:shd w:val="clear" w:color="auto" w:fill="FFFFFF"/>
              <w:rPr>
                <w:rFonts w:ascii="Arial" w:hAnsi="Arial" w:cs="Arial"/>
              </w:rPr>
            </w:pPr>
            <w:r w:rsidRPr="008A51C0">
              <w:rPr>
                <w:rFonts w:ascii="Arial" w:eastAsia="Times New Roman" w:hAnsi="Arial" w:cs="Arial"/>
                <w:lang w:eastAsia="ru-RU"/>
              </w:rPr>
              <w:t xml:space="preserve">Ответственный секретарь МГС – </w:t>
            </w:r>
            <w:r w:rsidRPr="008A51C0">
              <w:rPr>
                <w:rFonts w:ascii="Arial" w:eastAsia="Times New Roman" w:hAnsi="Arial" w:cs="Arial"/>
                <w:lang w:eastAsia="ru-RU"/>
              </w:rPr>
              <w:br/>
              <w:t>Директор Бюро по стандартам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тел.</w:t>
            </w:r>
            <w:r w:rsidR="00D55F1D" w:rsidRPr="008A51C0">
              <w:rPr>
                <w:rFonts w:ascii="Arial" w:eastAsia="Times New Roman" w:hAnsi="Arial" w:cs="Arial"/>
                <w:lang w:eastAsia="ru-RU"/>
              </w:rPr>
              <w:t>:</w:t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25279" w:rsidRPr="008A51C0">
              <w:rPr>
                <w:rFonts w:ascii="Arial" w:eastAsia="Times New Roman" w:hAnsi="Arial" w:cs="Arial"/>
                <w:lang w:eastAsia="ru-RU"/>
              </w:rPr>
              <w:t>+</w:t>
            </w:r>
            <w:r w:rsidR="00192287" w:rsidRPr="008A51C0">
              <w:rPr>
                <w:rFonts w:ascii="Arial" w:eastAsia="Times New Roman" w:hAnsi="Arial" w:cs="Arial"/>
                <w:lang w:eastAsia="ru-RU"/>
              </w:rPr>
              <w:t>375</w:t>
            </w:r>
            <w:r w:rsidR="00390659"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525279" w:rsidRPr="008A51C0">
              <w:rPr>
                <w:rFonts w:ascii="Arial" w:eastAsia="Times New Roman" w:hAnsi="Arial" w:cs="Arial"/>
                <w:lang w:eastAsia="ru-RU"/>
              </w:rPr>
              <w:t>17</w:t>
            </w:r>
            <w:r w:rsidR="00930BCB" w:rsidRPr="008A51C0">
              <w:rPr>
                <w:rFonts w:ascii="Arial" w:eastAsia="Times New Roman" w:hAnsi="Arial" w:cs="Arial"/>
                <w:lang w:eastAsia="ru-RU"/>
              </w:rPr>
              <w:t xml:space="preserve"> 36</w:t>
            </w:r>
            <w:r w:rsidR="00192287" w:rsidRPr="008A51C0">
              <w:rPr>
                <w:rFonts w:ascii="Arial" w:eastAsia="Times New Roman" w:hAnsi="Arial" w:cs="Arial"/>
                <w:lang w:eastAsia="ru-RU"/>
              </w:rPr>
              <w:t xml:space="preserve">8 42 </w:t>
            </w:r>
            <w:r w:rsidR="00390659" w:rsidRPr="008A51C0">
              <w:rPr>
                <w:rFonts w:ascii="Arial" w:eastAsia="Times New Roman" w:hAnsi="Arial" w:cs="Arial"/>
                <w:lang w:eastAsia="ru-RU"/>
              </w:rPr>
              <w:t>0</w:t>
            </w:r>
            <w:r w:rsidR="00930BCB" w:rsidRPr="008A51C0">
              <w:rPr>
                <w:rFonts w:ascii="Arial" w:eastAsia="Times New Roman" w:hAnsi="Arial" w:cs="Arial"/>
                <w:lang w:eastAsia="ru-RU"/>
              </w:rPr>
              <w:t>1</w:t>
            </w:r>
            <w:r w:rsidR="00761601" w:rsidRPr="008A51C0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761601" w:rsidRPr="008A51C0">
              <w:rPr>
                <w:rFonts w:ascii="Arial" w:eastAsia="Times New Roman" w:hAnsi="Arial" w:cs="Arial"/>
                <w:lang w:eastAsia="ru-RU"/>
              </w:rPr>
              <w:br/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е-</w:t>
            </w:r>
            <w:r w:rsidR="001E7541" w:rsidRPr="008A51C0">
              <w:rPr>
                <w:rFonts w:ascii="Arial" w:eastAsia="Times New Roman" w:hAnsi="Arial" w:cs="Arial"/>
                <w:lang w:val="en-US" w:eastAsia="ru-RU"/>
              </w:rPr>
              <w:t>mail</w:t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:</w:t>
            </w:r>
            <w:hyperlink r:id="rId32" w:history="1"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 xml:space="preserve"> 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easc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@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easc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org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eastAsia="ru-RU"/>
                </w:rPr>
                <w:t>.</w:t>
              </w:r>
              <w:r w:rsidR="001E7541" w:rsidRPr="008A51C0">
                <w:rPr>
                  <w:rFonts w:ascii="Arial" w:eastAsia="Times New Roman" w:hAnsi="Arial" w:cs="Arial"/>
                  <w:color w:val="0000FF"/>
                  <w:lang w:val="en-US" w:eastAsia="ru-RU"/>
                </w:rPr>
                <w:t>b</w:t>
              </w:r>
            </w:hyperlink>
            <w:r w:rsidR="001E7541" w:rsidRPr="008A51C0">
              <w:rPr>
                <w:rFonts w:ascii="Arial" w:eastAsia="Times New Roman" w:hAnsi="Arial" w:cs="Arial"/>
                <w:color w:val="0000FF"/>
                <w:lang w:val="en-US" w:eastAsia="ru-RU"/>
              </w:rPr>
              <w:t>y</w:t>
            </w:r>
          </w:p>
        </w:tc>
      </w:tr>
      <w:tr w:rsidR="001E7541" w:rsidRPr="008A51C0" w:rsidTr="00016C3D">
        <w:trPr>
          <w:cantSplit/>
          <w:trHeight w:val="977"/>
        </w:trPr>
        <w:tc>
          <w:tcPr>
            <w:tcW w:w="1994" w:type="dxa"/>
            <w:vMerge/>
          </w:tcPr>
          <w:p w:rsidR="001E7541" w:rsidRPr="008A51C0" w:rsidRDefault="001E7541" w:rsidP="001662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E7541" w:rsidRPr="008A51C0" w:rsidRDefault="002115DA" w:rsidP="00761601">
            <w:pPr>
              <w:rPr>
                <w:rFonts w:ascii="Arial" w:hAnsi="Arial" w:cs="Arial"/>
                <w:b/>
              </w:rPr>
            </w:pPr>
            <w:r w:rsidRPr="008A51C0">
              <w:rPr>
                <w:rFonts w:ascii="Arial" w:hAnsi="Arial" w:cs="Arial"/>
                <w:b/>
              </w:rPr>
              <w:t>Дроздов</w:t>
            </w:r>
            <w:r w:rsidR="00761601" w:rsidRPr="008A51C0">
              <w:rPr>
                <w:rFonts w:ascii="Arial" w:hAnsi="Arial" w:cs="Arial"/>
                <w:b/>
              </w:rPr>
              <w:t xml:space="preserve"> </w:t>
            </w:r>
            <w:r w:rsidR="00761601" w:rsidRPr="008A51C0">
              <w:rPr>
                <w:rFonts w:ascii="Arial" w:hAnsi="Arial" w:cs="Arial"/>
                <w:b/>
              </w:rPr>
              <w:br/>
            </w:r>
            <w:r w:rsidR="001E7541" w:rsidRPr="008A51C0">
              <w:rPr>
                <w:rFonts w:ascii="Arial" w:eastAsia="Times New Roman" w:hAnsi="Arial" w:cs="Arial"/>
                <w:lang w:eastAsia="ru-RU"/>
              </w:rPr>
              <w:t>Сергей Александрович</w:t>
            </w:r>
          </w:p>
        </w:tc>
        <w:tc>
          <w:tcPr>
            <w:tcW w:w="6030" w:type="dxa"/>
          </w:tcPr>
          <w:p w:rsidR="001E7541" w:rsidRPr="008A51C0" w:rsidRDefault="001E7541" w:rsidP="00761601">
            <w:pPr>
              <w:rPr>
                <w:rFonts w:ascii="Arial" w:hAnsi="Arial" w:cs="Arial"/>
              </w:rPr>
            </w:pPr>
            <w:r w:rsidRPr="008A51C0">
              <w:rPr>
                <w:rFonts w:ascii="Arial" w:hAnsi="Arial" w:cs="Arial"/>
              </w:rPr>
              <w:t>Главный специалист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="00525279" w:rsidRPr="008A51C0">
              <w:rPr>
                <w:rFonts w:ascii="Arial" w:hAnsi="Arial" w:cs="Arial"/>
              </w:rPr>
              <w:t>тел.: +</w:t>
            </w:r>
            <w:r w:rsidRPr="008A51C0">
              <w:rPr>
                <w:rFonts w:ascii="Arial" w:hAnsi="Arial" w:cs="Arial"/>
              </w:rPr>
              <w:t>375</w:t>
            </w:r>
            <w:r w:rsidR="00390659" w:rsidRPr="008A51C0">
              <w:rPr>
                <w:rFonts w:ascii="Arial" w:hAnsi="Arial" w:cs="Arial"/>
              </w:rPr>
              <w:t xml:space="preserve"> </w:t>
            </w:r>
            <w:r w:rsidR="00525279" w:rsidRPr="008A51C0">
              <w:rPr>
                <w:rFonts w:ascii="Arial" w:hAnsi="Arial" w:cs="Arial"/>
              </w:rPr>
              <w:t>17</w:t>
            </w:r>
            <w:r w:rsidR="00930BCB" w:rsidRPr="008A51C0">
              <w:rPr>
                <w:rFonts w:ascii="Arial" w:hAnsi="Arial" w:cs="Arial"/>
              </w:rPr>
              <w:t xml:space="preserve"> 215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="00CD22E5" w:rsidRPr="008A51C0">
              <w:rPr>
                <w:rFonts w:ascii="Arial" w:hAnsi="Arial" w:cs="Arial"/>
              </w:rPr>
              <w:t>13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="00CD22E5" w:rsidRPr="008A51C0">
              <w:rPr>
                <w:rFonts w:ascii="Arial" w:hAnsi="Arial" w:cs="Arial"/>
              </w:rPr>
              <w:t>53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</w:rPr>
              <w:t>моб. тел</w:t>
            </w:r>
            <w:r w:rsidR="00525279" w:rsidRPr="008A51C0">
              <w:rPr>
                <w:rFonts w:ascii="Arial" w:hAnsi="Arial" w:cs="Arial"/>
              </w:rPr>
              <w:t>.: +</w:t>
            </w:r>
            <w:r w:rsidRPr="008A51C0">
              <w:rPr>
                <w:rFonts w:ascii="Arial" w:hAnsi="Arial" w:cs="Arial"/>
              </w:rPr>
              <w:t>375</w:t>
            </w:r>
            <w:r w:rsidR="00390659"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t>44 565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Pr="008A51C0">
              <w:rPr>
                <w:rFonts w:ascii="Arial" w:hAnsi="Arial" w:cs="Arial"/>
              </w:rPr>
              <w:t>51</w:t>
            </w:r>
            <w:r w:rsidR="00192287" w:rsidRPr="008A51C0">
              <w:rPr>
                <w:rFonts w:ascii="Arial" w:hAnsi="Arial" w:cs="Arial"/>
              </w:rPr>
              <w:t xml:space="preserve"> </w:t>
            </w:r>
            <w:r w:rsidR="000E527A" w:rsidRPr="008A51C0">
              <w:rPr>
                <w:rFonts w:ascii="Arial" w:hAnsi="Arial" w:cs="Arial"/>
              </w:rPr>
              <w:t>03</w:t>
            </w:r>
            <w:r w:rsidR="00761601" w:rsidRPr="008A51C0">
              <w:rPr>
                <w:rFonts w:ascii="Arial" w:hAnsi="Arial" w:cs="Arial"/>
              </w:rPr>
              <w:t xml:space="preserve"> </w:t>
            </w:r>
            <w:r w:rsidR="00761601" w:rsidRPr="008A51C0">
              <w:rPr>
                <w:rFonts w:ascii="Arial" w:hAnsi="Arial" w:cs="Arial"/>
              </w:rPr>
              <w:br/>
            </w:r>
            <w:r w:rsidRPr="008A51C0">
              <w:rPr>
                <w:rFonts w:ascii="Arial" w:hAnsi="Arial" w:cs="Arial"/>
                <w:lang w:val="en-US"/>
              </w:rPr>
              <w:t>e</w:t>
            </w:r>
            <w:r w:rsidRPr="008A51C0">
              <w:rPr>
                <w:rFonts w:ascii="Arial" w:hAnsi="Arial" w:cs="Arial"/>
              </w:rPr>
              <w:t>-</w:t>
            </w:r>
            <w:r w:rsidRPr="008A51C0">
              <w:rPr>
                <w:rFonts w:ascii="Arial" w:hAnsi="Arial" w:cs="Arial"/>
                <w:lang w:val="en-US"/>
              </w:rPr>
              <w:t>mail</w:t>
            </w:r>
            <w:r w:rsidR="00B230E8" w:rsidRPr="008A51C0">
              <w:rPr>
                <w:rFonts w:ascii="Arial" w:eastAsia="Calibri" w:hAnsi="Arial" w:cs="Arial"/>
              </w:rPr>
              <w:t>:</w:t>
            </w:r>
            <w:r w:rsidRPr="008A51C0">
              <w:rPr>
                <w:rFonts w:ascii="Arial" w:eastAsia="Calibri" w:hAnsi="Arial" w:cs="Arial"/>
              </w:rPr>
              <w:t xml:space="preserve"> </w:t>
            </w:r>
            <w:hyperlink r:id="rId33" w:history="1"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s</w:t>
              </w:r>
              <w:r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drazdou</w:t>
              </w:r>
              <w:r w:rsidRPr="008A51C0">
                <w:rPr>
                  <w:rFonts w:ascii="Arial" w:eastAsia="Calibri" w:hAnsi="Arial" w:cs="Arial"/>
                  <w:color w:val="0000FF"/>
                </w:rPr>
                <w:t>@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easc</w:t>
              </w:r>
              <w:r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org</w:t>
              </w:r>
              <w:r w:rsidRPr="008A51C0">
                <w:rPr>
                  <w:rFonts w:ascii="Arial" w:eastAsia="Calibri" w:hAnsi="Arial" w:cs="Arial"/>
                  <w:color w:val="0000FF"/>
                </w:rPr>
                <w:t>.</w:t>
              </w:r>
              <w:r w:rsidRPr="008A51C0">
                <w:rPr>
                  <w:rFonts w:ascii="Arial" w:eastAsia="Calibri" w:hAnsi="Arial" w:cs="Arial"/>
                  <w:color w:val="0000FF"/>
                  <w:lang w:val="en-US"/>
                </w:rPr>
                <w:t>by</w:t>
              </w:r>
            </w:hyperlink>
          </w:p>
        </w:tc>
      </w:tr>
    </w:tbl>
    <w:p w:rsidR="007552C5" w:rsidRPr="007552C5" w:rsidRDefault="00CC1A9C" w:rsidP="007552C5">
      <w:pPr>
        <w:rPr>
          <w:szCs w:val="20"/>
        </w:rPr>
      </w:pPr>
      <w:r>
        <w:rPr>
          <w:szCs w:val="20"/>
        </w:rPr>
        <w:t>31</w:t>
      </w:r>
      <w:r w:rsidR="007552C5">
        <w:rPr>
          <w:szCs w:val="20"/>
        </w:rPr>
        <w:t>.01.2024</w:t>
      </w:r>
    </w:p>
    <w:p w:rsidR="007552C5" w:rsidRPr="007552C5" w:rsidRDefault="007552C5" w:rsidP="007552C5">
      <w:pPr>
        <w:rPr>
          <w:szCs w:val="20"/>
        </w:rPr>
      </w:pPr>
    </w:p>
    <w:p w:rsidR="007552C5" w:rsidRPr="007552C5" w:rsidRDefault="007552C5" w:rsidP="007552C5">
      <w:pPr>
        <w:ind w:left="113" w:hanging="113"/>
        <w:jc w:val="both"/>
        <w:rPr>
          <w:szCs w:val="20"/>
        </w:rPr>
      </w:pPr>
      <w:r>
        <w:rPr>
          <w:szCs w:val="20"/>
        </w:rPr>
        <w:t xml:space="preserve">Изменения в состав РГ </w:t>
      </w:r>
      <w:r w:rsidRPr="007552C5">
        <w:rPr>
          <w:szCs w:val="20"/>
        </w:rPr>
        <w:t>И</w:t>
      </w:r>
      <w:r>
        <w:rPr>
          <w:szCs w:val="20"/>
        </w:rPr>
        <w:t>З</w:t>
      </w:r>
      <w:r w:rsidRPr="007552C5">
        <w:rPr>
          <w:szCs w:val="20"/>
        </w:rPr>
        <w:t xml:space="preserve"> НТКМетр внесены на основании предложений: </w:t>
      </w:r>
    </w:p>
    <w:p w:rsidR="007552C5" w:rsidRDefault="007552C5" w:rsidP="007552C5">
      <w:pPr>
        <w:ind w:left="113" w:hanging="113"/>
        <w:jc w:val="both"/>
        <w:rPr>
          <w:szCs w:val="20"/>
        </w:rPr>
      </w:pPr>
      <w:r w:rsidRPr="007552C5">
        <w:rPr>
          <w:szCs w:val="20"/>
        </w:rPr>
        <w:t>– Российской Федерации (письмо Федерального агентства по техническому регулированию и метрологии № ЕЛ-</w:t>
      </w:r>
      <w:r>
        <w:rPr>
          <w:szCs w:val="20"/>
        </w:rPr>
        <w:t>1240</w:t>
      </w:r>
      <w:r w:rsidRPr="007552C5">
        <w:rPr>
          <w:szCs w:val="20"/>
        </w:rPr>
        <w:t xml:space="preserve">/05 от </w:t>
      </w:r>
      <w:r>
        <w:rPr>
          <w:szCs w:val="20"/>
        </w:rPr>
        <w:t>30.</w:t>
      </w:r>
      <w:r w:rsidRPr="007552C5">
        <w:rPr>
          <w:szCs w:val="20"/>
        </w:rPr>
        <w:t>0</w:t>
      </w:r>
      <w:r>
        <w:rPr>
          <w:szCs w:val="20"/>
        </w:rPr>
        <w:t>1</w:t>
      </w:r>
      <w:r w:rsidRPr="007552C5">
        <w:rPr>
          <w:szCs w:val="20"/>
        </w:rPr>
        <w:t>.202</w:t>
      </w:r>
      <w:r>
        <w:rPr>
          <w:szCs w:val="20"/>
        </w:rPr>
        <w:t>4</w:t>
      </w:r>
      <w:r w:rsidRPr="007552C5">
        <w:rPr>
          <w:szCs w:val="20"/>
        </w:rPr>
        <w:t>).</w:t>
      </w:r>
    </w:p>
    <w:p w:rsidR="000D6823" w:rsidRDefault="00CC1A9C" w:rsidP="00CC1A9C">
      <w:pPr>
        <w:ind w:left="113" w:hanging="113"/>
        <w:jc w:val="both"/>
        <w:rPr>
          <w:sz w:val="18"/>
          <w:szCs w:val="18"/>
        </w:rPr>
      </w:pPr>
      <w:r w:rsidRPr="00255A85">
        <w:rPr>
          <w:szCs w:val="20"/>
        </w:rPr>
        <w:t>– Р</w:t>
      </w:r>
      <w:r>
        <w:rPr>
          <w:szCs w:val="20"/>
        </w:rPr>
        <w:t>еспублики Беларусь</w:t>
      </w:r>
      <w:r w:rsidRPr="00255A85">
        <w:rPr>
          <w:szCs w:val="20"/>
        </w:rPr>
        <w:t xml:space="preserve"> (письмо </w:t>
      </w:r>
      <w:r>
        <w:rPr>
          <w:szCs w:val="20"/>
        </w:rPr>
        <w:t xml:space="preserve">Государственного комитета по стандартизации Республики Беларусь </w:t>
      </w:r>
      <w:r>
        <w:rPr>
          <w:szCs w:val="20"/>
        </w:rPr>
        <w:br/>
        <w:t>№ 04</w:t>
      </w:r>
      <w:r w:rsidRPr="00255A85">
        <w:rPr>
          <w:szCs w:val="20"/>
        </w:rPr>
        <w:t>-0</w:t>
      </w:r>
      <w:r>
        <w:rPr>
          <w:szCs w:val="20"/>
        </w:rPr>
        <w:t>9</w:t>
      </w:r>
      <w:r w:rsidRPr="00255A85">
        <w:rPr>
          <w:szCs w:val="20"/>
        </w:rPr>
        <w:t>/</w:t>
      </w:r>
      <w:r>
        <w:rPr>
          <w:szCs w:val="20"/>
        </w:rPr>
        <w:t>1</w:t>
      </w:r>
      <w:r w:rsidRPr="00255A85">
        <w:rPr>
          <w:szCs w:val="20"/>
        </w:rPr>
        <w:t>5</w:t>
      </w:r>
      <w:r>
        <w:rPr>
          <w:szCs w:val="20"/>
        </w:rPr>
        <w:t>1</w:t>
      </w:r>
      <w:r w:rsidRPr="00255A85">
        <w:rPr>
          <w:szCs w:val="20"/>
        </w:rPr>
        <w:t xml:space="preserve"> от 3</w:t>
      </w:r>
      <w:r>
        <w:rPr>
          <w:szCs w:val="20"/>
        </w:rPr>
        <w:t>1</w:t>
      </w:r>
      <w:r w:rsidRPr="00255A85">
        <w:rPr>
          <w:szCs w:val="20"/>
        </w:rPr>
        <w:t>.01.2024).</w:t>
      </w:r>
    </w:p>
    <w:sectPr w:rsidR="000D6823" w:rsidSect="00903BEA"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23E" w:rsidRDefault="0099423E" w:rsidP="007007D8">
      <w:r>
        <w:separator/>
      </w:r>
    </w:p>
  </w:endnote>
  <w:endnote w:type="continuationSeparator" w:id="0">
    <w:p w:rsidR="0099423E" w:rsidRDefault="0099423E" w:rsidP="0070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alom Stic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23E" w:rsidRDefault="0099423E" w:rsidP="007007D8">
      <w:r>
        <w:separator/>
      </w:r>
    </w:p>
  </w:footnote>
  <w:footnote w:type="continuationSeparator" w:id="0">
    <w:p w:rsidR="0099423E" w:rsidRDefault="0099423E" w:rsidP="00700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39"/>
    <w:rsid w:val="00001297"/>
    <w:rsid w:val="00004123"/>
    <w:rsid w:val="000048F3"/>
    <w:rsid w:val="00005D87"/>
    <w:rsid w:val="00006BC5"/>
    <w:rsid w:val="000078D4"/>
    <w:rsid w:val="00012B47"/>
    <w:rsid w:val="00013C67"/>
    <w:rsid w:val="00014723"/>
    <w:rsid w:val="0001526E"/>
    <w:rsid w:val="000152ED"/>
    <w:rsid w:val="00015835"/>
    <w:rsid w:val="00016C3D"/>
    <w:rsid w:val="00017B97"/>
    <w:rsid w:val="000223D4"/>
    <w:rsid w:val="000227BB"/>
    <w:rsid w:val="0002382C"/>
    <w:rsid w:val="000312F6"/>
    <w:rsid w:val="00032DDF"/>
    <w:rsid w:val="00040023"/>
    <w:rsid w:val="0004330F"/>
    <w:rsid w:val="0004571E"/>
    <w:rsid w:val="000469FA"/>
    <w:rsid w:val="00050D8A"/>
    <w:rsid w:val="000524E3"/>
    <w:rsid w:val="00055AB8"/>
    <w:rsid w:val="000561AE"/>
    <w:rsid w:val="00061D37"/>
    <w:rsid w:val="00073ED6"/>
    <w:rsid w:val="0007739D"/>
    <w:rsid w:val="0008753C"/>
    <w:rsid w:val="00092258"/>
    <w:rsid w:val="00094B4B"/>
    <w:rsid w:val="00095733"/>
    <w:rsid w:val="00097526"/>
    <w:rsid w:val="000A3087"/>
    <w:rsid w:val="000A5B5A"/>
    <w:rsid w:val="000A7156"/>
    <w:rsid w:val="000A77D0"/>
    <w:rsid w:val="000B1378"/>
    <w:rsid w:val="000B431C"/>
    <w:rsid w:val="000B54F2"/>
    <w:rsid w:val="000C4AF8"/>
    <w:rsid w:val="000C7B84"/>
    <w:rsid w:val="000D104B"/>
    <w:rsid w:val="000D587B"/>
    <w:rsid w:val="000D5D73"/>
    <w:rsid w:val="000D6823"/>
    <w:rsid w:val="000E3D25"/>
    <w:rsid w:val="000E4D64"/>
    <w:rsid w:val="000E527A"/>
    <w:rsid w:val="000F0184"/>
    <w:rsid w:val="000F16F3"/>
    <w:rsid w:val="000F6C9B"/>
    <w:rsid w:val="000F7024"/>
    <w:rsid w:val="000F79E5"/>
    <w:rsid w:val="00103292"/>
    <w:rsid w:val="00105100"/>
    <w:rsid w:val="001122FC"/>
    <w:rsid w:val="00113C2E"/>
    <w:rsid w:val="00125B8C"/>
    <w:rsid w:val="001278F6"/>
    <w:rsid w:val="00130B89"/>
    <w:rsid w:val="00135AF1"/>
    <w:rsid w:val="001423F2"/>
    <w:rsid w:val="00142F14"/>
    <w:rsid w:val="001434BA"/>
    <w:rsid w:val="001525E2"/>
    <w:rsid w:val="00152C9A"/>
    <w:rsid w:val="0015589C"/>
    <w:rsid w:val="0015747B"/>
    <w:rsid w:val="001620A7"/>
    <w:rsid w:val="0016622D"/>
    <w:rsid w:val="00171EAD"/>
    <w:rsid w:val="0017270F"/>
    <w:rsid w:val="00172A5C"/>
    <w:rsid w:val="00180DF0"/>
    <w:rsid w:val="00185A05"/>
    <w:rsid w:val="00190BEC"/>
    <w:rsid w:val="00192287"/>
    <w:rsid w:val="00194291"/>
    <w:rsid w:val="00195B68"/>
    <w:rsid w:val="00196F4A"/>
    <w:rsid w:val="001975C9"/>
    <w:rsid w:val="001B2D48"/>
    <w:rsid w:val="001B4F05"/>
    <w:rsid w:val="001B529F"/>
    <w:rsid w:val="001B52EF"/>
    <w:rsid w:val="001C0FAB"/>
    <w:rsid w:val="001C1396"/>
    <w:rsid w:val="001C4796"/>
    <w:rsid w:val="001C5C3C"/>
    <w:rsid w:val="001D24E7"/>
    <w:rsid w:val="001D3B0C"/>
    <w:rsid w:val="001D4014"/>
    <w:rsid w:val="001D5B81"/>
    <w:rsid w:val="001D65F1"/>
    <w:rsid w:val="001E074C"/>
    <w:rsid w:val="001E19A4"/>
    <w:rsid w:val="001E20C8"/>
    <w:rsid w:val="001E45DB"/>
    <w:rsid w:val="001E7541"/>
    <w:rsid w:val="002013A5"/>
    <w:rsid w:val="0020513B"/>
    <w:rsid w:val="00205226"/>
    <w:rsid w:val="002079F6"/>
    <w:rsid w:val="002115DA"/>
    <w:rsid w:val="0021652C"/>
    <w:rsid w:val="002173D6"/>
    <w:rsid w:val="002250EA"/>
    <w:rsid w:val="00226EA3"/>
    <w:rsid w:val="00241EA3"/>
    <w:rsid w:val="002500C8"/>
    <w:rsid w:val="00262A36"/>
    <w:rsid w:val="0026356C"/>
    <w:rsid w:val="002702D9"/>
    <w:rsid w:val="00275463"/>
    <w:rsid w:val="00275D7E"/>
    <w:rsid w:val="00280A29"/>
    <w:rsid w:val="002820B6"/>
    <w:rsid w:val="00282DF6"/>
    <w:rsid w:val="00283732"/>
    <w:rsid w:val="00283C71"/>
    <w:rsid w:val="00284987"/>
    <w:rsid w:val="00285282"/>
    <w:rsid w:val="002914C9"/>
    <w:rsid w:val="002923BE"/>
    <w:rsid w:val="002928C7"/>
    <w:rsid w:val="002949D9"/>
    <w:rsid w:val="002A0AC5"/>
    <w:rsid w:val="002A3FF5"/>
    <w:rsid w:val="002A644A"/>
    <w:rsid w:val="002A6E60"/>
    <w:rsid w:val="002B4461"/>
    <w:rsid w:val="002C0570"/>
    <w:rsid w:val="002C3C18"/>
    <w:rsid w:val="002D4B83"/>
    <w:rsid w:val="002D62AA"/>
    <w:rsid w:val="002D6F03"/>
    <w:rsid w:val="002E03A0"/>
    <w:rsid w:val="002E13D5"/>
    <w:rsid w:val="002E2F2C"/>
    <w:rsid w:val="002F088A"/>
    <w:rsid w:val="002F5F11"/>
    <w:rsid w:val="002F73CE"/>
    <w:rsid w:val="003049DA"/>
    <w:rsid w:val="003053AA"/>
    <w:rsid w:val="003076FA"/>
    <w:rsid w:val="003156CF"/>
    <w:rsid w:val="0032047D"/>
    <w:rsid w:val="00321375"/>
    <w:rsid w:val="00322A0C"/>
    <w:rsid w:val="00322C39"/>
    <w:rsid w:val="0032554D"/>
    <w:rsid w:val="0033184E"/>
    <w:rsid w:val="003369D3"/>
    <w:rsid w:val="00342581"/>
    <w:rsid w:val="00345916"/>
    <w:rsid w:val="00352313"/>
    <w:rsid w:val="00357639"/>
    <w:rsid w:val="003700C9"/>
    <w:rsid w:val="00371AF4"/>
    <w:rsid w:val="00381F25"/>
    <w:rsid w:val="00383A34"/>
    <w:rsid w:val="00384945"/>
    <w:rsid w:val="00390659"/>
    <w:rsid w:val="00390D6E"/>
    <w:rsid w:val="00392251"/>
    <w:rsid w:val="00397C62"/>
    <w:rsid w:val="00397F23"/>
    <w:rsid w:val="00397F6A"/>
    <w:rsid w:val="003A0021"/>
    <w:rsid w:val="003A2467"/>
    <w:rsid w:val="003A3139"/>
    <w:rsid w:val="003B05E9"/>
    <w:rsid w:val="003B192C"/>
    <w:rsid w:val="003B7BEA"/>
    <w:rsid w:val="003C5F16"/>
    <w:rsid w:val="003D06C8"/>
    <w:rsid w:val="003D382F"/>
    <w:rsid w:val="003D74D5"/>
    <w:rsid w:val="003E0BC6"/>
    <w:rsid w:val="003E12D7"/>
    <w:rsid w:val="003E2FAC"/>
    <w:rsid w:val="003E3B19"/>
    <w:rsid w:val="003E4B6D"/>
    <w:rsid w:val="003E512E"/>
    <w:rsid w:val="003F402B"/>
    <w:rsid w:val="003F407D"/>
    <w:rsid w:val="003F4325"/>
    <w:rsid w:val="003F7FCD"/>
    <w:rsid w:val="004037D8"/>
    <w:rsid w:val="004039E0"/>
    <w:rsid w:val="004040FD"/>
    <w:rsid w:val="00404402"/>
    <w:rsid w:val="0040752D"/>
    <w:rsid w:val="004075CF"/>
    <w:rsid w:val="0041020E"/>
    <w:rsid w:val="00412B4A"/>
    <w:rsid w:val="00412E16"/>
    <w:rsid w:val="00412ED2"/>
    <w:rsid w:val="00414303"/>
    <w:rsid w:val="004143AE"/>
    <w:rsid w:val="00423B2B"/>
    <w:rsid w:val="00424CAA"/>
    <w:rsid w:val="00427E79"/>
    <w:rsid w:val="004340AD"/>
    <w:rsid w:val="004413AF"/>
    <w:rsid w:val="00441C78"/>
    <w:rsid w:val="00442377"/>
    <w:rsid w:val="00442BCC"/>
    <w:rsid w:val="004436A0"/>
    <w:rsid w:val="0044683F"/>
    <w:rsid w:val="00447101"/>
    <w:rsid w:val="00450DF9"/>
    <w:rsid w:val="00453FDC"/>
    <w:rsid w:val="00454A43"/>
    <w:rsid w:val="00463A39"/>
    <w:rsid w:val="00467006"/>
    <w:rsid w:val="00472935"/>
    <w:rsid w:val="00472CA2"/>
    <w:rsid w:val="00473422"/>
    <w:rsid w:val="00475013"/>
    <w:rsid w:val="00481EE1"/>
    <w:rsid w:val="00483ED0"/>
    <w:rsid w:val="004842F8"/>
    <w:rsid w:val="00491385"/>
    <w:rsid w:val="004A043C"/>
    <w:rsid w:val="004A248A"/>
    <w:rsid w:val="004C2449"/>
    <w:rsid w:val="004C6FBD"/>
    <w:rsid w:val="004D5BCA"/>
    <w:rsid w:val="004D794C"/>
    <w:rsid w:val="004E01BC"/>
    <w:rsid w:val="004E15BF"/>
    <w:rsid w:val="004E1D5F"/>
    <w:rsid w:val="004E31DF"/>
    <w:rsid w:val="004E6F74"/>
    <w:rsid w:val="004F3876"/>
    <w:rsid w:val="004F6A0F"/>
    <w:rsid w:val="00502A42"/>
    <w:rsid w:val="00511A85"/>
    <w:rsid w:val="005155FA"/>
    <w:rsid w:val="00520428"/>
    <w:rsid w:val="0052290F"/>
    <w:rsid w:val="00525279"/>
    <w:rsid w:val="00526101"/>
    <w:rsid w:val="00530A6B"/>
    <w:rsid w:val="0053504B"/>
    <w:rsid w:val="00535C86"/>
    <w:rsid w:val="005370C1"/>
    <w:rsid w:val="00546CE7"/>
    <w:rsid w:val="00547591"/>
    <w:rsid w:val="005570A8"/>
    <w:rsid w:val="00562F3D"/>
    <w:rsid w:val="00581549"/>
    <w:rsid w:val="00584B21"/>
    <w:rsid w:val="00585A0E"/>
    <w:rsid w:val="00596744"/>
    <w:rsid w:val="005A2CE5"/>
    <w:rsid w:val="005A43A7"/>
    <w:rsid w:val="005B42FB"/>
    <w:rsid w:val="005B4AEA"/>
    <w:rsid w:val="005B5C05"/>
    <w:rsid w:val="005B5FCC"/>
    <w:rsid w:val="005B7AA2"/>
    <w:rsid w:val="005C2651"/>
    <w:rsid w:val="005C3B9D"/>
    <w:rsid w:val="005D0FDE"/>
    <w:rsid w:val="005D199B"/>
    <w:rsid w:val="005D2CF9"/>
    <w:rsid w:val="005D35EF"/>
    <w:rsid w:val="005D4C3D"/>
    <w:rsid w:val="005D6594"/>
    <w:rsid w:val="005D75F3"/>
    <w:rsid w:val="005E3953"/>
    <w:rsid w:val="005E77A4"/>
    <w:rsid w:val="005F1968"/>
    <w:rsid w:val="005F6639"/>
    <w:rsid w:val="005F68F0"/>
    <w:rsid w:val="0060354C"/>
    <w:rsid w:val="00607C4D"/>
    <w:rsid w:val="00607F8B"/>
    <w:rsid w:val="00612905"/>
    <w:rsid w:val="00615959"/>
    <w:rsid w:val="00622CE0"/>
    <w:rsid w:val="0062324F"/>
    <w:rsid w:val="00625AEC"/>
    <w:rsid w:val="0062649C"/>
    <w:rsid w:val="006264F0"/>
    <w:rsid w:val="00633BF8"/>
    <w:rsid w:val="00633D31"/>
    <w:rsid w:val="006449C5"/>
    <w:rsid w:val="00650FFB"/>
    <w:rsid w:val="0065216B"/>
    <w:rsid w:val="00662B13"/>
    <w:rsid w:val="0066576D"/>
    <w:rsid w:val="00665A4D"/>
    <w:rsid w:val="0066700D"/>
    <w:rsid w:val="006704A7"/>
    <w:rsid w:val="006713CE"/>
    <w:rsid w:val="006761D3"/>
    <w:rsid w:val="00676808"/>
    <w:rsid w:val="0067705D"/>
    <w:rsid w:val="006813D5"/>
    <w:rsid w:val="006829BE"/>
    <w:rsid w:val="00690A7F"/>
    <w:rsid w:val="00692D4C"/>
    <w:rsid w:val="0069725B"/>
    <w:rsid w:val="006A1672"/>
    <w:rsid w:val="006A3514"/>
    <w:rsid w:val="006A3B1C"/>
    <w:rsid w:val="006B3F75"/>
    <w:rsid w:val="006B571C"/>
    <w:rsid w:val="006C0388"/>
    <w:rsid w:val="006C2B79"/>
    <w:rsid w:val="006C5824"/>
    <w:rsid w:val="006D11B1"/>
    <w:rsid w:val="006D53BA"/>
    <w:rsid w:val="006D6443"/>
    <w:rsid w:val="006D7FEB"/>
    <w:rsid w:val="006E2647"/>
    <w:rsid w:val="006E4A69"/>
    <w:rsid w:val="006F07BC"/>
    <w:rsid w:val="006F5A6B"/>
    <w:rsid w:val="006F626C"/>
    <w:rsid w:val="007007D8"/>
    <w:rsid w:val="00705231"/>
    <w:rsid w:val="0071224B"/>
    <w:rsid w:val="00714C15"/>
    <w:rsid w:val="007244AC"/>
    <w:rsid w:val="00732C13"/>
    <w:rsid w:val="0073370C"/>
    <w:rsid w:val="00734460"/>
    <w:rsid w:val="00735A03"/>
    <w:rsid w:val="00735F59"/>
    <w:rsid w:val="00740343"/>
    <w:rsid w:val="00740D90"/>
    <w:rsid w:val="00742311"/>
    <w:rsid w:val="0074458E"/>
    <w:rsid w:val="00744E8D"/>
    <w:rsid w:val="00746738"/>
    <w:rsid w:val="007473D7"/>
    <w:rsid w:val="00747933"/>
    <w:rsid w:val="00752BF0"/>
    <w:rsid w:val="007552C5"/>
    <w:rsid w:val="00760BDA"/>
    <w:rsid w:val="00761601"/>
    <w:rsid w:val="007731A6"/>
    <w:rsid w:val="007768C5"/>
    <w:rsid w:val="00776EF3"/>
    <w:rsid w:val="007846E6"/>
    <w:rsid w:val="00785D94"/>
    <w:rsid w:val="007870DD"/>
    <w:rsid w:val="00787253"/>
    <w:rsid w:val="00790C27"/>
    <w:rsid w:val="00792696"/>
    <w:rsid w:val="00793C94"/>
    <w:rsid w:val="007973D3"/>
    <w:rsid w:val="00797A08"/>
    <w:rsid w:val="00797BB4"/>
    <w:rsid w:val="007A4A82"/>
    <w:rsid w:val="007B5C39"/>
    <w:rsid w:val="007C18DE"/>
    <w:rsid w:val="007C6CAE"/>
    <w:rsid w:val="007D4141"/>
    <w:rsid w:val="007E01D9"/>
    <w:rsid w:val="007E198F"/>
    <w:rsid w:val="007E2A7A"/>
    <w:rsid w:val="007E5A5E"/>
    <w:rsid w:val="007E7DD7"/>
    <w:rsid w:val="007F185C"/>
    <w:rsid w:val="00811A6C"/>
    <w:rsid w:val="008139B4"/>
    <w:rsid w:val="00814F08"/>
    <w:rsid w:val="00816691"/>
    <w:rsid w:val="00817FDB"/>
    <w:rsid w:val="008211A5"/>
    <w:rsid w:val="00822F3C"/>
    <w:rsid w:val="00824D9C"/>
    <w:rsid w:val="008272B3"/>
    <w:rsid w:val="0083255E"/>
    <w:rsid w:val="0083281F"/>
    <w:rsid w:val="008419FC"/>
    <w:rsid w:val="00843024"/>
    <w:rsid w:val="008608AB"/>
    <w:rsid w:val="00864F3D"/>
    <w:rsid w:val="008671E1"/>
    <w:rsid w:val="00872D98"/>
    <w:rsid w:val="008806EE"/>
    <w:rsid w:val="00881F63"/>
    <w:rsid w:val="00883245"/>
    <w:rsid w:val="00883E07"/>
    <w:rsid w:val="00894D8E"/>
    <w:rsid w:val="008A51C0"/>
    <w:rsid w:val="008A688D"/>
    <w:rsid w:val="008A7732"/>
    <w:rsid w:val="008B3108"/>
    <w:rsid w:val="008B4E69"/>
    <w:rsid w:val="008B76BF"/>
    <w:rsid w:val="008C6724"/>
    <w:rsid w:val="008C717C"/>
    <w:rsid w:val="008D0830"/>
    <w:rsid w:val="008D196C"/>
    <w:rsid w:val="008D280E"/>
    <w:rsid w:val="008D4663"/>
    <w:rsid w:val="008D4C79"/>
    <w:rsid w:val="008D7B5B"/>
    <w:rsid w:val="008E0F93"/>
    <w:rsid w:val="008E11E0"/>
    <w:rsid w:val="008E19B0"/>
    <w:rsid w:val="008E35BD"/>
    <w:rsid w:val="008E4E69"/>
    <w:rsid w:val="008E572A"/>
    <w:rsid w:val="008E70CB"/>
    <w:rsid w:val="008F1C5B"/>
    <w:rsid w:val="008F683A"/>
    <w:rsid w:val="008F6A98"/>
    <w:rsid w:val="00901672"/>
    <w:rsid w:val="00901F9E"/>
    <w:rsid w:val="00902731"/>
    <w:rsid w:val="00902A21"/>
    <w:rsid w:val="00903BEA"/>
    <w:rsid w:val="00903F82"/>
    <w:rsid w:val="00906895"/>
    <w:rsid w:val="009070E3"/>
    <w:rsid w:val="00907F69"/>
    <w:rsid w:val="00910CB3"/>
    <w:rsid w:val="0091139A"/>
    <w:rsid w:val="009115AB"/>
    <w:rsid w:val="009139DD"/>
    <w:rsid w:val="00913B2A"/>
    <w:rsid w:val="00914CD9"/>
    <w:rsid w:val="0091606F"/>
    <w:rsid w:val="00916E24"/>
    <w:rsid w:val="00917030"/>
    <w:rsid w:val="00917979"/>
    <w:rsid w:val="00917DD1"/>
    <w:rsid w:val="00922B8C"/>
    <w:rsid w:val="009265C2"/>
    <w:rsid w:val="00926B85"/>
    <w:rsid w:val="0092793F"/>
    <w:rsid w:val="00930340"/>
    <w:rsid w:val="00930A69"/>
    <w:rsid w:val="00930BCB"/>
    <w:rsid w:val="00930CBF"/>
    <w:rsid w:val="00934F62"/>
    <w:rsid w:val="00935D18"/>
    <w:rsid w:val="009430EA"/>
    <w:rsid w:val="00944298"/>
    <w:rsid w:val="00945BC3"/>
    <w:rsid w:val="0095031A"/>
    <w:rsid w:val="009527A2"/>
    <w:rsid w:val="00954CA5"/>
    <w:rsid w:val="00956EB1"/>
    <w:rsid w:val="00963259"/>
    <w:rsid w:val="0096403F"/>
    <w:rsid w:val="009666E0"/>
    <w:rsid w:val="00970492"/>
    <w:rsid w:val="0097312D"/>
    <w:rsid w:val="00984DA4"/>
    <w:rsid w:val="00985B47"/>
    <w:rsid w:val="009865C5"/>
    <w:rsid w:val="00990DB7"/>
    <w:rsid w:val="00993F8C"/>
    <w:rsid w:val="0099423E"/>
    <w:rsid w:val="00995B1E"/>
    <w:rsid w:val="00996031"/>
    <w:rsid w:val="0099773B"/>
    <w:rsid w:val="009A2EF9"/>
    <w:rsid w:val="009B06D3"/>
    <w:rsid w:val="009B14DB"/>
    <w:rsid w:val="009C188C"/>
    <w:rsid w:val="009C37BE"/>
    <w:rsid w:val="009C5701"/>
    <w:rsid w:val="009D3645"/>
    <w:rsid w:val="009D3972"/>
    <w:rsid w:val="009E0076"/>
    <w:rsid w:val="009E127B"/>
    <w:rsid w:val="009E1354"/>
    <w:rsid w:val="009E1EE9"/>
    <w:rsid w:val="009E539A"/>
    <w:rsid w:val="009E59E4"/>
    <w:rsid w:val="009E7D47"/>
    <w:rsid w:val="009F0D5C"/>
    <w:rsid w:val="009F108A"/>
    <w:rsid w:val="009F1CA4"/>
    <w:rsid w:val="009F261B"/>
    <w:rsid w:val="009F54D7"/>
    <w:rsid w:val="00A001B5"/>
    <w:rsid w:val="00A01A0A"/>
    <w:rsid w:val="00A07277"/>
    <w:rsid w:val="00A13448"/>
    <w:rsid w:val="00A16584"/>
    <w:rsid w:val="00A23BB9"/>
    <w:rsid w:val="00A23C92"/>
    <w:rsid w:val="00A24638"/>
    <w:rsid w:val="00A24652"/>
    <w:rsid w:val="00A27696"/>
    <w:rsid w:val="00A314A2"/>
    <w:rsid w:val="00A37232"/>
    <w:rsid w:val="00A42305"/>
    <w:rsid w:val="00A42D52"/>
    <w:rsid w:val="00A5066F"/>
    <w:rsid w:val="00A52464"/>
    <w:rsid w:val="00A5282E"/>
    <w:rsid w:val="00A540C1"/>
    <w:rsid w:val="00A668BE"/>
    <w:rsid w:val="00A770E1"/>
    <w:rsid w:val="00A80DC2"/>
    <w:rsid w:val="00A8378C"/>
    <w:rsid w:val="00A85A17"/>
    <w:rsid w:val="00A97319"/>
    <w:rsid w:val="00AA6284"/>
    <w:rsid w:val="00AA742A"/>
    <w:rsid w:val="00AB11DE"/>
    <w:rsid w:val="00AB1B23"/>
    <w:rsid w:val="00AB48DE"/>
    <w:rsid w:val="00AB57D2"/>
    <w:rsid w:val="00AC26DA"/>
    <w:rsid w:val="00AD2E75"/>
    <w:rsid w:val="00AD4A57"/>
    <w:rsid w:val="00AE2C1E"/>
    <w:rsid w:val="00AE36EE"/>
    <w:rsid w:val="00AE6601"/>
    <w:rsid w:val="00AF32CE"/>
    <w:rsid w:val="00AF3B04"/>
    <w:rsid w:val="00AF52B8"/>
    <w:rsid w:val="00AF5421"/>
    <w:rsid w:val="00B014CB"/>
    <w:rsid w:val="00B04A16"/>
    <w:rsid w:val="00B0677F"/>
    <w:rsid w:val="00B12457"/>
    <w:rsid w:val="00B12FC4"/>
    <w:rsid w:val="00B230E8"/>
    <w:rsid w:val="00B241C3"/>
    <w:rsid w:val="00B26584"/>
    <w:rsid w:val="00B307E3"/>
    <w:rsid w:val="00B347C7"/>
    <w:rsid w:val="00B47792"/>
    <w:rsid w:val="00B5010A"/>
    <w:rsid w:val="00B54787"/>
    <w:rsid w:val="00B56F9C"/>
    <w:rsid w:val="00B6380C"/>
    <w:rsid w:val="00B64E67"/>
    <w:rsid w:val="00B7023C"/>
    <w:rsid w:val="00B708F6"/>
    <w:rsid w:val="00B80E8A"/>
    <w:rsid w:val="00B938F7"/>
    <w:rsid w:val="00B939D0"/>
    <w:rsid w:val="00BB4133"/>
    <w:rsid w:val="00BB4F57"/>
    <w:rsid w:val="00BB6DC7"/>
    <w:rsid w:val="00BC1D14"/>
    <w:rsid w:val="00BC1E58"/>
    <w:rsid w:val="00BC1E86"/>
    <w:rsid w:val="00BC2B66"/>
    <w:rsid w:val="00BC5274"/>
    <w:rsid w:val="00BD35CA"/>
    <w:rsid w:val="00BD4897"/>
    <w:rsid w:val="00BD54CD"/>
    <w:rsid w:val="00BD5C4B"/>
    <w:rsid w:val="00BE0113"/>
    <w:rsid w:val="00BE3422"/>
    <w:rsid w:val="00BE44BE"/>
    <w:rsid w:val="00BE450E"/>
    <w:rsid w:val="00BE4E61"/>
    <w:rsid w:val="00BF0D4C"/>
    <w:rsid w:val="00BF2E0F"/>
    <w:rsid w:val="00BF40E3"/>
    <w:rsid w:val="00BF478B"/>
    <w:rsid w:val="00BF5244"/>
    <w:rsid w:val="00C01166"/>
    <w:rsid w:val="00C04E9A"/>
    <w:rsid w:val="00C06193"/>
    <w:rsid w:val="00C12331"/>
    <w:rsid w:val="00C140A7"/>
    <w:rsid w:val="00C2138F"/>
    <w:rsid w:val="00C22690"/>
    <w:rsid w:val="00C24399"/>
    <w:rsid w:val="00C24F62"/>
    <w:rsid w:val="00C32F8D"/>
    <w:rsid w:val="00C47861"/>
    <w:rsid w:val="00C52D8E"/>
    <w:rsid w:val="00C61900"/>
    <w:rsid w:val="00C708AA"/>
    <w:rsid w:val="00C71598"/>
    <w:rsid w:val="00C771A6"/>
    <w:rsid w:val="00C8239E"/>
    <w:rsid w:val="00C82A94"/>
    <w:rsid w:val="00C85AA1"/>
    <w:rsid w:val="00C87EA3"/>
    <w:rsid w:val="00C96C0D"/>
    <w:rsid w:val="00C973FD"/>
    <w:rsid w:val="00CA0B22"/>
    <w:rsid w:val="00CA3860"/>
    <w:rsid w:val="00CA4391"/>
    <w:rsid w:val="00CA57C6"/>
    <w:rsid w:val="00CA61D7"/>
    <w:rsid w:val="00CA7620"/>
    <w:rsid w:val="00CB096F"/>
    <w:rsid w:val="00CB0B79"/>
    <w:rsid w:val="00CB37C6"/>
    <w:rsid w:val="00CB498B"/>
    <w:rsid w:val="00CC1A9C"/>
    <w:rsid w:val="00CC21B9"/>
    <w:rsid w:val="00CC6AA3"/>
    <w:rsid w:val="00CC7271"/>
    <w:rsid w:val="00CD1508"/>
    <w:rsid w:val="00CD22E5"/>
    <w:rsid w:val="00CD4165"/>
    <w:rsid w:val="00CD4EAE"/>
    <w:rsid w:val="00CD68F3"/>
    <w:rsid w:val="00CD78CA"/>
    <w:rsid w:val="00CE3898"/>
    <w:rsid w:val="00CE4653"/>
    <w:rsid w:val="00CF1175"/>
    <w:rsid w:val="00CF126C"/>
    <w:rsid w:val="00CF4DE3"/>
    <w:rsid w:val="00D00480"/>
    <w:rsid w:val="00D00592"/>
    <w:rsid w:val="00D00670"/>
    <w:rsid w:val="00D045AE"/>
    <w:rsid w:val="00D071B6"/>
    <w:rsid w:val="00D1444A"/>
    <w:rsid w:val="00D2220D"/>
    <w:rsid w:val="00D34209"/>
    <w:rsid w:val="00D4293F"/>
    <w:rsid w:val="00D4792C"/>
    <w:rsid w:val="00D51DE3"/>
    <w:rsid w:val="00D53AFA"/>
    <w:rsid w:val="00D55F1D"/>
    <w:rsid w:val="00D56C49"/>
    <w:rsid w:val="00D616D4"/>
    <w:rsid w:val="00D67A49"/>
    <w:rsid w:val="00D72F22"/>
    <w:rsid w:val="00D7624C"/>
    <w:rsid w:val="00D800D3"/>
    <w:rsid w:val="00D86587"/>
    <w:rsid w:val="00DA1474"/>
    <w:rsid w:val="00DA2A82"/>
    <w:rsid w:val="00DB2179"/>
    <w:rsid w:val="00DB21FB"/>
    <w:rsid w:val="00DB2E8B"/>
    <w:rsid w:val="00DB3817"/>
    <w:rsid w:val="00DC31AF"/>
    <w:rsid w:val="00DC4BC9"/>
    <w:rsid w:val="00DC67F3"/>
    <w:rsid w:val="00DD1D66"/>
    <w:rsid w:val="00DD2A07"/>
    <w:rsid w:val="00DD2B38"/>
    <w:rsid w:val="00DD2D1D"/>
    <w:rsid w:val="00DD4659"/>
    <w:rsid w:val="00DD6B92"/>
    <w:rsid w:val="00DE0FAB"/>
    <w:rsid w:val="00DE6F8A"/>
    <w:rsid w:val="00DF01BD"/>
    <w:rsid w:val="00DF0CD2"/>
    <w:rsid w:val="00DF1588"/>
    <w:rsid w:val="00E04741"/>
    <w:rsid w:val="00E0559E"/>
    <w:rsid w:val="00E07389"/>
    <w:rsid w:val="00E10B11"/>
    <w:rsid w:val="00E113D3"/>
    <w:rsid w:val="00E11987"/>
    <w:rsid w:val="00E22967"/>
    <w:rsid w:val="00E2573C"/>
    <w:rsid w:val="00E26D8D"/>
    <w:rsid w:val="00E27616"/>
    <w:rsid w:val="00E31E6E"/>
    <w:rsid w:val="00E34F39"/>
    <w:rsid w:val="00E366C8"/>
    <w:rsid w:val="00E4511F"/>
    <w:rsid w:val="00E54B9E"/>
    <w:rsid w:val="00E553B7"/>
    <w:rsid w:val="00E64BDD"/>
    <w:rsid w:val="00E65DC8"/>
    <w:rsid w:val="00E670C0"/>
    <w:rsid w:val="00E73529"/>
    <w:rsid w:val="00E73958"/>
    <w:rsid w:val="00E80F45"/>
    <w:rsid w:val="00E820B0"/>
    <w:rsid w:val="00E8224A"/>
    <w:rsid w:val="00E822A8"/>
    <w:rsid w:val="00E833FB"/>
    <w:rsid w:val="00E9024B"/>
    <w:rsid w:val="00E94FE8"/>
    <w:rsid w:val="00E95882"/>
    <w:rsid w:val="00EA3BCA"/>
    <w:rsid w:val="00EA5549"/>
    <w:rsid w:val="00EA5BAA"/>
    <w:rsid w:val="00EB2964"/>
    <w:rsid w:val="00EB6B3A"/>
    <w:rsid w:val="00EC2D7D"/>
    <w:rsid w:val="00ED18ED"/>
    <w:rsid w:val="00ED200E"/>
    <w:rsid w:val="00ED3F4F"/>
    <w:rsid w:val="00ED4A77"/>
    <w:rsid w:val="00EE06B4"/>
    <w:rsid w:val="00EE20FB"/>
    <w:rsid w:val="00EE2F00"/>
    <w:rsid w:val="00EE42CF"/>
    <w:rsid w:val="00EE5032"/>
    <w:rsid w:val="00EF119C"/>
    <w:rsid w:val="00EF12CA"/>
    <w:rsid w:val="00EF223D"/>
    <w:rsid w:val="00EF3388"/>
    <w:rsid w:val="00EF450D"/>
    <w:rsid w:val="00EF6100"/>
    <w:rsid w:val="00EF6853"/>
    <w:rsid w:val="00EF735C"/>
    <w:rsid w:val="00F00F1F"/>
    <w:rsid w:val="00F01476"/>
    <w:rsid w:val="00F01E54"/>
    <w:rsid w:val="00F05983"/>
    <w:rsid w:val="00F147CD"/>
    <w:rsid w:val="00F2474E"/>
    <w:rsid w:val="00F37EC2"/>
    <w:rsid w:val="00F4550C"/>
    <w:rsid w:val="00F46F51"/>
    <w:rsid w:val="00F51B0F"/>
    <w:rsid w:val="00F51F7A"/>
    <w:rsid w:val="00F552E5"/>
    <w:rsid w:val="00F5661B"/>
    <w:rsid w:val="00F57FEB"/>
    <w:rsid w:val="00F61624"/>
    <w:rsid w:val="00F623BA"/>
    <w:rsid w:val="00F63047"/>
    <w:rsid w:val="00F65303"/>
    <w:rsid w:val="00F663DF"/>
    <w:rsid w:val="00F66CE4"/>
    <w:rsid w:val="00F6709D"/>
    <w:rsid w:val="00F700D2"/>
    <w:rsid w:val="00F71382"/>
    <w:rsid w:val="00F72D31"/>
    <w:rsid w:val="00F7344D"/>
    <w:rsid w:val="00F7598A"/>
    <w:rsid w:val="00F77FC4"/>
    <w:rsid w:val="00F84E11"/>
    <w:rsid w:val="00F85A9E"/>
    <w:rsid w:val="00F90453"/>
    <w:rsid w:val="00F95B66"/>
    <w:rsid w:val="00FA3572"/>
    <w:rsid w:val="00FA6D32"/>
    <w:rsid w:val="00FB1DFF"/>
    <w:rsid w:val="00FB2FF7"/>
    <w:rsid w:val="00FB5B6D"/>
    <w:rsid w:val="00FB678F"/>
    <w:rsid w:val="00FC4F17"/>
    <w:rsid w:val="00FD0D05"/>
    <w:rsid w:val="00FD6247"/>
    <w:rsid w:val="00FE0E31"/>
    <w:rsid w:val="00FE364F"/>
    <w:rsid w:val="00FF0E16"/>
    <w:rsid w:val="00FF172A"/>
    <w:rsid w:val="00FF33DE"/>
    <w:rsid w:val="00FF3C1F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571B09-89D2-4A62-81F0-8F2A02D2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39"/>
  </w:style>
  <w:style w:type="paragraph" w:styleId="1">
    <w:name w:val="heading 1"/>
    <w:basedOn w:val="a"/>
    <w:next w:val="a"/>
    <w:link w:val="10"/>
    <w:uiPriority w:val="9"/>
    <w:qFormat/>
    <w:rsid w:val="00547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5C3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A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A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B04A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qFormat/>
    <w:rsid w:val="000D5D73"/>
    <w:pPr>
      <w:keepNext/>
      <w:outlineLvl w:val="7"/>
    </w:pPr>
    <w:rPr>
      <w:rFonts w:ascii="Times New Roman" w:hAnsi="Times New Roman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76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1C5C3C"/>
    <w:pPr>
      <w:tabs>
        <w:tab w:val="center" w:pos="4153"/>
        <w:tab w:val="right" w:pos="8306"/>
      </w:tabs>
    </w:pPr>
    <w:rPr>
      <w:sz w:val="18"/>
      <w:szCs w:val="20"/>
    </w:rPr>
  </w:style>
  <w:style w:type="character" w:styleId="a4">
    <w:name w:val="Hyperlink"/>
    <w:uiPriority w:val="99"/>
    <w:rsid w:val="001C5C3C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D0FDE"/>
    <w:pPr>
      <w:ind w:right="-185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semiHidden/>
    <w:rsid w:val="005D0FDE"/>
    <w:rPr>
      <w:sz w:val="24"/>
      <w:szCs w:val="24"/>
    </w:rPr>
  </w:style>
  <w:style w:type="paragraph" w:styleId="a7">
    <w:name w:val="Normal (Web)"/>
    <w:basedOn w:val="a"/>
    <w:uiPriority w:val="99"/>
    <w:unhideWhenUsed/>
    <w:rsid w:val="00D865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yleaddressfooter1">
    <w:name w:val="style_address_footer1"/>
    <w:rsid w:val="00D86587"/>
    <w:rPr>
      <w:rFonts w:ascii="Verdana" w:hAnsi="Verdana" w:hint="default"/>
      <w:b w:val="0"/>
      <w:bCs w:val="0"/>
      <w:i w:val="0"/>
      <w:iCs w:val="0"/>
      <w:color w:val="000000"/>
      <w:sz w:val="21"/>
      <w:szCs w:val="21"/>
    </w:rPr>
  </w:style>
  <w:style w:type="character" w:styleId="a8">
    <w:name w:val="Strong"/>
    <w:basedOn w:val="a0"/>
    <w:uiPriority w:val="22"/>
    <w:qFormat/>
    <w:rsid w:val="00D8658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7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er"/>
    <w:basedOn w:val="a"/>
    <w:link w:val="aa"/>
    <w:rsid w:val="00547591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4759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04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04A1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04A1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04A1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ab">
    <w:name w:val="Title"/>
    <w:basedOn w:val="a"/>
    <w:link w:val="ac"/>
    <w:qFormat/>
    <w:rsid w:val="00B04A16"/>
    <w:pPr>
      <w:jc w:val="center"/>
    </w:pPr>
    <w:rPr>
      <w:rFonts w:ascii="Shalom Stick" w:hAnsi="Shalom Stick"/>
      <w:sz w:val="28"/>
      <w:szCs w:val="20"/>
    </w:rPr>
  </w:style>
  <w:style w:type="character" w:customStyle="1" w:styleId="ac">
    <w:name w:val="Название Знак"/>
    <w:basedOn w:val="a0"/>
    <w:link w:val="ab"/>
    <w:rsid w:val="00B04A16"/>
    <w:rPr>
      <w:rFonts w:ascii="Shalom Stick" w:hAnsi="Shalom Stick"/>
      <w:sz w:val="28"/>
    </w:rPr>
  </w:style>
  <w:style w:type="character" w:customStyle="1" w:styleId="apple-converted-space">
    <w:name w:val="apple-converted-space"/>
    <w:basedOn w:val="a0"/>
    <w:rsid w:val="009C37BE"/>
  </w:style>
  <w:style w:type="character" w:customStyle="1" w:styleId="qfnews-txtt">
    <w:name w:val="qfnews-txtt"/>
    <w:basedOn w:val="a0"/>
    <w:rsid w:val="009C37BE"/>
  </w:style>
  <w:style w:type="table" w:styleId="ad">
    <w:name w:val="Table Grid"/>
    <w:basedOn w:val="a1"/>
    <w:uiPriority w:val="59"/>
    <w:rsid w:val="00A37232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973D3"/>
    <w:rPr>
      <w:rFonts w:ascii="Calibri" w:hAnsi="Calibri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62324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23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vsisyan@armstandard.am" TargetMode="External"/><Relationship Id="rId13" Type="http://schemas.openxmlformats.org/officeDocument/2006/relationships/hyperlink" Target="mailto:shumko@belgim.by," TargetMode="External"/><Relationship Id="rId18" Type="http://schemas.openxmlformats.org/officeDocument/2006/relationships/hyperlink" Target="mailto:metr_kg@mail.ru" TargetMode="External"/><Relationship Id="rId26" Type="http://schemas.openxmlformats.org/officeDocument/2006/relationships/hyperlink" Target="mailto:ti@b10.vniim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riazskih@vniiofi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info@armstandard.am" TargetMode="External"/><Relationship Id="rId12" Type="http://schemas.openxmlformats.org/officeDocument/2006/relationships/hyperlink" Target="mailto:i.nenartovich@gosstandart.gov.by" TargetMode="External"/><Relationship Id="rId17" Type="http://schemas.openxmlformats.org/officeDocument/2006/relationships/hyperlink" Target="mailto:cdl.head@antidoping.by" TargetMode="External"/><Relationship Id="rId25" Type="http://schemas.openxmlformats.org/officeDocument/2006/relationships/hyperlink" Target="mailto:kuliabina@vniims.ru" TargetMode="External"/><Relationship Id="rId33" Type="http://schemas.openxmlformats.org/officeDocument/2006/relationships/hyperlink" Target="mailto:s.drasdou@easc.org.by" TargetMode="External"/><Relationship Id="rId2" Type="http://schemas.openxmlformats.org/officeDocument/2006/relationships/styles" Target="styles.xml"/><Relationship Id="rId16" Type="http://schemas.openxmlformats.org/officeDocument/2006/relationships/hyperlink" Target="mailto:kolyadko.n@antidoping.by" TargetMode="External"/><Relationship Id="rId20" Type="http://schemas.openxmlformats.org/officeDocument/2006/relationships/hyperlink" Target="mailto:gavrilova@vniiofi.ru" TargetMode="External"/><Relationship Id="rId29" Type="http://schemas.openxmlformats.org/officeDocument/2006/relationships/hyperlink" Target="mailto:intermetron@uniim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.maksimova@gosstandart.gov.by" TargetMode="External"/><Relationship Id="rId24" Type="http://schemas.openxmlformats.org/officeDocument/2006/relationships/hyperlink" Target="mailto:kuliabina@vniims.ru" TargetMode="External"/><Relationship Id="rId32" Type="http://schemas.openxmlformats.org/officeDocument/2006/relationships/hyperlink" Target="mailto:belgiss@mail.belpak.by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evshukova@minzdrav.gov.by" TargetMode="External"/><Relationship Id="rId23" Type="http://schemas.openxmlformats.org/officeDocument/2006/relationships/hyperlink" Target="mailto:anikolaenko@vniiftri.ru" TargetMode="External"/><Relationship Id="rId28" Type="http://schemas.openxmlformats.org/officeDocument/2006/relationships/hyperlink" Target="mailto:Kremleva@uniim.ru" TargetMode="External"/><Relationship Id="rId10" Type="http://schemas.openxmlformats.org/officeDocument/2006/relationships/hyperlink" Target="mailto:alalayan@mail." TargetMode="External"/><Relationship Id="rId19" Type="http://schemas.openxmlformats.org/officeDocument/2006/relationships/hyperlink" Target="mailto:filimonov@vniiofi.ru" TargetMode="External"/><Relationship Id="rId31" Type="http://schemas.openxmlformats.org/officeDocument/2006/relationships/hyperlink" Target="mailto:v.nishonov@nim.u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armstandard.am" TargetMode="External"/><Relationship Id="rId14" Type="http://schemas.openxmlformats.org/officeDocument/2006/relationships/hyperlink" Target="mailto:l.yodchyk@belgiss.by" TargetMode="External"/><Relationship Id="rId22" Type="http://schemas.openxmlformats.org/officeDocument/2006/relationships/hyperlink" Target="mailto:vid@vniiftri.ru" TargetMode="External"/><Relationship Id="rId27" Type="http://schemas.openxmlformats.org/officeDocument/2006/relationships/hyperlink" Target="mailto:v.n.kustova@vniim.ru" TargetMode="External"/><Relationship Id="rId30" Type="http://schemas.openxmlformats.org/officeDocument/2006/relationships/hyperlink" Target="mailto:sh.ismatullaev@nim.uz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A6D8-6B1D-4C83-A099-54B36315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протоколу</vt:lpstr>
    </vt:vector>
  </TitlesOfParts>
  <Company/>
  <LinksUpToDate>false</LinksUpToDate>
  <CharactersWithSpaces>10594</CharactersWithSpaces>
  <SharedDoc>false</SharedDoc>
  <HLinks>
    <vt:vector size="96" baseType="variant">
      <vt:variant>
        <vt:i4>4194359</vt:i4>
      </vt:variant>
      <vt:variant>
        <vt:i4>45</vt:i4>
      </vt:variant>
      <vt:variant>
        <vt:i4>0</vt:i4>
      </vt:variant>
      <vt:variant>
        <vt:i4>5</vt:i4>
      </vt:variant>
      <vt:variant>
        <vt:lpwstr>mailto:belgiss@mail.belpak.by</vt:lpwstr>
      </vt:variant>
      <vt:variant>
        <vt:lpwstr/>
      </vt:variant>
      <vt:variant>
        <vt:i4>7929885</vt:i4>
      </vt:variant>
      <vt:variant>
        <vt:i4>42</vt:i4>
      </vt:variant>
      <vt:variant>
        <vt:i4>0</vt:i4>
      </vt:variant>
      <vt:variant>
        <vt:i4>5</vt:i4>
      </vt:variant>
      <vt:variant>
        <vt:lpwstr>mailto:crm-ua@ukr.net</vt:lpwstr>
      </vt:variant>
      <vt:variant>
        <vt:lpwstr/>
      </vt:variant>
      <vt:variant>
        <vt:i4>3014743</vt:i4>
      </vt:variant>
      <vt:variant>
        <vt:i4>39</vt:i4>
      </vt:variant>
      <vt:variant>
        <vt:i4>0</vt:i4>
      </vt:variant>
      <vt:variant>
        <vt:i4>5</vt:i4>
      </vt:variant>
      <vt:variant>
        <vt:lpwstr>mailto:standard@metrology.kharkov.ua</vt:lpwstr>
      </vt:variant>
      <vt:variant>
        <vt:lpwstr/>
      </vt:variant>
      <vt:variant>
        <vt:i4>3211270</vt:i4>
      </vt:variant>
      <vt:variant>
        <vt:i4>36</vt:i4>
      </vt:variant>
      <vt:variant>
        <vt:i4>0</vt:i4>
      </vt:variant>
      <vt:variant>
        <vt:i4>5</vt:i4>
      </vt:variant>
      <vt:variant>
        <vt:lpwstr>mailto:metrologuz@mail.ru</vt:lpwstr>
      </vt:variant>
      <vt:variant>
        <vt:lpwstr/>
      </vt:variant>
      <vt:variant>
        <vt:i4>5505146</vt:i4>
      </vt:variant>
      <vt:variant>
        <vt:i4>33</vt:i4>
      </vt:variant>
      <vt:variant>
        <vt:i4>0</vt:i4>
      </vt:variant>
      <vt:variant>
        <vt:i4>5</vt:i4>
      </vt:variant>
      <vt:variant>
        <vt:lpwstr>mailto:ggigns@online.tm</vt:lpwstr>
      </vt:variant>
      <vt:variant>
        <vt:lpwstr/>
      </vt:variant>
      <vt:variant>
        <vt:i4>4587617</vt:i4>
      </vt:variant>
      <vt:variant>
        <vt:i4>30</vt:i4>
      </vt:variant>
      <vt:variant>
        <vt:i4>0</vt:i4>
      </vt:variant>
      <vt:variant>
        <vt:i4>5</vt:i4>
      </vt:variant>
      <vt:variant>
        <vt:lpwstr>mailto:info@standard.tj</vt:lpwstr>
      </vt:variant>
      <vt:variant>
        <vt:lpwstr/>
      </vt:variant>
      <vt:variant>
        <vt:i4>7798878</vt:i4>
      </vt:variant>
      <vt:variant>
        <vt:i4>27</vt:i4>
      </vt:variant>
      <vt:variant>
        <vt:i4>0</vt:i4>
      </vt:variant>
      <vt:variant>
        <vt:i4>5</vt:i4>
      </vt:variant>
      <vt:variant>
        <vt:lpwstr>mailto:intermetron@uniim.ru</vt:lpwstr>
      </vt:variant>
      <vt:variant>
        <vt:lpwstr/>
      </vt:variant>
      <vt:variant>
        <vt:i4>1048612</vt:i4>
      </vt:variant>
      <vt:variant>
        <vt:i4>24</vt:i4>
      </vt:variant>
      <vt:variant>
        <vt:i4>0</vt:i4>
      </vt:variant>
      <vt:variant>
        <vt:i4>5</vt:i4>
      </vt:variant>
      <vt:variant>
        <vt:lpwstr>mailto:uniim@uniim.ru</vt:lpwstr>
      </vt:variant>
      <vt:variant>
        <vt:lpwstr/>
      </vt:variant>
      <vt:variant>
        <vt:i4>1703975</vt:i4>
      </vt:variant>
      <vt:variant>
        <vt:i4>21</vt:i4>
      </vt:variant>
      <vt:variant>
        <vt:i4>0</vt:i4>
      </vt:variant>
      <vt:variant>
        <vt:i4>5</vt:i4>
      </vt:variant>
      <vt:variant>
        <vt:lpwstr>mailto:adelaida.andries@mec.gov.md</vt:lpwstr>
      </vt:variant>
      <vt:variant>
        <vt:lpwstr/>
      </vt:variant>
      <vt:variant>
        <vt:i4>1835017</vt:i4>
      </vt:variant>
      <vt:variant>
        <vt:i4>18</vt:i4>
      </vt:variant>
      <vt:variant>
        <vt:i4>0</vt:i4>
      </vt:variant>
      <vt:variant>
        <vt:i4>5</vt:i4>
      </vt:variant>
      <vt:variant>
        <vt:lpwstr>mailto:metr_kg@mail.ru</vt:lpwstr>
      </vt:variant>
      <vt:variant>
        <vt:lpwstr/>
      </vt:variant>
      <vt:variant>
        <vt:i4>6291532</vt:i4>
      </vt:variant>
      <vt:variant>
        <vt:i4>15</vt:i4>
      </vt:variant>
      <vt:variant>
        <vt:i4>0</vt:i4>
      </vt:variant>
      <vt:variant>
        <vt:i4>5</vt:i4>
      </vt:variant>
      <vt:variant>
        <vt:lpwstr>mailto:info@kazinmetr.org</vt:lpwstr>
      </vt:variant>
      <vt:variant>
        <vt:lpwstr/>
      </vt:variant>
      <vt:variant>
        <vt:i4>4194409</vt:i4>
      </vt:variant>
      <vt:variant>
        <vt:i4>12</vt:i4>
      </vt:variant>
      <vt:variant>
        <vt:i4>0</vt:i4>
      </vt:variant>
      <vt:variant>
        <vt:i4>5</vt:i4>
      </vt:variant>
      <vt:variant>
        <vt:lpwstr>mailto:donbaeva@mail.ru</vt:lpwstr>
      </vt:variant>
      <vt:variant>
        <vt:lpwstr/>
      </vt:variant>
      <vt:variant>
        <vt:i4>1245236</vt:i4>
      </vt:variant>
      <vt:variant>
        <vt:i4>9</vt:i4>
      </vt:variant>
      <vt:variant>
        <vt:i4>0</vt:i4>
      </vt:variant>
      <vt:variant>
        <vt:i4>5</vt:i4>
      </vt:variant>
      <vt:variant>
        <vt:lpwstr>mailto:temoexpert@yahoo.com</vt:lpwstr>
      </vt:variant>
      <vt:variant>
        <vt:lpwstr/>
      </vt:variant>
      <vt:variant>
        <vt:i4>6029414</vt:i4>
      </vt:variant>
      <vt:variant>
        <vt:i4>6</vt:i4>
      </vt:variant>
      <vt:variant>
        <vt:i4>0</vt:i4>
      </vt:variant>
      <vt:variant>
        <vt:i4>5</vt:i4>
      </vt:variant>
      <vt:variant>
        <vt:lpwstr>mailto:mac@belgim.by</vt:lpwstr>
      </vt:variant>
      <vt:variant>
        <vt:lpwstr/>
      </vt:variant>
      <vt:variant>
        <vt:i4>3407901</vt:i4>
      </vt:variant>
      <vt:variant>
        <vt:i4>3</vt:i4>
      </vt:variant>
      <vt:variant>
        <vt:i4>0</vt:i4>
      </vt:variant>
      <vt:variant>
        <vt:i4>5</vt:i4>
      </vt:variant>
      <vt:variant>
        <vt:lpwstr>mailto:trol@belgim.by</vt:lpwstr>
      </vt:variant>
      <vt:variant>
        <vt:lpwstr/>
      </vt:variant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snami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протоколу</dc:title>
  <cp:lastModifiedBy>Сергей Дроздов</cp:lastModifiedBy>
  <cp:revision>120</cp:revision>
  <cp:lastPrinted>2017-11-21T16:07:00Z</cp:lastPrinted>
  <dcterms:created xsi:type="dcterms:W3CDTF">2018-06-26T11:23:00Z</dcterms:created>
  <dcterms:modified xsi:type="dcterms:W3CDTF">2024-02-01T08:07:00Z</dcterms:modified>
</cp:coreProperties>
</file>